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838388"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2EB526CD" w14:textId="0FADF15D" w:rsidR="003B48F7"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838388" w:history="1">
            <w:r w:rsidR="003B48F7" w:rsidRPr="00624C3D">
              <w:rPr>
                <w:rStyle w:val="Hyperlink"/>
                <w:noProof/>
              </w:rPr>
              <w:t>Contents</w:t>
            </w:r>
            <w:r w:rsidR="003B48F7">
              <w:rPr>
                <w:noProof/>
                <w:webHidden/>
              </w:rPr>
              <w:tab/>
            </w:r>
            <w:r w:rsidR="003B48F7">
              <w:rPr>
                <w:noProof/>
                <w:webHidden/>
              </w:rPr>
              <w:fldChar w:fldCharType="begin"/>
            </w:r>
            <w:r w:rsidR="003B48F7">
              <w:rPr>
                <w:noProof/>
                <w:webHidden/>
              </w:rPr>
              <w:instrText xml:space="preserve"> PAGEREF _Toc98838388 \h </w:instrText>
            </w:r>
            <w:r w:rsidR="003B48F7">
              <w:rPr>
                <w:noProof/>
                <w:webHidden/>
              </w:rPr>
            </w:r>
            <w:r w:rsidR="003B48F7">
              <w:rPr>
                <w:noProof/>
                <w:webHidden/>
              </w:rPr>
              <w:fldChar w:fldCharType="separate"/>
            </w:r>
            <w:r w:rsidR="003B48F7">
              <w:rPr>
                <w:noProof/>
                <w:webHidden/>
              </w:rPr>
              <w:t>1</w:t>
            </w:r>
            <w:r w:rsidR="003B48F7">
              <w:rPr>
                <w:noProof/>
                <w:webHidden/>
              </w:rPr>
              <w:fldChar w:fldCharType="end"/>
            </w:r>
          </w:hyperlink>
        </w:p>
        <w:p w14:paraId="769E6375" w14:textId="5BBD6E20" w:rsidR="003B48F7" w:rsidRDefault="005B34C3">
          <w:pPr>
            <w:pStyle w:val="TOC1"/>
            <w:rPr>
              <w:rFonts w:asciiTheme="minorHAnsi" w:eastAsiaTheme="minorEastAsia" w:hAnsiTheme="minorHAnsi"/>
              <w:noProof/>
              <w:sz w:val="22"/>
              <w:szCs w:val="22"/>
            </w:rPr>
          </w:pPr>
          <w:hyperlink w:anchor="_Toc98838389" w:history="1">
            <w:r w:rsidR="003B48F7" w:rsidRPr="00624C3D">
              <w:rPr>
                <w:rStyle w:val="Hyperlink"/>
                <w:rFonts w:cs="Calibri"/>
                <w:noProof/>
              </w:rPr>
              <w:t>1</w:t>
            </w:r>
            <w:r w:rsidR="003B48F7" w:rsidRPr="00624C3D">
              <w:rPr>
                <w:rStyle w:val="Hyperlink"/>
                <w:noProof/>
              </w:rPr>
              <w:t xml:space="preserve"> Introduction</w:t>
            </w:r>
            <w:r w:rsidR="003B48F7">
              <w:rPr>
                <w:noProof/>
                <w:webHidden/>
              </w:rPr>
              <w:tab/>
            </w:r>
            <w:r w:rsidR="003B48F7">
              <w:rPr>
                <w:noProof/>
                <w:webHidden/>
              </w:rPr>
              <w:fldChar w:fldCharType="begin"/>
            </w:r>
            <w:r w:rsidR="003B48F7">
              <w:rPr>
                <w:noProof/>
                <w:webHidden/>
              </w:rPr>
              <w:instrText xml:space="preserve"> PAGEREF _Toc98838389 \h </w:instrText>
            </w:r>
            <w:r w:rsidR="003B48F7">
              <w:rPr>
                <w:noProof/>
                <w:webHidden/>
              </w:rPr>
            </w:r>
            <w:r w:rsidR="003B48F7">
              <w:rPr>
                <w:noProof/>
                <w:webHidden/>
              </w:rPr>
              <w:fldChar w:fldCharType="separate"/>
            </w:r>
            <w:r w:rsidR="003B48F7">
              <w:rPr>
                <w:noProof/>
                <w:webHidden/>
              </w:rPr>
              <w:t>4</w:t>
            </w:r>
            <w:r w:rsidR="003B48F7">
              <w:rPr>
                <w:noProof/>
                <w:webHidden/>
              </w:rPr>
              <w:fldChar w:fldCharType="end"/>
            </w:r>
          </w:hyperlink>
        </w:p>
        <w:p w14:paraId="355A694E" w14:textId="0B2500AC" w:rsidR="003B48F7" w:rsidRDefault="005B34C3">
          <w:pPr>
            <w:pStyle w:val="TOC2"/>
            <w:rPr>
              <w:rFonts w:asciiTheme="minorHAnsi" w:eastAsiaTheme="minorEastAsia" w:hAnsiTheme="minorHAnsi"/>
              <w:noProof/>
              <w:sz w:val="22"/>
              <w:szCs w:val="22"/>
            </w:rPr>
          </w:pPr>
          <w:hyperlink w:anchor="_Toc98838390" w:history="1">
            <w:r w:rsidR="003B48F7" w:rsidRPr="00624C3D">
              <w:rPr>
                <w:rStyle w:val="Hyperlink"/>
                <w:noProof/>
              </w:rPr>
              <w:t>1.1 Scope</w:t>
            </w:r>
            <w:r w:rsidR="003B48F7">
              <w:rPr>
                <w:noProof/>
                <w:webHidden/>
              </w:rPr>
              <w:tab/>
            </w:r>
            <w:r w:rsidR="003B48F7">
              <w:rPr>
                <w:noProof/>
                <w:webHidden/>
              </w:rPr>
              <w:fldChar w:fldCharType="begin"/>
            </w:r>
            <w:r w:rsidR="003B48F7">
              <w:rPr>
                <w:noProof/>
                <w:webHidden/>
              </w:rPr>
              <w:instrText xml:space="preserve"> PAGEREF _Toc98838390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68869B18" w14:textId="6EEB16F0" w:rsidR="003B48F7" w:rsidRDefault="005B34C3">
          <w:pPr>
            <w:pStyle w:val="TOC2"/>
            <w:rPr>
              <w:rFonts w:asciiTheme="minorHAnsi" w:eastAsiaTheme="minorEastAsia" w:hAnsiTheme="minorHAnsi"/>
              <w:noProof/>
              <w:sz w:val="22"/>
              <w:szCs w:val="22"/>
            </w:rPr>
          </w:pPr>
          <w:hyperlink w:anchor="_Toc98838391" w:history="1">
            <w:r w:rsidR="003B48F7" w:rsidRPr="00624C3D">
              <w:rPr>
                <w:rStyle w:val="Hyperlink"/>
                <w:noProof/>
              </w:rPr>
              <w:t>1.2 Objectives of the research</w:t>
            </w:r>
            <w:r w:rsidR="003B48F7">
              <w:rPr>
                <w:noProof/>
                <w:webHidden/>
              </w:rPr>
              <w:tab/>
            </w:r>
            <w:r w:rsidR="003B48F7">
              <w:rPr>
                <w:noProof/>
                <w:webHidden/>
              </w:rPr>
              <w:fldChar w:fldCharType="begin"/>
            </w:r>
            <w:r w:rsidR="003B48F7">
              <w:rPr>
                <w:noProof/>
                <w:webHidden/>
              </w:rPr>
              <w:instrText xml:space="preserve"> PAGEREF _Toc98838391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0EF8C5AF" w14:textId="02605CAF" w:rsidR="003B48F7" w:rsidRDefault="005B34C3">
          <w:pPr>
            <w:pStyle w:val="TOC2"/>
            <w:rPr>
              <w:rFonts w:asciiTheme="minorHAnsi" w:eastAsiaTheme="minorEastAsia" w:hAnsiTheme="minorHAnsi"/>
              <w:noProof/>
              <w:sz w:val="22"/>
              <w:szCs w:val="22"/>
            </w:rPr>
          </w:pPr>
          <w:hyperlink w:anchor="_Toc98838392" w:history="1">
            <w:r w:rsidR="003B48F7" w:rsidRPr="00624C3D">
              <w:rPr>
                <w:rStyle w:val="Hyperlink"/>
                <w:noProof/>
              </w:rPr>
              <w:t>1.3 Overview of the report</w:t>
            </w:r>
            <w:r w:rsidR="003B48F7">
              <w:rPr>
                <w:noProof/>
                <w:webHidden/>
              </w:rPr>
              <w:tab/>
            </w:r>
            <w:r w:rsidR="003B48F7">
              <w:rPr>
                <w:noProof/>
                <w:webHidden/>
              </w:rPr>
              <w:fldChar w:fldCharType="begin"/>
            </w:r>
            <w:r w:rsidR="003B48F7">
              <w:rPr>
                <w:noProof/>
                <w:webHidden/>
              </w:rPr>
              <w:instrText xml:space="preserve"> PAGEREF _Toc98838392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78C47581" w14:textId="439A8399" w:rsidR="003B48F7" w:rsidRDefault="005B34C3">
          <w:pPr>
            <w:pStyle w:val="TOC2"/>
            <w:rPr>
              <w:rFonts w:asciiTheme="minorHAnsi" w:eastAsiaTheme="minorEastAsia" w:hAnsiTheme="minorHAnsi"/>
              <w:noProof/>
              <w:sz w:val="22"/>
              <w:szCs w:val="22"/>
            </w:rPr>
          </w:pPr>
          <w:hyperlink w:anchor="_Toc98838393" w:history="1">
            <w:r w:rsidR="003B48F7" w:rsidRPr="00624C3D">
              <w:rPr>
                <w:rStyle w:val="Hyperlink"/>
                <w:noProof/>
              </w:rPr>
              <w:t>1.4 Summary</w:t>
            </w:r>
            <w:r w:rsidR="003B48F7">
              <w:rPr>
                <w:noProof/>
                <w:webHidden/>
              </w:rPr>
              <w:tab/>
            </w:r>
            <w:r w:rsidR="003B48F7">
              <w:rPr>
                <w:noProof/>
                <w:webHidden/>
              </w:rPr>
              <w:fldChar w:fldCharType="begin"/>
            </w:r>
            <w:r w:rsidR="003B48F7">
              <w:rPr>
                <w:noProof/>
                <w:webHidden/>
              </w:rPr>
              <w:instrText xml:space="preserve"> PAGEREF _Toc98838393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23DCD924" w14:textId="79528F56" w:rsidR="003B48F7" w:rsidRDefault="005B34C3">
          <w:pPr>
            <w:pStyle w:val="TOC1"/>
            <w:rPr>
              <w:rFonts w:asciiTheme="minorHAnsi" w:eastAsiaTheme="minorEastAsia" w:hAnsiTheme="minorHAnsi"/>
              <w:noProof/>
              <w:sz w:val="22"/>
              <w:szCs w:val="22"/>
            </w:rPr>
          </w:pPr>
          <w:hyperlink w:anchor="_Toc98838394" w:history="1">
            <w:r w:rsidR="003B48F7" w:rsidRPr="00624C3D">
              <w:rPr>
                <w:rStyle w:val="Hyperlink"/>
                <w:rFonts w:cs="Calibri"/>
                <w:noProof/>
              </w:rPr>
              <w:t>2</w:t>
            </w:r>
            <w:r w:rsidR="003B48F7" w:rsidRPr="00624C3D">
              <w:rPr>
                <w:rStyle w:val="Hyperlink"/>
                <w:noProof/>
              </w:rPr>
              <w:t xml:space="preserve"> The role of Software in Scientific research</w:t>
            </w:r>
            <w:r w:rsidR="003B48F7">
              <w:rPr>
                <w:noProof/>
                <w:webHidden/>
              </w:rPr>
              <w:tab/>
            </w:r>
            <w:r w:rsidR="003B48F7">
              <w:rPr>
                <w:noProof/>
                <w:webHidden/>
              </w:rPr>
              <w:fldChar w:fldCharType="begin"/>
            </w:r>
            <w:r w:rsidR="003B48F7">
              <w:rPr>
                <w:noProof/>
                <w:webHidden/>
              </w:rPr>
              <w:instrText xml:space="preserve"> PAGEREF _Toc98838394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6A82F68B" w14:textId="1BEE3671" w:rsidR="003B48F7" w:rsidRDefault="005B34C3">
          <w:pPr>
            <w:pStyle w:val="TOC2"/>
            <w:rPr>
              <w:rFonts w:asciiTheme="minorHAnsi" w:eastAsiaTheme="minorEastAsia" w:hAnsiTheme="minorHAnsi"/>
              <w:noProof/>
              <w:sz w:val="22"/>
              <w:szCs w:val="22"/>
            </w:rPr>
          </w:pPr>
          <w:hyperlink w:anchor="_Toc98838395" w:history="1">
            <w:r w:rsidR="003B48F7" w:rsidRPr="00624C3D">
              <w:rPr>
                <w:rStyle w:val="Hyperlink"/>
                <w:noProof/>
              </w:rPr>
              <w:t>2.1 Introduction</w:t>
            </w:r>
            <w:r w:rsidR="003B48F7">
              <w:rPr>
                <w:noProof/>
                <w:webHidden/>
              </w:rPr>
              <w:tab/>
            </w:r>
            <w:r w:rsidR="003B48F7">
              <w:rPr>
                <w:noProof/>
                <w:webHidden/>
              </w:rPr>
              <w:fldChar w:fldCharType="begin"/>
            </w:r>
            <w:r w:rsidR="003B48F7">
              <w:rPr>
                <w:noProof/>
                <w:webHidden/>
              </w:rPr>
              <w:instrText xml:space="preserve"> PAGEREF _Toc98838395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3D3922BD" w14:textId="7FD35F29" w:rsidR="003B48F7" w:rsidRDefault="005B34C3">
          <w:pPr>
            <w:pStyle w:val="TOC2"/>
            <w:rPr>
              <w:rFonts w:asciiTheme="minorHAnsi" w:eastAsiaTheme="minorEastAsia" w:hAnsiTheme="minorHAnsi"/>
              <w:noProof/>
              <w:sz w:val="22"/>
              <w:szCs w:val="22"/>
            </w:rPr>
          </w:pPr>
          <w:hyperlink w:anchor="_Toc98838396" w:history="1">
            <w:r w:rsidR="003B48F7" w:rsidRPr="00624C3D">
              <w:rPr>
                <w:rStyle w:val="Hyperlink"/>
                <w:noProof/>
              </w:rPr>
              <w:t>2.2 General roles of software in a research</w:t>
            </w:r>
            <w:r w:rsidR="003B48F7">
              <w:rPr>
                <w:noProof/>
                <w:webHidden/>
              </w:rPr>
              <w:tab/>
            </w:r>
            <w:r w:rsidR="003B48F7">
              <w:rPr>
                <w:noProof/>
                <w:webHidden/>
              </w:rPr>
              <w:fldChar w:fldCharType="begin"/>
            </w:r>
            <w:r w:rsidR="003B48F7">
              <w:rPr>
                <w:noProof/>
                <w:webHidden/>
              </w:rPr>
              <w:instrText xml:space="preserve"> PAGEREF _Toc98838396 \h </w:instrText>
            </w:r>
            <w:r w:rsidR="003B48F7">
              <w:rPr>
                <w:noProof/>
                <w:webHidden/>
              </w:rPr>
            </w:r>
            <w:r w:rsidR="003B48F7">
              <w:rPr>
                <w:noProof/>
                <w:webHidden/>
              </w:rPr>
              <w:fldChar w:fldCharType="separate"/>
            </w:r>
            <w:r w:rsidR="003B48F7">
              <w:rPr>
                <w:noProof/>
                <w:webHidden/>
              </w:rPr>
              <w:t>8</w:t>
            </w:r>
            <w:r w:rsidR="003B48F7">
              <w:rPr>
                <w:noProof/>
                <w:webHidden/>
              </w:rPr>
              <w:fldChar w:fldCharType="end"/>
            </w:r>
          </w:hyperlink>
        </w:p>
        <w:p w14:paraId="53F68A3F" w14:textId="1677A0BD" w:rsidR="003B48F7" w:rsidRDefault="005B34C3">
          <w:pPr>
            <w:pStyle w:val="TOC2"/>
            <w:rPr>
              <w:rFonts w:asciiTheme="minorHAnsi" w:eastAsiaTheme="minorEastAsia" w:hAnsiTheme="minorHAnsi"/>
              <w:noProof/>
              <w:sz w:val="22"/>
              <w:szCs w:val="22"/>
            </w:rPr>
          </w:pPr>
          <w:hyperlink w:anchor="_Toc98838397" w:history="1">
            <w:r w:rsidR="003B48F7" w:rsidRPr="00624C3D">
              <w:rPr>
                <w:rStyle w:val="Hyperlink"/>
                <w:noProof/>
              </w:rPr>
              <w:t>2.3 Domain specific examples</w:t>
            </w:r>
            <w:r w:rsidR="003B48F7">
              <w:rPr>
                <w:noProof/>
                <w:webHidden/>
              </w:rPr>
              <w:tab/>
            </w:r>
            <w:r w:rsidR="003B48F7">
              <w:rPr>
                <w:noProof/>
                <w:webHidden/>
              </w:rPr>
              <w:fldChar w:fldCharType="begin"/>
            </w:r>
            <w:r w:rsidR="003B48F7">
              <w:rPr>
                <w:noProof/>
                <w:webHidden/>
              </w:rPr>
              <w:instrText xml:space="preserve"> PAGEREF _Toc98838397 \h </w:instrText>
            </w:r>
            <w:r w:rsidR="003B48F7">
              <w:rPr>
                <w:noProof/>
                <w:webHidden/>
              </w:rPr>
            </w:r>
            <w:r w:rsidR="003B48F7">
              <w:rPr>
                <w:noProof/>
                <w:webHidden/>
              </w:rPr>
              <w:fldChar w:fldCharType="separate"/>
            </w:r>
            <w:r w:rsidR="003B48F7">
              <w:rPr>
                <w:noProof/>
                <w:webHidden/>
              </w:rPr>
              <w:t>9</w:t>
            </w:r>
            <w:r w:rsidR="003B48F7">
              <w:rPr>
                <w:noProof/>
                <w:webHidden/>
              </w:rPr>
              <w:fldChar w:fldCharType="end"/>
            </w:r>
          </w:hyperlink>
        </w:p>
        <w:p w14:paraId="342267B5" w14:textId="04EF71D6" w:rsidR="003B48F7" w:rsidRDefault="005B34C3">
          <w:pPr>
            <w:pStyle w:val="TOC2"/>
            <w:rPr>
              <w:rFonts w:asciiTheme="minorHAnsi" w:eastAsiaTheme="minorEastAsia" w:hAnsiTheme="minorHAnsi"/>
              <w:noProof/>
              <w:sz w:val="22"/>
              <w:szCs w:val="22"/>
            </w:rPr>
          </w:pPr>
          <w:hyperlink w:anchor="_Toc98838398" w:history="1">
            <w:r w:rsidR="003B48F7" w:rsidRPr="00624C3D">
              <w:rPr>
                <w:rStyle w:val="Hyperlink"/>
                <w:noProof/>
              </w:rPr>
              <w:t>2.4 The role of software in research breakthroughs</w:t>
            </w:r>
            <w:r w:rsidR="003B48F7">
              <w:rPr>
                <w:noProof/>
                <w:webHidden/>
              </w:rPr>
              <w:tab/>
            </w:r>
            <w:r w:rsidR="003B48F7">
              <w:rPr>
                <w:noProof/>
                <w:webHidden/>
              </w:rPr>
              <w:fldChar w:fldCharType="begin"/>
            </w:r>
            <w:r w:rsidR="003B48F7">
              <w:rPr>
                <w:noProof/>
                <w:webHidden/>
              </w:rPr>
              <w:instrText xml:space="preserve"> PAGEREF _Toc98838398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26F155E9" w14:textId="3E6BCCD0" w:rsidR="003B48F7" w:rsidRDefault="005B34C3">
          <w:pPr>
            <w:pStyle w:val="TOC2"/>
            <w:rPr>
              <w:rFonts w:asciiTheme="minorHAnsi" w:eastAsiaTheme="minorEastAsia" w:hAnsiTheme="minorHAnsi"/>
              <w:noProof/>
              <w:sz w:val="22"/>
              <w:szCs w:val="22"/>
            </w:rPr>
          </w:pPr>
          <w:hyperlink w:anchor="_Toc98838399" w:history="1">
            <w:r w:rsidR="003B48F7" w:rsidRPr="00624C3D">
              <w:rPr>
                <w:rStyle w:val="Hyperlink"/>
                <w:noProof/>
              </w:rPr>
              <w:t>2.5 Summary</w:t>
            </w:r>
            <w:r w:rsidR="003B48F7">
              <w:rPr>
                <w:noProof/>
                <w:webHidden/>
              </w:rPr>
              <w:tab/>
            </w:r>
            <w:r w:rsidR="003B48F7">
              <w:rPr>
                <w:noProof/>
                <w:webHidden/>
              </w:rPr>
              <w:fldChar w:fldCharType="begin"/>
            </w:r>
            <w:r w:rsidR="003B48F7">
              <w:rPr>
                <w:noProof/>
                <w:webHidden/>
              </w:rPr>
              <w:instrText xml:space="preserve"> PAGEREF _Toc98838399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1379863E" w14:textId="0E081083" w:rsidR="003B48F7" w:rsidRDefault="005B34C3">
          <w:pPr>
            <w:pStyle w:val="TOC1"/>
            <w:rPr>
              <w:rFonts w:asciiTheme="minorHAnsi" w:eastAsiaTheme="minorEastAsia" w:hAnsiTheme="minorHAnsi"/>
              <w:noProof/>
              <w:sz w:val="22"/>
              <w:szCs w:val="22"/>
            </w:rPr>
          </w:pPr>
          <w:hyperlink w:anchor="_Toc98838400" w:history="1">
            <w:r w:rsidR="003B48F7" w:rsidRPr="00624C3D">
              <w:rPr>
                <w:rStyle w:val="Hyperlink"/>
                <w:rFonts w:cs="Calibri"/>
                <w:noProof/>
              </w:rPr>
              <w:t>3</w:t>
            </w:r>
            <w:r w:rsidR="003B48F7" w:rsidRPr="00624C3D">
              <w:rPr>
                <w:rStyle w:val="Hyperlink"/>
                <w:noProof/>
              </w:rPr>
              <w:t xml:space="preserve"> Software usage purpose</w:t>
            </w:r>
            <w:r w:rsidR="003B48F7">
              <w:rPr>
                <w:noProof/>
                <w:webHidden/>
              </w:rPr>
              <w:tab/>
            </w:r>
            <w:r w:rsidR="003B48F7">
              <w:rPr>
                <w:noProof/>
                <w:webHidden/>
              </w:rPr>
              <w:fldChar w:fldCharType="begin"/>
            </w:r>
            <w:r w:rsidR="003B48F7">
              <w:rPr>
                <w:noProof/>
                <w:webHidden/>
              </w:rPr>
              <w:instrText xml:space="preserve"> PAGEREF _Toc98838400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81FADA6" w14:textId="0B51F2EC" w:rsidR="003B48F7" w:rsidRDefault="005B34C3">
          <w:pPr>
            <w:pStyle w:val="TOC2"/>
            <w:rPr>
              <w:rFonts w:asciiTheme="minorHAnsi" w:eastAsiaTheme="minorEastAsia" w:hAnsiTheme="minorHAnsi"/>
              <w:noProof/>
              <w:sz w:val="22"/>
              <w:szCs w:val="22"/>
            </w:rPr>
          </w:pPr>
          <w:hyperlink w:anchor="_Toc98838401" w:history="1">
            <w:r w:rsidR="003B48F7" w:rsidRPr="00624C3D">
              <w:rPr>
                <w:rStyle w:val="Hyperlink"/>
                <w:noProof/>
              </w:rPr>
              <w:t>3.1 Introduction</w:t>
            </w:r>
            <w:r w:rsidR="003B48F7">
              <w:rPr>
                <w:noProof/>
                <w:webHidden/>
              </w:rPr>
              <w:tab/>
            </w:r>
            <w:r w:rsidR="003B48F7">
              <w:rPr>
                <w:noProof/>
                <w:webHidden/>
              </w:rPr>
              <w:fldChar w:fldCharType="begin"/>
            </w:r>
            <w:r w:rsidR="003B48F7">
              <w:rPr>
                <w:noProof/>
                <w:webHidden/>
              </w:rPr>
              <w:instrText xml:space="preserve"> PAGEREF _Toc98838401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2558AD4" w14:textId="5ABE1052" w:rsidR="003B48F7" w:rsidRDefault="005B34C3">
          <w:pPr>
            <w:pStyle w:val="TOC2"/>
            <w:rPr>
              <w:rFonts w:asciiTheme="minorHAnsi" w:eastAsiaTheme="minorEastAsia" w:hAnsiTheme="minorHAnsi"/>
              <w:noProof/>
              <w:sz w:val="22"/>
              <w:szCs w:val="22"/>
            </w:rPr>
          </w:pPr>
          <w:hyperlink w:anchor="_Toc98838402" w:history="1">
            <w:r w:rsidR="003B48F7" w:rsidRPr="00624C3D">
              <w:rPr>
                <w:rStyle w:val="Hyperlink"/>
                <w:noProof/>
              </w:rPr>
              <w:t>3.2 Analysis of literature</w:t>
            </w:r>
            <w:r w:rsidR="003B48F7">
              <w:rPr>
                <w:noProof/>
                <w:webHidden/>
              </w:rPr>
              <w:tab/>
            </w:r>
            <w:r w:rsidR="003B48F7">
              <w:rPr>
                <w:noProof/>
                <w:webHidden/>
              </w:rPr>
              <w:fldChar w:fldCharType="begin"/>
            </w:r>
            <w:r w:rsidR="003B48F7">
              <w:rPr>
                <w:noProof/>
                <w:webHidden/>
              </w:rPr>
              <w:instrText xml:space="preserve"> PAGEREF _Toc98838402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16BBB279" w14:textId="13626614" w:rsidR="003B48F7" w:rsidRDefault="005B34C3">
          <w:pPr>
            <w:pStyle w:val="TOC2"/>
            <w:rPr>
              <w:rFonts w:asciiTheme="minorHAnsi" w:eastAsiaTheme="minorEastAsia" w:hAnsiTheme="minorHAnsi"/>
              <w:noProof/>
              <w:sz w:val="22"/>
              <w:szCs w:val="22"/>
            </w:rPr>
          </w:pPr>
          <w:hyperlink w:anchor="_Toc98838403" w:history="1">
            <w:r w:rsidR="003B48F7" w:rsidRPr="00624C3D">
              <w:rPr>
                <w:rStyle w:val="Hyperlink"/>
                <w:noProof/>
              </w:rPr>
              <w:t>3.3 Analysis of software ontologies</w:t>
            </w:r>
            <w:r w:rsidR="003B48F7">
              <w:rPr>
                <w:noProof/>
                <w:webHidden/>
              </w:rPr>
              <w:tab/>
            </w:r>
            <w:r w:rsidR="003B48F7">
              <w:rPr>
                <w:noProof/>
                <w:webHidden/>
              </w:rPr>
              <w:fldChar w:fldCharType="begin"/>
            </w:r>
            <w:r w:rsidR="003B48F7">
              <w:rPr>
                <w:noProof/>
                <w:webHidden/>
              </w:rPr>
              <w:instrText xml:space="preserve"> PAGEREF _Toc98838403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39BA7C10" w14:textId="4B0930FE" w:rsidR="003B48F7" w:rsidRDefault="005B34C3">
          <w:pPr>
            <w:pStyle w:val="TOC3"/>
            <w:rPr>
              <w:rFonts w:asciiTheme="minorHAnsi" w:eastAsiaTheme="minorEastAsia" w:hAnsiTheme="minorHAnsi"/>
              <w:noProof/>
              <w:sz w:val="22"/>
              <w:szCs w:val="22"/>
            </w:rPr>
          </w:pPr>
          <w:hyperlink w:anchor="_Toc98838404" w:history="1">
            <w:r w:rsidR="003B48F7" w:rsidRPr="00624C3D">
              <w:rPr>
                <w:rStyle w:val="Hyperlink"/>
                <w:noProof/>
              </w:rPr>
              <w:t>3.3.1 WikiData</w:t>
            </w:r>
            <w:r w:rsidR="003B48F7">
              <w:rPr>
                <w:noProof/>
                <w:webHidden/>
              </w:rPr>
              <w:tab/>
            </w:r>
            <w:r w:rsidR="003B48F7">
              <w:rPr>
                <w:noProof/>
                <w:webHidden/>
              </w:rPr>
              <w:fldChar w:fldCharType="begin"/>
            </w:r>
            <w:r w:rsidR="003B48F7">
              <w:rPr>
                <w:noProof/>
                <w:webHidden/>
              </w:rPr>
              <w:instrText xml:space="preserve"> PAGEREF _Toc98838404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42363CD1" w14:textId="7CA4FA09" w:rsidR="003B48F7" w:rsidRDefault="005B34C3">
          <w:pPr>
            <w:pStyle w:val="TOC3"/>
            <w:rPr>
              <w:rFonts w:asciiTheme="minorHAnsi" w:eastAsiaTheme="minorEastAsia" w:hAnsiTheme="minorHAnsi"/>
              <w:noProof/>
              <w:sz w:val="22"/>
              <w:szCs w:val="22"/>
            </w:rPr>
          </w:pPr>
          <w:hyperlink w:anchor="_Toc98838405" w:history="1">
            <w:r w:rsidR="003B48F7" w:rsidRPr="00624C3D">
              <w:rPr>
                <w:rStyle w:val="Hyperlink"/>
                <w:noProof/>
              </w:rPr>
              <w:t>3.3.2 The software ontology (SWO)</w:t>
            </w:r>
            <w:r w:rsidR="003B48F7">
              <w:rPr>
                <w:noProof/>
                <w:webHidden/>
              </w:rPr>
              <w:tab/>
            </w:r>
            <w:r w:rsidR="003B48F7">
              <w:rPr>
                <w:noProof/>
                <w:webHidden/>
              </w:rPr>
              <w:fldChar w:fldCharType="begin"/>
            </w:r>
            <w:r w:rsidR="003B48F7">
              <w:rPr>
                <w:noProof/>
                <w:webHidden/>
              </w:rPr>
              <w:instrText xml:space="preserve"> PAGEREF _Toc98838405 \h </w:instrText>
            </w:r>
            <w:r w:rsidR="003B48F7">
              <w:rPr>
                <w:noProof/>
                <w:webHidden/>
              </w:rPr>
            </w:r>
            <w:r w:rsidR="003B48F7">
              <w:rPr>
                <w:noProof/>
                <w:webHidden/>
              </w:rPr>
              <w:fldChar w:fldCharType="separate"/>
            </w:r>
            <w:r w:rsidR="003B48F7">
              <w:rPr>
                <w:noProof/>
                <w:webHidden/>
              </w:rPr>
              <w:t>16</w:t>
            </w:r>
            <w:r w:rsidR="003B48F7">
              <w:rPr>
                <w:noProof/>
                <w:webHidden/>
              </w:rPr>
              <w:fldChar w:fldCharType="end"/>
            </w:r>
          </w:hyperlink>
        </w:p>
        <w:p w14:paraId="35C7F0F3" w14:textId="573EF490" w:rsidR="003B48F7" w:rsidRDefault="005B34C3">
          <w:pPr>
            <w:pStyle w:val="TOC3"/>
            <w:rPr>
              <w:rFonts w:asciiTheme="minorHAnsi" w:eastAsiaTheme="minorEastAsia" w:hAnsiTheme="minorHAnsi"/>
              <w:noProof/>
              <w:sz w:val="22"/>
              <w:szCs w:val="22"/>
            </w:rPr>
          </w:pPr>
          <w:hyperlink w:anchor="_Toc98838406" w:history="1">
            <w:r w:rsidR="003B48F7" w:rsidRPr="00624C3D">
              <w:rPr>
                <w:rStyle w:val="Hyperlink"/>
                <w:noProof/>
              </w:rPr>
              <w:t>3.3.3 OntoSoft</w:t>
            </w:r>
            <w:r w:rsidR="003B48F7">
              <w:rPr>
                <w:noProof/>
                <w:webHidden/>
              </w:rPr>
              <w:tab/>
            </w:r>
            <w:r w:rsidR="003B48F7">
              <w:rPr>
                <w:noProof/>
                <w:webHidden/>
              </w:rPr>
              <w:fldChar w:fldCharType="begin"/>
            </w:r>
            <w:r w:rsidR="003B48F7">
              <w:rPr>
                <w:noProof/>
                <w:webHidden/>
              </w:rPr>
              <w:instrText xml:space="preserve"> PAGEREF _Toc98838406 \h </w:instrText>
            </w:r>
            <w:r w:rsidR="003B48F7">
              <w:rPr>
                <w:noProof/>
                <w:webHidden/>
              </w:rPr>
            </w:r>
            <w:r w:rsidR="003B48F7">
              <w:rPr>
                <w:noProof/>
                <w:webHidden/>
              </w:rPr>
              <w:fldChar w:fldCharType="separate"/>
            </w:r>
            <w:r w:rsidR="003B48F7">
              <w:rPr>
                <w:noProof/>
                <w:webHidden/>
              </w:rPr>
              <w:t>17</w:t>
            </w:r>
            <w:r w:rsidR="003B48F7">
              <w:rPr>
                <w:noProof/>
                <w:webHidden/>
              </w:rPr>
              <w:fldChar w:fldCharType="end"/>
            </w:r>
          </w:hyperlink>
        </w:p>
        <w:p w14:paraId="527357A5" w14:textId="3DC3D208" w:rsidR="003B48F7" w:rsidRDefault="005B34C3">
          <w:pPr>
            <w:pStyle w:val="TOC2"/>
            <w:rPr>
              <w:rFonts w:asciiTheme="minorHAnsi" w:eastAsiaTheme="minorEastAsia" w:hAnsiTheme="minorHAnsi"/>
              <w:noProof/>
              <w:sz w:val="22"/>
              <w:szCs w:val="22"/>
            </w:rPr>
          </w:pPr>
          <w:hyperlink w:anchor="_Toc98838407" w:history="1">
            <w:r w:rsidR="003B48F7" w:rsidRPr="00624C3D">
              <w:rPr>
                <w:rStyle w:val="Hyperlink"/>
                <w:noProof/>
              </w:rPr>
              <w:t>3.4 Analysis of Sci-Crunch repository</w:t>
            </w:r>
            <w:r w:rsidR="003B48F7">
              <w:rPr>
                <w:noProof/>
                <w:webHidden/>
              </w:rPr>
              <w:tab/>
            </w:r>
            <w:r w:rsidR="003B48F7">
              <w:rPr>
                <w:noProof/>
                <w:webHidden/>
              </w:rPr>
              <w:fldChar w:fldCharType="begin"/>
            </w:r>
            <w:r w:rsidR="003B48F7">
              <w:rPr>
                <w:noProof/>
                <w:webHidden/>
              </w:rPr>
              <w:instrText xml:space="preserve"> PAGEREF _Toc98838407 \h </w:instrText>
            </w:r>
            <w:r w:rsidR="003B48F7">
              <w:rPr>
                <w:noProof/>
                <w:webHidden/>
              </w:rPr>
            </w:r>
            <w:r w:rsidR="003B48F7">
              <w:rPr>
                <w:noProof/>
                <w:webHidden/>
              </w:rPr>
              <w:fldChar w:fldCharType="separate"/>
            </w:r>
            <w:r w:rsidR="003B48F7">
              <w:rPr>
                <w:noProof/>
                <w:webHidden/>
              </w:rPr>
              <w:t>19</w:t>
            </w:r>
            <w:r w:rsidR="003B48F7">
              <w:rPr>
                <w:noProof/>
                <w:webHidden/>
              </w:rPr>
              <w:fldChar w:fldCharType="end"/>
            </w:r>
          </w:hyperlink>
        </w:p>
        <w:p w14:paraId="2DF625B7" w14:textId="77DEFD9E" w:rsidR="003B48F7" w:rsidRDefault="005B34C3">
          <w:pPr>
            <w:pStyle w:val="TOC2"/>
            <w:rPr>
              <w:rFonts w:asciiTheme="minorHAnsi" w:eastAsiaTheme="minorEastAsia" w:hAnsiTheme="minorHAnsi"/>
              <w:noProof/>
              <w:sz w:val="22"/>
              <w:szCs w:val="22"/>
            </w:rPr>
          </w:pPr>
          <w:hyperlink w:anchor="_Toc98838408" w:history="1">
            <w:r w:rsidR="003B48F7" w:rsidRPr="00624C3D">
              <w:rPr>
                <w:rStyle w:val="Hyperlink"/>
                <w:noProof/>
              </w:rPr>
              <w:t>3.5 Types of software usage purposes</w:t>
            </w:r>
            <w:r w:rsidR="003B48F7">
              <w:rPr>
                <w:noProof/>
                <w:webHidden/>
              </w:rPr>
              <w:tab/>
            </w:r>
            <w:r w:rsidR="003B48F7">
              <w:rPr>
                <w:noProof/>
                <w:webHidden/>
              </w:rPr>
              <w:fldChar w:fldCharType="begin"/>
            </w:r>
            <w:r w:rsidR="003B48F7">
              <w:rPr>
                <w:noProof/>
                <w:webHidden/>
              </w:rPr>
              <w:instrText xml:space="preserve"> PAGEREF _Toc98838408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711AFFA" w14:textId="1DA43B1C" w:rsidR="003B48F7" w:rsidRDefault="005B34C3">
          <w:pPr>
            <w:pStyle w:val="TOC3"/>
            <w:rPr>
              <w:rFonts w:asciiTheme="minorHAnsi" w:eastAsiaTheme="minorEastAsia" w:hAnsiTheme="minorHAnsi"/>
              <w:noProof/>
              <w:sz w:val="22"/>
              <w:szCs w:val="22"/>
            </w:rPr>
          </w:pPr>
          <w:hyperlink w:anchor="_Toc98838409" w:history="1">
            <w:r w:rsidR="003B48F7" w:rsidRPr="00624C3D">
              <w:rPr>
                <w:rStyle w:val="Hyperlink"/>
                <w:noProof/>
              </w:rPr>
              <w:t>3.5.1 Data collection</w:t>
            </w:r>
            <w:r w:rsidR="003B48F7">
              <w:rPr>
                <w:noProof/>
                <w:webHidden/>
              </w:rPr>
              <w:tab/>
            </w:r>
            <w:r w:rsidR="003B48F7">
              <w:rPr>
                <w:noProof/>
                <w:webHidden/>
              </w:rPr>
              <w:fldChar w:fldCharType="begin"/>
            </w:r>
            <w:r w:rsidR="003B48F7">
              <w:rPr>
                <w:noProof/>
                <w:webHidden/>
              </w:rPr>
              <w:instrText xml:space="preserve"> PAGEREF _Toc98838409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C98E322" w14:textId="19852D82" w:rsidR="003B48F7" w:rsidRDefault="005B34C3">
          <w:pPr>
            <w:pStyle w:val="TOC3"/>
            <w:rPr>
              <w:rFonts w:asciiTheme="minorHAnsi" w:eastAsiaTheme="minorEastAsia" w:hAnsiTheme="minorHAnsi"/>
              <w:noProof/>
              <w:sz w:val="22"/>
              <w:szCs w:val="22"/>
            </w:rPr>
          </w:pPr>
          <w:hyperlink w:anchor="_Toc98838410" w:history="1">
            <w:r w:rsidR="003B48F7" w:rsidRPr="00624C3D">
              <w:rPr>
                <w:rStyle w:val="Hyperlink"/>
                <w:noProof/>
              </w:rPr>
              <w:t>3.5.2 Data pre-processing</w:t>
            </w:r>
            <w:r w:rsidR="003B48F7">
              <w:rPr>
                <w:noProof/>
                <w:webHidden/>
              </w:rPr>
              <w:tab/>
            </w:r>
            <w:r w:rsidR="003B48F7">
              <w:rPr>
                <w:noProof/>
                <w:webHidden/>
              </w:rPr>
              <w:fldChar w:fldCharType="begin"/>
            </w:r>
            <w:r w:rsidR="003B48F7">
              <w:rPr>
                <w:noProof/>
                <w:webHidden/>
              </w:rPr>
              <w:instrText xml:space="preserve"> PAGEREF _Toc98838410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704E7CF8" w14:textId="0877D766" w:rsidR="003B48F7" w:rsidRDefault="005B34C3">
          <w:pPr>
            <w:pStyle w:val="TOC3"/>
            <w:rPr>
              <w:rFonts w:asciiTheme="minorHAnsi" w:eastAsiaTheme="minorEastAsia" w:hAnsiTheme="minorHAnsi"/>
              <w:noProof/>
              <w:sz w:val="22"/>
              <w:szCs w:val="22"/>
            </w:rPr>
          </w:pPr>
          <w:hyperlink w:anchor="_Toc98838411" w:history="1">
            <w:r w:rsidR="003B48F7" w:rsidRPr="00624C3D">
              <w:rPr>
                <w:rStyle w:val="Hyperlink"/>
                <w:noProof/>
              </w:rPr>
              <w:t>3.5.3 Data Analysis</w:t>
            </w:r>
            <w:r w:rsidR="003B48F7">
              <w:rPr>
                <w:noProof/>
                <w:webHidden/>
              </w:rPr>
              <w:tab/>
            </w:r>
            <w:r w:rsidR="003B48F7">
              <w:rPr>
                <w:noProof/>
                <w:webHidden/>
              </w:rPr>
              <w:fldChar w:fldCharType="begin"/>
            </w:r>
            <w:r w:rsidR="003B48F7">
              <w:rPr>
                <w:noProof/>
                <w:webHidden/>
              </w:rPr>
              <w:instrText xml:space="preserve"> PAGEREF _Toc98838411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0E1D2C55" w14:textId="57BD3436" w:rsidR="003B48F7" w:rsidRDefault="005B34C3">
          <w:pPr>
            <w:pStyle w:val="TOC3"/>
            <w:rPr>
              <w:rFonts w:asciiTheme="minorHAnsi" w:eastAsiaTheme="minorEastAsia" w:hAnsiTheme="minorHAnsi"/>
              <w:noProof/>
              <w:sz w:val="22"/>
              <w:szCs w:val="22"/>
            </w:rPr>
          </w:pPr>
          <w:hyperlink w:anchor="_Toc98838412" w:history="1">
            <w:r w:rsidR="003B48F7" w:rsidRPr="00624C3D">
              <w:rPr>
                <w:rStyle w:val="Hyperlink"/>
                <w:noProof/>
              </w:rPr>
              <w:t>3.5.4 Data visualization</w:t>
            </w:r>
            <w:r w:rsidR="003B48F7">
              <w:rPr>
                <w:noProof/>
                <w:webHidden/>
              </w:rPr>
              <w:tab/>
            </w:r>
            <w:r w:rsidR="003B48F7">
              <w:rPr>
                <w:noProof/>
                <w:webHidden/>
              </w:rPr>
              <w:fldChar w:fldCharType="begin"/>
            </w:r>
            <w:r w:rsidR="003B48F7">
              <w:rPr>
                <w:noProof/>
                <w:webHidden/>
              </w:rPr>
              <w:instrText xml:space="preserve"> PAGEREF _Toc98838412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103A84A2" w14:textId="30A1A677" w:rsidR="003B48F7" w:rsidRDefault="005B34C3">
          <w:pPr>
            <w:pStyle w:val="TOC3"/>
            <w:rPr>
              <w:rFonts w:asciiTheme="minorHAnsi" w:eastAsiaTheme="minorEastAsia" w:hAnsiTheme="minorHAnsi"/>
              <w:noProof/>
              <w:sz w:val="22"/>
              <w:szCs w:val="22"/>
            </w:rPr>
          </w:pPr>
          <w:hyperlink w:anchor="_Toc98838413" w:history="1">
            <w:r w:rsidR="003B48F7" w:rsidRPr="00624C3D">
              <w:rPr>
                <w:rStyle w:val="Hyperlink"/>
                <w:noProof/>
              </w:rPr>
              <w:t>3.5.5 Simulation</w:t>
            </w:r>
            <w:r w:rsidR="003B48F7">
              <w:rPr>
                <w:noProof/>
                <w:webHidden/>
              </w:rPr>
              <w:tab/>
            </w:r>
            <w:r w:rsidR="003B48F7">
              <w:rPr>
                <w:noProof/>
                <w:webHidden/>
              </w:rPr>
              <w:fldChar w:fldCharType="begin"/>
            </w:r>
            <w:r w:rsidR="003B48F7">
              <w:rPr>
                <w:noProof/>
                <w:webHidden/>
              </w:rPr>
              <w:instrText xml:space="preserve"> PAGEREF _Toc98838413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2FFF06D5" w14:textId="238A58C2" w:rsidR="003B48F7" w:rsidRDefault="005B34C3">
          <w:pPr>
            <w:pStyle w:val="TOC3"/>
            <w:rPr>
              <w:rFonts w:asciiTheme="minorHAnsi" w:eastAsiaTheme="minorEastAsia" w:hAnsiTheme="minorHAnsi"/>
              <w:noProof/>
              <w:sz w:val="22"/>
              <w:szCs w:val="22"/>
            </w:rPr>
          </w:pPr>
          <w:hyperlink w:anchor="_Toc98838414" w:history="1">
            <w:r w:rsidR="003B48F7" w:rsidRPr="00624C3D">
              <w:rPr>
                <w:rStyle w:val="Hyperlink"/>
                <w:noProof/>
              </w:rPr>
              <w:t>3.5.6 Stimulation</w:t>
            </w:r>
            <w:r w:rsidR="003B48F7">
              <w:rPr>
                <w:noProof/>
                <w:webHidden/>
              </w:rPr>
              <w:tab/>
            </w:r>
            <w:r w:rsidR="003B48F7">
              <w:rPr>
                <w:noProof/>
                <w:webHidden/>
              </w:rPr>
              <w:fldChar w:fldCharType="begin"/>
            </w:r>
            <w:r w:rsidR="003B48F7">
              <w:rPr>
                <w:noProof/>
                <w:webHidden/>
              </w:rPr>
              <w:instrText xml:space="preserve"> PAGEREF _Toc98838414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65B5D3E5" w14:textId="229E1DFA" w:rsidR="003B48F7" w:rsidRDefault="005B34C3">
          <w:pPr>
            <w:pStyle w:val="TOC3"/>
            <w:rPr>
              <w:rFonts w:asciiTheme="minorHAnsi" w:eastAsiaTheme="minorEastAsia" w:hAnsiTheme="minorHAnsi"/>
              <w:noProof/>
              <w:sz w:val="22"/>
              <w:szCs w:val="22"/>
            </w:rPr>
          </w:pPr>
          <w:hyperlink w:anchor="_Toc98838415" w:history="1">
            <w:r w:rsidR="003B48F7" w:rsidRPr="00624C3D">
              <w:rPr>
                <w:rStyle w:val="Hyperlink"/>
                <w:noProof/>
              </w:rPr>
              <w:t>3.5.7 Modelling</w:t>
            </w:r>
            <w:r w:rsidR="003B48F7">
              <w:rPr>
                <w:noProof/>
                <w:webHidden/>
              </w:rPr>
              <w:tab/>
            </w:r>
            <w:r w:rsidR="003B48F7">
              <w:rPr>
                <w:noProof/>
                <w:webHidden/>
              </w:rPr>
              <w:fldChar w:fldCharType="begin"/>
            </w:r>
            <w:r w:rsidR="003B48F7">
              <w:rPr>
                <w:noProof/>
                <w:webHidden/>
              </w:rPr>
              <w:instrText xml:space="preserve"> PAGEREF _Toc98838415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B8EF314" w14:textId="162227DB" w:rsidR="003B48F7" w:rsidRDefault="005B34C3">
          <w:pPr>
            <w:pStyle w:val="TOC3"/>
            <w:rPr>
              <w:rFonts w:asciiTheme="minorHAnsi" w:eastAsiaTheme="minorEastAsia" w:hAnsiTheme="minorHAnsi"/>
              <w:noProof/>
              <w:sz w:val="22"/>
              <w:szCs w:val="22"/>
            </w:rPr>
          </w:pPr>
          <w:hyperlink w:anchor="_Toc98838416" w:history="1">
            <w:r w:rsidR="003B48F7" w:rsidRPr="00624C3D">
              <w:rPr>
                <w:rStyle w:val="Hyperlink"/>
                <w:noProof/>
              </w:rPr>
              <w:t>3.5.8 Programing</w:t>
            </w:r>
            <w:r w:rsidR="003B48F7">
              <w:rPr>
                <w:noProof/>
                <w:webHidden/>
              </w:rPr>
              <w:tab/>
            </w:r>
            <w:r w:rsidR="003B48F7">
              <w:rPr>
                <w:noProof/>
                <w:webHidden/>
              </w:rPr>
              <w:fldChar w:fldCharType="begin"/>
            </w:r>
            <w:r w:rsidR="003B48F7">
              <w:rPr>
                <w:noProof/>
                <w:webHidden/>
              </w:rPr>
              <w:instrText xml:space="preserve"> PAGEREF _Toc98838416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60FF58D" w14:textId="5A3DC5BA" w:rsidR="003B48F7" w:rsidRDefault="005B34C3">
          <w:pPr>
            <w:pStyle w:val="TOC2"/>
            <w:rPr>
              <w:rFonts w:asciiTheme="minorHAnsi" w:eastAsiaTheme="minorEastAsia" w:hAnsiTheme="minorHAnsi"/>
              <w:noProof/>
              <w:sz w:val="22"/>
              <w:szCs w:val="22"/>
            </w:rPr>
          </w:pPr>
          <w:hyperlink w:anchor="_Toc98838417" w:history="1">
            <w:r w:rsidR="003B48F7" w:rsidRPr="00624C3D">
              <w:rPr>
                <w:rStyle w:val="Hyperlink"/>
                <w:noProof/>
              </w:rPr>
              <w:t>3.6 Summary of software usage purposes and examples</w:t>
            </w:r>
            <w:r w:rsidR="003B48F7">
              <w:rPr>
                <w:noProof/>
                <w:webHidden/>
              </w:rPr>
              <w:tab/>
            </w:r>
            <w:r w:rsidR="003B48F7">
              <w:rPr>
                <w:noProof/>
                <w:webHidden/>
              </w:rPr>
              <w:fldChar w:fldCharType="begin"/>
            </w:r>
            <w:r w:rsidR="003B48F7">
              <w:rPr>
                <w:noProof/>
                <w:webHidden/>
              </w:rPr>
              <w:instrText xml:space="preserve"> PAGEREF _Toc98838417 \h </w:instrText>
            </w:r>
            <w:r w:rsidR="003B48F7">
              <w:rPr>
                <w:noProof/>
                <w:webHidden/>
              </w:rPr>
            </w:r>
            <w:r w:rsidR="003B48F7">
              <w:rPr>
                <w:noProof/>
                <w:webHidden/>
              </w:rPr>
              <w:fldChar w:fldCharType="separate"/>
            </w:r>
            <w:r w:rsidR="003B48F7">
              <w:rPr>
                <w:noProof/>
                <w:webHidden/>
              </w:rPr>
              <w:t>23</w:t>
            </w:r>
            <w:r w:rsidR="003B48F7">
              <w:rPr>
                <w:noProof/>
                <w:webHidden/>
              </w:rPr>
              <w:fldChar w:fldCharType="end"/>
            </w:r>
          </w:hyperlink>
        </w:p>
        <w:p w14:paraId="2D4BC6F0" w14:textId="52F1B860" w:rsidR="003B48F7" w:rsidRDefault="005B34C3">
          <w:pPr>
            <w:pStyle w:val="TOC1"/>
            <w:rPr>
              <w:rFonts w:asciiTheme="minorHAnsi" w:eastAsiaTheme="minorEastAsia" w:hAnsiTheme="minorHAnsi"/>
              <w:noProof/>
              <w:sz w:val="22"/>
              <w:szCs w:val="22"/>
            </w:rPr>
          </w:pPr>
          <w:hyperlink w:anchor="_Toc98838418" w:history="1">
            <w:r w:rsidR="003B48F7" w:rsidRPr="00624C3D">
              <w:rPr>
                <w:rStyle w:val="Hyperlink"/>
                <w:rFonts w:cs="Calibri"/>
                <w:noProof/>
              </w:rPr>
              <w:t>4</w:t>
            </w:r>
            <w:r w:rsidR="003B48F7" w:rsidRPr="00624C3D">
              <w:rPr>
                <w:rStyle w:val="Hyperlink"/>
                <w:noProof/>
              </w:rPr>
              <w:t xml:space="preserve"> Data set</w:t>
            </w:r>
            <w:r w:rsidR="003B48F7">
              <w:rPr>
                <w:noProof/>
                <w:webHidden/>
              </w:rPr>
              <w:tab/>
            </w:r>
            <w:r w:rsidR="003B48F7">
              <w:rPr>
                <w:noProof/>
                <w:webHidden/>
              </w:rPr>
              <w:fldChar w:fldCharType="begin"/>
            </w:r>
            <w:r w:rsidR="003B48F7">
              <w:rPr>
                <w:noProof/>
                <w:webHidden/>
              </w:rPr>
              <w:instrText xml:space="preserve"> PAGEREF _Toc98838418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4F1BBF2D" w14:textId="2D64424C" w:rsidR="003B48F7" w:rsidRDefault="005B34C3">
          <w:pPr>
            <w:pStyle w:val="TOC2"/>
            <w:rPr>
              <w:rFonts w:asciiTheme="minorHAnsi" w:eastAsiaTheme="minorEastAsia" w:hAnsiTheme="minorHAnsi"/>
              <w:noProof/>
              <w:sz w:val="22"/>
              <w:szCs w:val="22"/>
            </w:rPr>
          </w:pPr>
          <w:hyperlink w:anchor="_Toc98838419" w:history="1">
            <w:r w:rsidR="003B48F7" w:rsidRPr="00624C3D">
              <w:rPr>
                <w:rStyle w:val="Hyperlink"/>
                <w:noProof/>
              </w:rPr>
              <w:t>4.1 Introduction</w:t>
            </w:r>
            <w:r w:rsidR="003B48F7">
              <w:rPr>
                <w:noProof/>
                <w:webHidden/>
              </w:rPr>
              <w:tab/>
            </w:r>
            <w:r w:rsidR="003B48F7">
              <w:rPr>
                <w:noProof/>
                <w:webHidden/>
              </w:rPr>
              <w:fldChar w:fldCharType="begin"/>
            </w:r>
            <w:r w:rsidR="003B48F7">
              <w:rPr>
                <w:noProof/>
                <w:webHidden/>
              </w:rPr>
              <w:instrText xml:space="preserve"> PAGEREF _Toc98838419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68200F4" w14:textId="6011BCA5" w:rsidR="003B48F7" w:rsidRDefault="005B34C3">
          <w:pPr>
            <w:pStyle w:val="TOC2"/>
            <w:rPr>
              <w:rFonts w:asciiTheme="minorHAnsi" w:eastAsiaTheme="minorEastAsia" w:hAnsiTheme="minorHAnsi"/>
              <w:noProof/>
              <w:sz w:val="22"/>
              <w:szCs w:val="22"/>
            </w:rPr>
          </w:pPr>
          <w:hyperlink w:anchor="_Toc98838420" w:history="1">
            <w:r w:rsidR="003B48F7" w:rsidRPr="00624C3D">
              <w:rPr>
                <w:rStyle w:val="Hyperlink"/>
                <w:noProof/>
              </w:rPr>
              <w:t>4.2 SoMeSci data set</w:t>
            </w:r>
            <w:r w:rsidR="003B48F7">
              <w:rPr>
                <w:noProof/>
                <w:webHidden/>
              </w:rPr>
              <w:tab/>
            </w:r>
            <w:r w:rsidR="003B48F7">
              <w:rPr>
                <w:noProof/>
                <w:webHidden/>
              </w:rPr>
              <w:fldChar w:fldCharType="begin"/>
            </w:r>
            <w:r w:rsidR="003B48F7">
              <w:rPr>
                <w:noProof/>
                <w:webHidden/>
              </w:rPr>
              <w:instrText xml:space="preserve"> PAGEREF _Toc98838420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46B8826" w14:textId="51A4F31E" w:rsidR="003B48F7" w:rsidRDefault="005B34C3">
          <w:pPr>
            <w:pStyle w:val="TOC3"/>
            <w:rPr>
              <w:rFonts w:asciiTheme="minorHAnsi" w:eastAsiaTheme="minorEastAsia" w:hAnsiTheme="minorHAnsi"/>
              <w:noProof/>
              <w:sz w:val="22"/>
              <w:szCs w:val="22"/>
            </w:rPr>
          </w:pPr>
          <w:hyperlink w:anchor="_Toc98838421" w:history="1">
            <w:r w:rsidR="003B48F7" w:rsidRPr="00624C3D">
              <w:rPr>
                <w:rStyle w:val="Hyperlink"/>
                <w:noProof/>
              </w:rPr>
              <w:t>4.2.1 SoMeSci Articles</w:t>
            </w:r>
            <w:r w:rsidR="003B48F7">
              <w:rPr>
                <w:noProof/>
                <w:webHidden/>
              </w:rPr>
              <w:tab/>
            </w:r>
            <w:r w:rsidR="003B48F7">
              <w:rPr>
                <w:noProof/>
                <w:webHidden/>
              </w:rPr>
              <w:fldChar w:fldCharType="begin"/>
            </w:r>
            <w:r w:rsidR="003B48F7">
              <w:rPr>
                <w:noProof/>
                <w:webHidden/>
              </w:rPr>
              <w:instrText xml:space="preserve"> PAGEREF _Toc98838421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5C530F37" w14:textId="3B0C45EF" w:rsidR="003B48F7" w:rsidRDefault="005B34C3">
          <w:pPr>
            <w:pStyle w:val="TOC3"/>
            <w:rPr>
              <w:rFonts w:asciiTheme="minorHAnsi" w:eastAsiaTheme="minorEastAsia" w:hAnsiTheme="minorHAnsi"/>
              <w:noProof/>
              <w:sz w:val="22"/>
              <w:szCs w:val="22"/>
            </w:rPr>
          </w:pPr>
          <w:hyperlink w:anchor="_Toc98838422" w:history="1">
            <w:r w:rsidR="003B48F7" w:rsidRPr="00624C3D">
              <w:rPr>
                <w:rStyle w:val="Hyperlink"/>
                <w:noProof/>
              </w:rPr>
              <w:t>4.2.2 SoMeSci Annotations</w:t>
            </w:r>
            <w:r w:rsidR="003B48F7">
              <w:rPr>
                <w:noProof/>
                <w:webHidden/>
              </w:rPr>
              <w:tab/>
            </w:r>
            <w:r w:rsidR="003B48F7">
              <w:rPr>
                <w:noProof/>
                <w:webHidden/>
              </w:rPr>
              <w:fldChar w:fldCharType="begin"/>
            </w:r>
            <w:r w:rsidR="003B48F7">
              <w:rPr>
                <w:noProof/>
                <w:webHidden/>
              </w:rPr>
              <w:instrText xml:space="preserve"> PAGEREF _Toc98838422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797BA318" w14:textId="53065741" w:rsidR="003B48F7" w:rsidRDefault="005B34C3">
          <w:pPr>
            <w:pStyle w:val="TOC2"/>
            <w:rPr>
              <w:rFonts w:asciiTheme="minorHAnsi" w:eastAsiaTheme="minorEastAsia" w:hAnsiTheme="minorHAnsi"/>
              <w:noProof/>
              <w:sz w:val="22"/>
              <w:szCs w:val="22"/>
            </w:rPr>
          </w:pPr>
          <w:hyperlink w:anchor="_Toc98838423" w:history="1">
            <w:r w:rsidR="003B48F7" w:rsidRPr="00624C3D">
              <w:rPr>
                <w:rStyle w:val="Hyperlink"/>
                <w:noProof/>
              </w:rPr>
              <w:t>4.3 Annotation tool</w:t>
            </w:r>
            <w:r w:rsidR="003B48F7">
              <w:rPr>
                <w:noProof/>
                <w:webHidden/>
              </w:rPr>
              <w:tab/>
            </w:r>
            <w:r w:rsidR="003B48F7">
              <w:rPr>
                <w:noProof/>
                <w:webHidden/>
              </w:rPr>
              <w:fldChar w:fldCharType="begin"/>
            </w:r>
            <w:r w:rsidR="003B48F7">
              <w:rPr>
                <w:noProof/>
                <w:webHidden/>
              </w:rPr>
              <w:instrText xml:space="preserve"> PAGEREF _Toc98838423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172CC210" w14:textId="1E7B88E1" w:rsidR="003B48F7" w:rsidRDefault="005B34C3">
          <w:pPr>
            <w:pStyle w:val="TOC3"/>
            <w:rPr>
              <w:rFonts w:asciiTheme="minorHAnsi" w:eastAsiaTheme="minorEastAsia" w:hAnsiTheme="minorHAnsi"/>
              <w:noProof/>
              <w:sz w:val="22"/>
              <w:szCs w:val="22"/>
            </w:rPr>
          </w:pPr>
          <w:hyperlink w:anchor="_Toc98838424" w:history="1">
            <w:r w:rsidR="003B48F7" w:rsidRPr="00624C3D">
              <w:rPr>
                <w:rStyle w:val="Hyperlink"/>
                <w:noProof/>
              </w:rPr>
              <w:t>4.3.1 Annotation of SoMeSci with software purpose labels</w:t>
            </w:r>
            <w:r w:rsidR="003B48F7">
              <w:rPr>
                <w:noProof/>
                <w:webHidden/>
              </w:rPr>
              <w:tab/>
            </w:r>
            <w:r w:rsidR="003B48F7">
              <w:rPr>
                <w:noProof/>
                <w:webHidden/>
              </w:rPr>
              <w:fldChar w:fldCharType="begin"/>
            </w:r>
            <w:r w:rsidR="003B48F7">
              <w:rPr>
                <w:noProof/>
                <w:webHidden/>
              </w:rPr>
              <w:instrText xml:space="preserve"> PAGEREF _Toc98838424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B1D9A7C" w14:textId="08AD0939" w:rsidR="003B48F7" w:rsidRDefault="005B34C3">
          <w:pPr>
            <w:pStyle w:val="TOC3"/>
            <w:rPr>
              <w:rFonts w:asciiTheme="minorHAnsi" w:eastAsiaTheme="minorEastAsia" w:hAnsiTheme="minorHAnsi"/>
              <w:noProof/>
              <w:sz w:val="22"/>
              <w:szCs w:val="22"/>
            </w:rPr>
          </w:pPr>
          <w:hyperlink w:anchor="_Toc98838425" w:history="1">
            <w:r w:rsidR="003B48F7" w:rsidRPr="00624C3D">
              <w:rPr>
                <w:rStyle w:val="Hyperlink"/>
                <w:noProof/>
              </w:rPr>
              <w:t>4.3.2 Assumptions in the annotation</w:t>
            </w:r>
            <w:r w:rsidR="003B48F7">
              <w:rPr>
                <w:noProof/>
                <w:webHidden/>
              </w:rPr>
              <w:tab/>
            </w:r>
            <w:r w:rsidR="003B48F7">
              <w:rPr>
                <w:noProof/>
                <w:webHidden/>
              </w:rPr>
              <w:fldChar w:fldCharType="begin"/>
            </w:r>
            <w:r w:rsidR="003B48F7">
              <w:rPr>
                <w:noProof/>
                <w:webHidden/>
              </w:rPr>
              <w:instrText xml:space="preserve"> PAGEREF _Toc98838425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9BC4324" w14:textId="725299DB" w:rsidR="003B48F7" w:rsidRDefault="005B34C3">
          <w:pPr>
            <w:pStyle w:val="TOC3"/>
            <w:rPr>
              <w:rFonts w:asciiTheme="minorHAnsi" w:eastAsiaTheme="minorEastAsia" w:hAnsiTheme="minorHAnsi"/>
              <w:noProof/>
              <w:sz w:val="22"/>
              <w:szCs w:val="22"/>
            </w:rPr>
          </w:pPr>
          <w:hyperlink w:anchor="_Toc98838426" w:history="1">
            <w:r w:rsidR="003B48F7" w:rsidRPr="00624C3D">
              <w:rPr>
                <w:rStyle w:val="Hyperlink"/>
                <w:noProof/>
              </w:rPr>
              <w:t>4.3.3 Challenges during Annotation</w:t>
            </w:r>
            <w:r w:rsidR="003B48F7">
              <w:rPr>
                <w:noProof/>
                <w:webHidden/>
              </w:rPr>
              <w:tab/>
            </w:r>
            <w:r w:rsidR="003B48F7">
              <w:rPr>
                <w:noProof/>
                <w:webHidden/>
              </w:rPr>
              <w:fldChar w:fldCharType="begin"/>
            </w:r>
            <w:r w:rsidR="003B48F7">
              <w:rPr>
                <w:noProof/>
                <w:webHidden/>
              </w:rPr>
              <w:instrText xml:space="preserve"> PAGEREF _Toc98838426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3668897B" w14:textId="55EC67E9" w:rsidR="003B48F7" w:rsidRDefault="005B34C3">
          <w:pPr>
            <w:pStyle w:val="TOC2"/>
            <w:rPr>
              <w:rFonts w:asciiTheme="minorHAnsi" w:eastAsiaTheme="minorEastAsia" w:hAnsiTheme="minorHAnsi"/>
              <w:noProof/>
              <w:sz w:val="22"/>
              <w:szCs w:val="22"/>
            </w:rPr>
          </w:pPr>
          <w:hyperlink w:anchor="_Toc98838427" w:history="1">
            <w:r w:rsidR="003B48F7" w:rsidRPr="00624C3D">
              <w:rPr>
                <w:rStyle w:val="Hyperlink"/>
                <w:noProof/>
              </w:rPr>
              <w:t>4.4 Data Pre-processing</w:t>
            </w:r>
            <w:r w:rsidR="003B48F7">
              <w:rPr>
                <w:noProof/>
                <w:webHidden/>
              </w:rPr>
              <w:tab/>
            </w:r>
            <w:r w:rsidR="003B48F7">
              <w:rPr>
                <w:noProof/>
                <w:webHidden/>
              </w:rPr>
              <w:fldChar w:fldCharType="begin"/>
            </w:r>
            <w:r w:rsidR="003B48F7">
              <w:rPr>
                <w:noProof/>
                <w:webHidden/>
              </w:rPr>
              <w:instrText xml:space="preserve"> PAGEREF _Toc98838427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636EFF82" w14:textId="49C0834F" w:rsidR="003B48F7" w:rsidRDefault="005B34C3">
          <w:pPr>
            <w:pStyle w:val="TOC3"/>
            <w:rPr>
              <w:rFonts w:asciiTheme="minorHAnsi" w:eastAsiaTheme="minorEastAsia" w:hAnsiTheme="minorHAnsi"/>
              <w:noProof/>
              <w:sz w:val="22"/>
              <w:szCs w:val="22"/>
            </w:rPr>
          </w:pPr>
          <w:hyperlink w:anchor="_Toc98838428" w:history="1">
            <w:r w:rsidR="003B48F7" w:rsidRPr="00624C3D">
              <w:rPr>
                <w:rStyle w:val="Hyperlink"/>
                <w:noProof/>
              </w:rPr>
              <w:t>4.4.1 Handling annotation errors and missing annotations</w:t>
            </w:r>
            <w:r w:rsidR="003B48F7">
              <w:rPr>
                <w:noProof/>
                <w:webHidden/>
              </w:rPr>
              <w:tab/>
            </w:r>
            <w:r w:rsidR="003B48F7">
              <w:rPr>
                <w:noProof/>
                <w:webHidden/>
              </w:rPr>
              <w:fldChar w:fldCharType="begin"/>
            </w:r>
            <w:r w:rsidR="003B48F7">
              <w:rPr>
                <w:noProof/>
                <w:webHidden/>
              </w:rPr>
              <w:instrText xml:space="preserve"> PAGEREF _Toc98838428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344D1789" w14:textId="3C9491DC" w:rsidR="003B48F7" w:rsidRDefault="005B34C3">
          <w:pPr>
            <w:pStyle w:val="TOC3"/>
            <w:rPr>
              <w:rFonts w:asciiTheme="minorHAnsi" w:eastAsiaTheme="minorEastAsia" w:hAnsiTheme="minorHAnsi"/>
              <w:noProof/>
              <w:sz w:val="22"/>
              <w:szCs w:val="22"/>
            </w:rPr>
          </w:pPr>
          <w:hyperlink w:anchor="_Toc98838429" w:history="1">
            <w:r w:rsidR="003B48F7" w:rsidRPr="00624C3D">
              <w:rPr>
                <w:rStyle w:val="Hyperlink"/>
                <w:noProof/>
              </w:rPr>
              <w:t>4.4.2 Merging annotations</w:t>
            </w:r>
            <w:r w:rsidR="003B48F7">
              <w:rPr>
                <w:noProof/>
                <w:webHidden/>
              </w:rPr>
              <w:tab/>
            </w:r>
            <w:r w:rsidR="003B48F7">
              <w:rPr>
                <w:noProof/>
                <w:webHidden/>
              </w:rPr>
              <w:fldChar w:fldCharType="begin"/>
            </w:r>
            <w:r w:rsidR="003B48F7">
              <w:rPr>
                <w:noProof/>
                <w:webHidden/>
              </w:rPr>
              <w:instrText xml:space="preserve"> PAGEREF _Toc98838429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0C8CBF89" w14:textId="6FCABF06" w:rsidR="003B48F7" w:rsidRDefault="005B34C3">
          <w:pPr>
            <w:pStyle w:val="TOC3"/>
            <w:rPr>
              <w:rFonts w:asciiTheme="minorHAnsi" w:eastAsiaTheme="minorEastAsia" w:hAnsiTheme="minorHAnsi"/>
              <w:noProof/>
              <w:sz w:val="22"/>
              <w:szCs w:val="22"/>
            </w:rPr>
          </w:pPr>
          <w:hyperlink w:anchor="_Toc98838430" w:history="1">
            <w:r w:rsidR="003B48F7" w:rsidRPr="00624C3D">
              <w:rPr>
                <w:rStyle w:val="Hyperlink"/>
                <w:noProof/>
              </w:rPr>
              <w:t>4.4.3 Transformation to IOB format</w:t>
            </w:r>
            <w:r w:rsidR="003B48F7">
              <w:rPr>
                <w:noProof/>
                <w:webHidden/>
              </w:rPr>
              <w:tab/>
            </w:r>
            <w:r w:rsidR="003B48F7">
              <w:rPr>
                <w:noProof/>
                <w:webHidden/>
              </w:rPr>
              <w:fldChar w:fldCharType="begin"/>
            </w:r>
            <w:r w:rsidR="003B48F7">
              <w:rPr>
                <w:noProof/>
                <w:webHidden/>
              </w:rPr>
              <w:instrText xml:space="preserve"> PAGEREF _Toc98838430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E9C994E" w14:textId="20C2D154" w:rsidR="003B48F7" w:rsidRDefault="005B34C3">
          <w:pPr>
            <w:pStyle w:val="TOC3"/>
            <w:rPr>
              <w:rFonts w:asciiTheme="minorHAnsi" w:eastAsiaTheme="minorEastAsia" w:hAnsiTheme="minorHAnsi"/>
              <w:noProof/>
              <w:sz w:val="22"/>
              <w:szCs w:val="22"/>
            </w:rPr>
          </w:pPr>
          <w:hyperlink w:anchor="_Toc98838431" w:history="1">
            <w:r w:rsidR="003B48F7" w:rsidRPr="00624C3D">
              <w:rPr>
                <w:rStyle w:val="Hyperlink"/>
                <w:noProof/>
              </w:rPr>
              <w:t>4.4.4 Data Splitting</w:t>
            </w:r>
            <w:r w:rsidR="003B48F7">
              <w:rPr>
                <w:noProof/>
                <w:webHidden/>
              </w:rPr>
              <w:tab/>
            </w:r>
            <w:r w:rsidR="003B48F7">
              <w:rPr>
                <w:noProof/>
                <w:webHidden/>
              </w:rPr>
              <w:fldChar w:fldCharType="begin"/>
            </w:r>
            <w:r w:rsidR="003B48F7">
              <w:rPr>
                <w:noProof/>
                <w:webHidden/>
              </w:rPr>
              <w:instrText xml:space="preserve"> PAGEREF _Toc98838431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28B1F119" w14:textId="761B3273" w:rsidR="003B48F7" w:rsidRDefault="005B34C3">
          <w:pPr>
            <w:pStyle w:val="TOC2"/>
            <w:rPr>
              <w:rFonts w:asciiTheme="minorHAnsi" w:eastAsiaTheme="minorEastAsia" w:hAnsiTheme="minorHAnsi"/>
              <w:noProof/>
              <w:sz w:val="22"/>
              <w:szCs w:val="22"/>
            </w:rPr>
          </w:pPr>
          <w:hyperlink w:anchor="_Toc98838432" w:history="1">
            <w:r w:rsidR="003B48F7" w:rsidRPr="00624C3D">
              <w:rPr>
                <w:rStyle w:val="Hyperlink"/>
                <w:noProof/>
              </w:rPr>
              <w:t>4.5 Analysis of Annotated Data</w:t>
            </w:r>
            <w:r w:rsidR="003B48F7">
              <w:rPr>
                <w:noProof/>
                <w:webHidden/>
              </w:rPr>
              <w:tab/>
            </w:r>
            <w:r w:rsidR="003B48F7">
              <w:rPr>
                <w:noProof/>
                <w:webHidden/>
              </w:rPr>
              <w:fldChar w:fldCharType="begin"/>
            </w:r>
            <w:r w:rsidR="003B48F7">
              <w:rPr>
                <w:noProof/>
                <w:webHidden/>
              </w:rPr>
              <w:instrText xml:space="preserve"> PAGEREF _Toc98838432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4D7B028E" w14:textId="08449A15" w:rsidR="003B48F7" w:rsidRDefault="005B34C3">
          <w:pPr>
            <w:pStyle w:val="TOC3"/>
            <w:rPr>
              <w:rFonts w:asciiTheme="minorHAnsi" w:eastAsiaTheme="minorEastAsia" w:hAnsiTheme="minorHAnsi"/>
              <w:noProof/>
              <w:sz w:val="22"/>
              <w:szCs w:val="22"/>
            </w:rPr>
          </w:pPr>
          <w:hyperlink w:anchor="_Toc98838433" w:history="1">
            <w:r w:rsidR="003B48F7" w:rsidRPr="00624C3D">
              <w:rPr>
                <w:rStyle w:val="Hyperlink"/>
                <w:noProof/>
              </w:rPr>
              <w:t>4.5.1 Co-reference resolution of software entities</w:t>
            </w:r>
            <w:r w:rsidR="003B48F7">
              <w:rPr>
                <w:noProof/>
                <w:webHidden/>
              </w:rPr>
              <w:tab/>
            </w:r>
            <w:r w:rsidR="003B48F7">
              <w:rPr>
                <w:noProof/>
                <w:webHidden/>
              </w:rPr>
              <w:fldChar w:fldCharType="begin"/>
            </w:r>
            <w:r w:rsidR="003B48F7">
              <w:rPr>
                <w:noProof/>
                <w:webHidden/>
              </w:rPr>
              <w:instrText xml:space="preserve"> PAGEREF _Toc98838433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31DDD74" w14:textId="6E634509" w:rsidR="003B48F7" w:rsidRDefault="005B34C3">
          <w:pPr>
            <w:pStyle w:val="TOC3"/>
            <w:rPr>
              <w:rFonts w:asciiTheme="minorHAnsi" w:eastAsiaTheme="minorEastAsia" w:hAnsiTheme="minorHAnsi"/>
              <w:noProof/>
              <w:sz w:val="22"/>
              <w:szCs w:val="22"/>
            </w:rPr>
          </w:pPr>
          <w:hyperlink w:anchor="_Toc98838434" w:history="1">
            <w:r w:rsidR="003B48F7" w:rsidRPr="00624C3D">
              <w:rPr>
                <w:rStyle w:val="Hyperlink"/>
                <w:noProof/>
              </w:rPr>
              <w:t>4.5.2 Analysis results</w:t>
            </w:r>
            <w:r w:rsidR="003B48F7">
              <w:rPr>
                <w:noProof/>
                <w:webHidden/>
              </w:rPr>
              <w:tab/>
            </w:r>
            <w:r w:rsidR="003B48F7">
              <w:rPr>
                <w:noProof/>
                <w:webHidden/>
              </w:rPr>
              <w:fldChar w:fldCharType="begin"/>
            </w:r>
            <w:r w:rsidR="003B48F7">
              <w:rPr>
                <w:noProof/>
                <w:webHidden/>
              </w:rPr>
              <w:instrText xml:space="preserve"> PAGEREF _Toc98838434 \h </w:instrText>
            </w:r>
            <w:r w:rsidR="003B48F7">
              <w:rPr>
                <w:noProof/>
                <w:webHidden/>
              </w:rPr>
            </w:r>
            <w:r w:rsidR="003B48F7">
              <w:rPr>
                <w:noProof/>
                <w:webHidden/>
              </w:rPr>
              <w:fldChar w:fldCharType="separate"/>
            </w:r>
            <w:r w:rsidR="003B48F7">
              <w:rPr>
                <w:noProof/>
                <w:webHidden/>
              </w:rPr>
              <w:t>29</w:t>
            </w:r>
            <w:r w:rsidR="003B48F7">
              <w:rPr>
                <w:noProof/>
                <w:webHidden/>
              </w:rPr>
              <w:fldChar w:fldCharType="end"/>
            </w:r>
          </w:hyperlink>
        </w:p>
        <w:p w14:paraId="2BC552C7" w14:textId="1EEAEC57" w:rsidR="003B48F7" w:rsidRDefault="005B34C3">
          <w:pPr>
            <w:pStyle w:val="TOC2"/>
            <w:rPr>
              <w:rFonts w:asciiTheme="minorHAnsi" w:eastAsiaTheme="minorEastAsia" w:hAnsiTheme="minorHAnsi"/>
              <w:noProof/>
              <w:sz w:val="22"/>
              <w:szCs w:val="22"/>
            </w:rPr>
          </w:pPr>
          <w:hyperlink w:anchor="_Toc98838435" w:history="1">
            <w:r w:rsidR="003B48F7" w:rsidRPr="00624C3D">
              <w:rPr>
                <w:rStyle w:val="Hyperlink"/>
                <w:noProof/>
              </w:rPr>
              <w:t>4.6 Summary</w:t>
            </w:r>
            <w:r w:rsidR="003B48F7">
              <w:rPr>
                <w:noProof/>
                <w:webHidden/>
              </w:rPr>
              <w:tab/>
            </w:r>
            <w:r w:rsidR="003B48F7">
              <w:rPr>
                <w:noProof/>
                <w:webHidden/>
              </w:rPr>
              <w:fldChar w:fldCharType="begin"/>
            </w:r>
            <w:r w:rsidR="003B48F7">
              <w:rPr>
                <w:noProof/>
                <w:webHidden/>
              </w:rPr>
              <w:instrText xml:space="preserve"> PAGEREF _Toc98838435 \h </w:instrText>
            </w:r>
            <w:r w:rsidR="003B48F7">
              <w:rPr>
                <w:noProof/>
                <w:webHidden/>
              </w:rPr>
            </w:r>
            <w:r w:rsidR="003B48F7">
              <w:rPr>
                <w:noProof/>
                <w:webHidden/>
              </w:rPr>
              <w:fldChar w:fldCharType="separate"/>
            </w:r>
            <w:r w:rsidR="003B48F7">
              <w:rPr>
                <w:noProof/>
                <w:webHidden/>
              </w:rPr>
              <w:t>30</w:t>
            </w:r>
            <w:r w:rsidR="003B48F7">
              <w:rPr>
                <w:noProof/>
                <w:webHidden/>
              </w:rPr>
              <w:fldChar w:fldCharType="end"/>
            </w:r>
          </w:hyperlink>
        </w:p>
        <w:p w14:paraId="4C057981" w14:textId="724F0248" w:rsidR="003B48F7" w:rsidRDefault="005B34C3">
          <w:pPr>
            <w:pStyle w:val="TOC1"/>
            <w:rPr>
              <w:rFonts w:asciiTheme="minorHAnsi" w:eastAsiaTheme="minorEastAsia" w:hAnsiTheme="minorHAnsi"/>
              <w:noProof/>
              <w:sz w:val="22"/>
              <w:szCs w:val="22"/>
            </w:rPr>
          </w:pPr>
          <w:hyperlink w:anchor="_Toc98838436" w:history="1">
            <w:r w:rsidR="003B48F7" w:rsidRPr="00624C3D">
              <w:rPr>
                <w:rStyle w:val="Hyperlink"/>
                <w:rFonts w:cs="Calibri"/>
                <w:noProof/>
              </w:rPr>
              <w:t>5</w:t>
            </w:r>
            <w:r w:rsidR="003B48F7" w:rsidRPr="00624C3D">
              <w:rPr>
                <w:rStyle w:val="Hyperlink"/>
                <w:noProof/>
              </w:rPr>
              <w:t xml:space="preserve"> Classifier models</w:t>
            </w:r>
            <w:r w:rsidR="003B48F7">
              <w:rPr>
                <w:noProof/>
                <w:webHidden/>
              </w:rPr>
              <w:tab/>
            </w:r>
            <w:r w:rsidR="003B48F7">
              <w:rPr>
                <w:noProof/>
                <w:webHidden/>
              </w:rPr>
              <w:fldChar w:fldCharType="begin"/>
            </w:r>
            <w:r w:rsidR="003B48F7">
              <w:rPr>
                <w:noProof/>
                <w:webHidden/>
              </w:rPr>
              <w:instrText xml:space="preserve"> PAGEREF _Toc98838436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9133936" w14:textId="24260B92" w:rsidR="003B48F7" w:rsidRDefault="005B34C3">
          <w:pPr>
            <w:pStyle w:val="TOC2"/>
            <w:rPr>
              <w:rFonts w:asciiTheme="minorHAnsi" w:eastAsiaTheme="minorEastAsia" w:hAnsiTheme="minorHAnsi"/>
              <w:noProof/>
              <w:sz w:val="22"/>
              <w:szCs w:val="22"/>
            </w:rPr>
          </w:pPr>
          <w:hyperlink w:anchor="_Toc98838437" w:history="1">
            <w:r w:rsidR="003B48F7" w:rsidRPr="00624C3D">
              <w:rPr>
                <w:rStyle w:val="Hyperlink"/>
                <w:noProof/>
              </w:rPr>
              <w:t>5.1 Introduction</w:t>
            </w:r>
            <w:r w:rsidR="003B48F7">
              <w:rPr>
                <w:noProof/>
                <w:webHidden/>
              </w:rPr>
              <w:tab/>
            </w:r>
            <w:r w:rsidR="003B48F7">
              <w:rPr>
                <w:noProof/>
                <w:webHidden/>
              </w:rPr>
              <w:fldChar w:fldCharType="begin"/>
            </w:r>
            <w:r w:rsidR="003B48F7">
              <w:rPr>
                <w:noProof/>
                <w:webHidden/>
              </w:rPr>
              <w:instrText xml:space="preserve"> PAGEREF _Toc98838437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41867CF2" w14:textId="31CF13C7" w:rsidR="003B48F7" w:rsidRDefault="005B34C3">
          <w:pPr>
            <w:pStyle w:val="TOC2"/>
            <w:rPr>
              <w:rFonts w:asciiTheme="minorHAnsi" w:eastAsiaTheme="minorEastAsia" w:hAnsiTheme="minorHAnsi"/>
              <w:noProof/>
              <w:sz w:val="22"/>
              <w:szCs w:val="22"/>
            </w:rPr>
          </w:pPr>
          <w:hyperlink w:anchor="_Toc98838438" w:history="1">
            <w:r w:rsidR="003B48F7" w:rsidRPr="00624C3D">
              <w:rPr>
                <w:rStyle w:val="Hyperlink"/>
                <w:noProof/>
              </w:rPr>
              <w:t>5.2 Machine learning Models</w:t>
            </w:r>
            <w:r w:rsidR="003B48F7">
              <w:rPr>
                <w:noProof/>
                <w:webHidden/>
              </w:rPr>
              <w:tab/>
            </w:r>
            <w:r w:rsidR="003B48F7">
              <w:rPr>
                <w:noProof/>
                <w:webHidden/>
              </w:rPr>
              <w:fldChar w:fldCharType="begin"/>
            </w:r>
            <w:r w:rsidR="003B48F7">
              <w:rPr>
                <w:noProof/>
                <w:webHidden/>
              </w:rPr>
              <w:instrText xml:space="preserve"> PAGEREF _Toc98838438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5F742FD2" w14:textId="01B6C2F2" w:rsidR="003B48F7" w:rsidRDefault="005B34C3">
          <w:pPr>
            <w:pStyle w:val="TOC3"/>
            <w:rPr>
              <w:rFonts w:asciiTheme="minorHAnsi" w:eastAsiaTheme="minorEastAsia" w:hAnsiTheme="minorHAnsi"/>
              <w:noProof/>
              <w:sz w:val="22"/>
              <w:szCs w:val="22"/>
            </w:rPr>
          </w:pPr>
          <w:hyperlink w:anchor="_Toc98838439" w:history="1">
            <w:r w:rsidR="003B48F7" w:rsidRPr="00624C3D">
              <w:rPr>
                <w:rStyle w:val="Hyperlink"/>
                <w:noProof/>
              </w:rPr>
              <w:t>5.2.1 Hidden Markov models (HMMs)</w:t>
            </w:r>
            <w:r w:rsidR="003B48F7">
              <w:rPr>
                <w:noProof/>
                <w:webHidden/>
              </w:rPr>
              <w:tab/>
            </w:r>
            <w:r w:rsidR="003B48F7">
              <w:rPr>
                <w:noProof/>
                <w:webHidden/>
              </w:rPr>
              <w:fldChar w:fldCharType="begin"/>
            </w:r>
            <w:r w:rsidR="003B48F7">
              <w:rPr>
                <w:noProof/>
                <w:webHidden/>
              </w:rPr>
              <w:instrText xml:space="preserve"> PAGEREF _Toc98838439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75B7850" w14:textId="053249A5" w:rsidR="003B48F7" w:rsidRDefault="005B34C3">
          <w:pPr>
            <w:pStyle w:val="TOC3"/>
            <w:rPr>
              <w:rFonts w:asciiTheme="minorHAnsi" w:eastAsiaTheme="minorEastAsia" w:hAnsiTheme="minorHAnsi"/>
              <w:noProof/>
              <w:sz w:val="22"/>
              <w:szCs w:val="22"/>
            </w:rPr>
          </w:pPr>
          <w:hyperlink w:anchor="_Toc98838440" w:history="1">
            <w:r w:rsidR="003B48F7" w:rsidRPr="00624C3D">
              <w:rPr>
                <w:rStyle w:val="Hyperlink"/>
                <w:noProof/>
                <w:lang w:val="de-DE"/>
              </w:rPr>
              <w:t>5.2.2 Maximum Entropy Markov Models (MEMMs)</w:t>
            </w:r>
            <w:r w:rsidR="003B48F7">
              <w:rPr>
                <w:noProof/>
                <w:webHidden/>
              </w:rPr>
              <w:tab/>
            </w:r>
            <w:r w:rsidR="003B48F7">
              <w:rPr>
                <w:noProof/>
                <w:webHidden/>
              </w:rPr>
              <w:fldChar w:fldCharType="begin"/>
            </w:r>
            <w:r w:rsidR="003B48F7">
              <w:rPr>
                <w:noProof/>
                <w:webHidden/>
              </w:rPr>
              <w:instrText xml:space="preserve"> PAGEREF _Toc98838440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5B23538D" w14:textId="542AD82C" w:rsidR="003B48F7" w:rsidRDefault="005B34C3">
          <w:pPr>
            <w:pStyle w:val="TOC3"/>
            <w:rPr>
              <w:rFonts w:asciiTheme="minorHAnsi" w:eastAsiaTheme="minorEastAsia" w:hAnsiTheme="minorHAnsi"/>
              <w:noProof/>
              <w:sz w:val="22"/>
              <w:szCs w:val="22"/>
            </w:rPr>
          </w:pPr>
          <w:hyperlink w:anchor="_Toc98838441" w:history="1">
            <w:r w:rsidR="003B48F7" w:rsidRPr="00624C3D">
              <w:rPr>
                <w:rStyle w:val="Hyperlink"/>
                <w:noProof/>
              </w:rPr>
              <w:t>5.2.3 Linear Conditional Random Fields (CRFs)</w:t>
            </w:r>
            <w:r w:rsidR="003B48F7">
              <w:rPr>
                <w:noProof/>
                <w:webHidden/>
              </w:rPr>
              <w:tab/>
            </w:r>
            <w:r w:rsidR="003B48F7">
              <w:rPr>
                <w:noProof/>
                <w:webHidden/>
              </w:rPr>
              <w:fldChar w:fldCharType="begin"/>
            </w:r>
            <w:r w:rsidR="003B48F7">
              <w:rPr>
                <w:noProof/>
                <w:webHidden/>
              </w:rPr>
              <w:instrText xml:space="preserve"> PAGEREF _Toc98838441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754934CA" w14:textId="63B1A34D" w:rsidR="003B48F7" w:rsidRDefault="005B34C3">
          <w:pPr>
            <w:pStyle w:val="TOC2"/>
            <w:rPr>
              <w:rFonts w:asciiTheme="minorHAnsi" w:eastAsiaTheme="minorEastAsia" w:hAnsiTheme="minorHAnsi"/>
              <w:noProof/>
              <w:sz w:val="22"/>
              <w:szCs w:val="22"/>
            </w:rPr>
          </w:pPr>
          <w:hyperlink w:anchor="_Toc98838442" w:history="1">
            <w:r w:rsidR="003B48F7" w:rsidRPr="00624C3D">
              <w:rPr>
                <w:rStyle w:val="Hyperlink"/>
                <w:noProof/>
              </w:rPr>
              <w:t>5.3 Deep Learning Models</w:t>
            </w:r>
            <w:r w:rsidR="003B48F7">
              <w:rPr>
                <w:noProof/>
                <w:webHidden/>
              </w:rPr>
              <w:tab/>
            </w:r>
            <w:r w:rsidR="003B48F7">
              <w:rPr>
                <w:noProof/>
                <w:webHidden/>
              </w:rPr>
              <w:fldChar w:fldCharType="begin"/>
            </w:r>
            <w:r w:rsidR="003B48F7">
              <w:rPr>
                <w:noProof/>
                <w:webHidden/>
              </w:rPr>
              <w:instrText xml:space="preserve"> PAGEREF _Toc98838442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147B3128" w14:textId="3578530C" w:rsidR="003B48F7" w:rsidRDefault="005B34C3">
          <w:pPr>
            <w:pStyle w:val="TOC3"/>
            <w:rPr>
              <w:rFonts w:asciiTheme="minorHAnsi" w:eastAsiaTheme="minorEastAsia" w:hAnsiTheme="minorHAnsi"/>
              <w:noProof/>
              <w:sz w:val="22"/>
              <w:szCs w:val="22"/>
            </w:rPr>
          </w:pPr>
          <w:hyperlink w:anchor="_Toc98838443" w:history="1">
            <w:r w:rsidR="003B48F7" w:rsidRPr="00624C3D">
              <w:rPr>
                <w:rStyle w:val="Hyperlink"/>
                <w:noProof/>
              </w:rPr>
              <w:t>5.3.1 Long Short-Term Memory (LSTM)</w:t>
            </w:r>
            <w:r w:rsidR="003B48F7">
              <w:rPr>
                <w:noProof/>
                <w:webHidden/>
              </w:rPr>
              <w:tab/>
            </w:r>
            <w:r w:rsidR="003B48F7">
              <w:rPr>
                <w:noProof/>
                <w:webHidden/>
              </w:rPr>
              <w:fldChar w:fldCharType="begin"/>
            </w:r>
            <w:r w:rsidR="003B48F7">
              <w:rPr>
                <w:noProof/>
                <w:webHidden/>
              </w:rPr>
              <w:instrText xml:space="preserve"> PAGEREF _Toc98838443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5519841A" w14:textId="6F3EC445" w:rsidR="003B48F7" w:rsidRDefault="005B34C3">
          <w:pPr>
            <w:pStyle w:val="TOC3"/>
            <w:rPr>
              <w:rFonts w:asciiTheme="minorHAnsi" w:eastAsiaTheme="minorEastAsia" w:hAnsiTheme="minorHAnsi"/>
              <w:noProof/>
              <w:sz w:val="22"/>
              <w:szCs w:val="22"/>
            </w:rPr>
          </w:pPr>
          <w:hyperlink w:anchor="_Toc98838444" w:history="1">
            <w:r w:rsidR="003B48F7" w:rsidRPr="00624C3D">
              <w:rPr>
                <w:rStyle w:val="Hyperlink"/>
                <w:noProof/>
              </w:rPr>
              <w:t>5.3.2 Bi-Long Short-Term Memory (BLSTM)</w:t>
            </w:r>
            <w:r w:rsidR="003B48F7">
              <w:rPr>
                <w:noProof/>
                <w:webHidden/>
              </w:rPr>
              <w:tab/>
            </w:r>
            <w:r w:rsidR="003B48F7">
              <w:rPr>
                <w:noProof/>
                <w:webHidden/>
              </w:rPr>
              <w:fldChar w:fldCharType="begin"/>
            </w:r>
            <w:r w:rsidR="003B48F7">
              <w:rPr>
                <w:noProof/>
                <w:webHidden/>
              </w:rPr>
              <w:instrText xml:space="preserve"> PAGEREF _Toc98838444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4EEDB89B" w14:textId="66816D7C" w:rsidR="003B48F7" w:rsidRDefault="005B34C3">
          <w:pPr>
            <w:pStyle w:val="TOC3"/>
            <w:rPr>
              <w:rFonts w:asciiTheme="minorHAnsi" w:eastAsiaTheme="minorEastAsia" w:hAnsiTheme="minorHAnsi"/>
              <w:noProof/>
              <w:sz w:val="22"/>
              <w:szCs w:val="22"/>
            </w:rPr>
          </w:pPr>
          <w:hyperlink w:anchor="_Toc98838445" w:history="1">
            <w:r w:rsidR="003B48F7" w:rsidRPr="00624C3D">
              <w:rPr>
                <w:rStyle w:val="Hyperlink"/>
                <w:noProof/>
              </w:rPr>
              <w:t>5.3.3 Bi-LSTM-CRF</w:t>
            </w:r>
            <w:r w:rsidR="003B48F7">
              <w:rPr>
                <w:noProof/>
                <w:webHidden/>
              </w:rPr>
              <w:tab/>
            </w:r>
            <w:r w:rsidR="003B48F7">
              <w:rPr>
                <w:noProof/>
                <w:webHidden/>
              </w:rPr>
              <w:fldChar w:fldCharType="begin"/>
            </w:r>
            <w:r w:rsidR="003B48F7">
              <w:rPr>
                <w:noProof/>
                <w:webHidden/>
              </w:rPr>
              <w:instrText xml:space="preserve"> PAGEREF _Toc98838445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10CFE003" w14:textId="10022699" w:rsidR="003B48F7" w:rsidRDefault="005B34C3">
          <w:pPr>
            <w:pStyle w:val="TOC3"/>
            <w:rPr>
              <w:rFonts w:asciiTheme="minorHAnsi" w:eastAsiaTheme="minorEastAsia" w:hAnsiTheme="minorHAnsi"/>
              <w:noProof/>
              <w:sz w:val="22"/>
              <w:szCs w:val="22"/>
            </w:rPr>
          </w:pPr>
          <w:hyperlink w:anchor="_Toc98838446" w:history="1">
            <w:r w:rsidR="003B48F7" w:rsidRPr="00624C3D">
              <w:rPr>
                <w:rStyle w:val="Hyperlink"/>
                <w:noProof/>
              </w:rPr>
              <w:t>5.3.4 Word embeddings</w:t>
            </w:r>
            <w:r w:rsidR="003B48F7">
              <w:rPr>
                <w:noProof/>
                <w:webHidden/>
              </w:rPr>
              <w:tab/>
            </w:r>
            <w:r w:rsidR="003B48F7">
              <w:rPr>
                <w:noProof/>
                <w:webHidden/>
              </w:rPr>
              <w:fldChar w:fldCharType="begin"/>
            </w:r>
            <w:r w:rsidR="003B48F7">
              <w:rPr>
                <w:noProof/>
                <w:webHidden/>
              </w:rPr>
              <w:instrText xml:space="preserve"> PAGEREF _Toc98838446 \h </w:instrText>
            </w:r>
            <w:r w:rsidR="003B48F7">
              <w:rPr>
                <w:noProof/>
                <w:webHidden/>
              </w:rPr>
            </w:r>
            <w:r w:rsidR="003B48F7">
              <w:rPr>
                <w:noProof/>
                <w:webHidden/>
              </w:rPr>
              <w:fldChar w:fldCharType="separate"/>
            </w:r>
            <w:r w:rsidR="003B48F7">
              <w:rPr>
                <w:noProof/>
                <w:webHidden/>
              </w:rPr>
              <w:t>35</w:t>
            </w:r>
            <w:r w:rsidR="003B48F7">
              <w:rPr>
                <w:noProof/>
                <w:webHidden/>
              </w:rPr>
              <w:fldChar w:fldCharType="end"/>
            </w:r>
          </w:hyperlink>
        </w:p>
        <w:p w14:paraId="11D1946E" w14:textId="588C17A1" w:rsidR="003B48F7" w:rsidRDefault="005B34C3">
          <w:pPr>
            <w:pStyle w:val="TOC1"/>
            <w:rPr>
              <w:rFonts w:asciiTheme="minorHAnsi" w:eastAsiaTheme="minorEastAsia" w:hAnsiTheme="minorHAnsi"/>
              <w:noProof/>
              <w:sz w:val="22"/>
              <w:szCs w:val="22"/>
            </w:rPr>
          </w:pPr>
          <w:hyperlink w:anchor="_Toc98838447" w:history="1">
            <w:r w:rsidR="003B48F7" w:rsidRPr="00624C3D">
              <w:rPr>
                <w:rStyle w:val="Hyperlink"/>
                <w:rFonts w:cs="Calibri"/>
                <w:noProof/>
              </w:rPr>
              <w:t>6</w:t>
            </w:r>
            <w:r w:rsidR="003B48F7" w:rsidRPr="00624C3D">
              <w:rPr>
                <w:rStyle w:val="Hyperlink"/>
                <w:noProof/>
              </w:rPr>
              <w:t xml:space="preserve"> Model Training and Optimization</w:t>
            </w:r>
            <w:r w:rsidR="003B48F7">
              <w:rPr>
                <w:noProof/>
                <w:webHidden/>
              </w:rPr>
              <w:tab/>
            </w:r>
            <w:r w:rsidR="003B48F7">
              <w:rPr>
                <w:noProof/>
                <w:webHidden/>
              </w:rPr>
              <w:fldChar w:fldCharType="begin"/>
            </w:r>
            <w:r w:rsidR="003B48F7">
              <w:rPr>
                <w:noProof/>
                <w:webHidden/>
              </w:rPr>
              <w:instrText xml:space="preserve"> PAGEREF _Toc98838447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3038026C" w14:textId="79B28BAF" w:rsidR="003B48F7" w:rsidRDefault="005B34C3">
          <w:pPr>
            <w:pStyle w:val="TOC2"/>
            <w:rPr>
              <w:rFonts w:asciiTheme="minorHAnsi" w:eastAsiaTheme="minorEastAsia" w:hAnsiTheme="minorHAnsi"/>
              <w:noProof/>
              <w:sz w:val="22"/>
              <w:szCs w:val="22"/>
            </w:rPr>
          </w:pPr>
          <w:hyperlink w:anchor="_Toc98838448" w:history="1">
            <w:r w:rsidR="003B48F7" w:rsidRPr="00624C3D">
              <w:rPr>
                <w:rStyle w:val="Hyperlink"/>
                <w:noProof/>
              </w:rPr>
              <w:t>6.1 Introduction</w:t>
            </w:r>
            <w:r w:rsidR="003B48F7">
              <w:rPr>
                <w:noProof/>
                <w:webHidden/>
              </w:rPr>
              <w:tab/>
            </w:r>
            <w:r w:rsidR="003B48F7">
              <w:rPr>
                <w:noProof/>
                <w:webHidden/>
              </w:rPr>
              <w:fldChar w:fldCharType="begin"/>
            </w:r>
            <w:r w:rsidR="003B48F7">
              <w:rPr>
                <w:noProof/>
                <w:webHidden/>
              </w:rPr>
              <w:instrText xml:space="preserve"> PAGEREF _Toc98838448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6FC1C77E" w14:textId="581DAF80" w:rsidR="003B48F7" w:rsidRDefault="005B34C3">
          <w:pPr>
            <w:pStyle w:val="TOC2"/>
            <w:rPr>
              <w:rFonts w:asciiTheme="minorHAnsi" w:eastAsiaTheme="minorEastAsia" w:hAnsiTheme="minorHAnsi"/>
              <w:noProof/>
              <w:sz w:val="22"/>
              <w:szCs w:val="22"/>
            </w:rPr>
          </w:pPr>
          <w:hyperlink w:anchor="_Toc98838449" w:history="1">
            <w:r w:rsidR="003B48F7" w:rsidRPr="00624C3D">
              <w:rPr>
                <w:rStyle w:val="Hyperlink"/>
                <w:noProof/>
              </w:rPr>
              <w:t>6.2 Data set split optimization</w:t>
            </w:r>
            <w:r w:rsidR="003B48F7">
              <w:rPr>
                <w:noProof/>
                <w:webHidden/>
              </w:rPr>
              <w:tab/>
            </w:r>
            <w:r w:rsidR="003B48F7">
              <w:rPr>
                <w:noProof/>
                <w:webHidden/>
              </w:rPr>
              <w:fldChar w:fldCharType="begin"/>
            </w:r>
            <w:r w:rsidR="003B48F7">
              <w:rPr>
                <w:noProof/>
                <w:webHidden/>
              </w:rPr>
              <w:instrText xml:space="preserve"> PAGEREF _Toc98838449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780F19F1" w14:textId="0A8CA01B" w:rsidR="003B48F7" w:rsidRDefault="005B34C3">
          <w:pPr>
            <w:pStyle w:val="TOC2"/>
            <w:rPr>
              <w:rFonts w:asciiTheme="minorHAnsi" w:eastAsiaTheme="minorEastAsia" w:hAnsiTheme="minorHAnsi"/>
              <w:noProof/>
              <w:sz w:val="22"/>
              <w:szCs w:val="22"/>
            </w:rPr>
          </w:pPr>
          <w:hyperlink w:anchor="_Toc98838450" w:history="1">
            <w:r w:rsidR="003B48F7" w:rsidRPr="00624C3D">
              <w:rPr>
                <w:rStyle w:val="Hyperlink"/>
                <w:noProof/>
              </w:rPr>
              <w:t>6.3 Model training with inclusion/exclusion part of data</w:t>
            </w:r>
            <w:r w:rsidR="003B48F7">
              <w:rPr>
                <w:noProof/>
                <w:webHidden/>
              </w:rPr>
              <w:tab/>
            </w:r>
            <w:r w:rsidR="003B48F7">
              <w:rPr>
                <w:noProof/>
                <w:webHidden/>
              </w:rPr>
              <w:fldChar w:fldCharType="begin"/>
            </w:r>
            <w:r w:rsidR="003B48F7">
              <w:rPr>
                <w:noProof/>
                <w:webHidden/>
              </w:rPr>
              <w:instrText xml:space="preserve"> PAGEREF _Toc98838450 \h </w:instrText>
            </w:r>
            <w:r w:rsidR="003B48F7">
              <w:rPr>
                <w:noProof/>
                <w:webHidden/>
              </w:rPr>
            </w:r>
            <w:r w:rsidR="003B48F7">
              <w:rPr>
                <w:noProof/>
                <w:webHidden/>
              </w:rPr>
              <w:fldChar w:fldCharType="separate"/>
            </w:r>
            <w:r w:rsidR="003B48F7">
              <w:rPr>
                <w:noProof/>
                <w:webHidden/>
              </w:rPr>
              <w:t>37</w:t>
            </w:r>
            <w:r w:rsidR="003B48F7">
              <w:rPr>
                <w:noProof/>
                <w:webHidden/>
              </w:rPr>
              <w:fldChar w:fldCharType="end"/>
            </w:r>
          </w:hyperlink>
        </w:p>
        <w:p w14:paraId="7663256A" w14:textId="3EE8BEF8" w:rsidR="003B48F7" w:rsidRDefault="005B34C3">
          <w:pPr>
            <w:pStyle w:val="TOC2"/>
            <w:rPr>
              <w:rFonts w:asciiTheme="minorHAnsi" w:eastAsiaTheme="minorEastAsia" w:hAnsiTheme="minorHAnsi"/>
              <w:noProof/>
              <w:sz w:val="22"/>
              <w:szCs w:val="22"/>
            </w:rPr>
          </w:pPr>
          <w:hyperlink w:anchor="_Toc98838451" w:history="1">
            <w:r w:rsidR="003B48F7" w:rsidRPr="00624C3D">
              <w:rPr>
                <w:rStyle w:val="Hyperlink"/>
                <w:noProof/>
              </w:rPr>
              <w:t>6.4 The impact of context on classifier’s performance</w:t>
            </w:r>
            <w:r w:rsidR="003B48F7">
              <w:rPr>
                <w:noProof/>
                <w:webHidden/>
              </w:rPr>
              <w:tab/>
            </w:r>
            <w:r w:rsidR="003B48F7">
              <w:rPr>
                <w:noProof/>
                <w:webHidden/>
              </w:rPr>
              <w:fldChar w:fldCharType="begin"/>
            </w:r>
            <w:r w:rsidR="003B48F7">
              <w:rPr>
                <w:noProof/>
                <w:webHidden/>
              </w:rPr>
              <w:instrText xml:space="preserve"> PAGEREF _Toc98838451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549F3EE1" w14:textId="6998B65E" w:rsidR="003B48F7" w:rsidRDefault="005B34C3">
          <w:pPr>
            <w:pStyle w:val="TOC3"/>
            <w:rPr>
              <w:rFonts w:asciiTheme="minorHAnsi" w:eastAsiaTheme="minorEastAsia" w:hAnsiTheme="minorHAnsi"/>
              <w:noProof/>
              <w:sz w:val="22"/>
              <w:szCs w:val="22"/>
            </w:rPr>
          </w:pPr>
          <w:hyperlink w:anchor="_Toc98838452" w:history="1">
            <w:r w:rsidR="003B48F7" w:rsidRPr="00624C3D">
              <w:rPr>
                <w:rStyle w:val="Hyperlink"/>
                <w:noProof/>
              </w:rPr>
              <w:t>6.4.1 Left context vs right context sentence</w:t>
            </w:r>
            <w:r w:rsidR="003B48F7">
              <w:rPr>
                <w:noProof/>
                <w:webHidden/>
              </w:rPr>
              <w:tab/>
            </w:r>
            <w:r w:rsidR="003B48F7">
              <w:rPr>
                <w:noProof/>
                <w:webHidden/>
              </w:rPr>
              <w:fldChar w:fldCharType="begin"/>
            </w:r>
            <w:r w:rsidR="003B48F7">
              <w:rPr>
                <w:noProof/>
                <w:webHidden/>
              </w:rPr>
              <w:instrText xml:space="preserve"> PAGEREF _Toc98838452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7C3C22D0" w14:textId="6BF667B0" w:rsidR="003B48F7" w:rsidRDefault="005B34C3">
          <w:pPr>
            <w:pStyle w:val="TOC3"/>
            <w:rPr>
              <w:rFonts w:asciiTheme="minorHAnsi" w:eastAsiaTheme="minorEastAsia" w:hAnsiTheme="minorHAnsi"/>
              <w:noProof/>
              <w:sz w:val="22"/>
              <w:szCs w:val="22"/>
            </w:rPr>
          </w:pPr>
          <w:hyperlink w:anchor="_Toc98838453" w:history="1">
            <w:r w:rsidR="003B48F7" w:rsidRPr="00624C3D">
              <w:rPr>
                <w:rStyle w:val="Hyperlink"/>
                <w:noProof/>
              </w:rPr>
              <w:t>6.4.2 Context outside a paragraph</w:t>
            </w:r>
            <w:r w:rsidR="003B48F7">
              <w:rPr>
                <w:noProof/>
                <w:webHidden/>
              </w:rPr>
              <w:tab/>
            </w:r>
            <w:r w:rsidR="003B48F7">
              <w:rPr>
                <w:noProof/>
                <w:webHidden/>
              </w:rPr>
              <w:fldChar w:fldCharType="begin"/>
            </w:r>
            <w:r w:rsidR="003B48F7">
              <w:rPr>
                <w:noProof/>
                <w:webHidden/>
              </w:rPr>
              <w:instrText xml:space="preserve"> PAGEREF _Toc98838453 \h </w:instrText>
            </w:r>
            <w:r w:rsidR="003B48F7">
              <w:rPr>
                <w:noProof/>
                <w:webHidden/>
              </w:rPr>
            </w:r>
            <w:r w:rsidR="003B48F7">
              <w:rPr>
                <w:noProof/>
                <w:webHidden/>
              </w:rPr>
              <w:fldChar w:fldCharType="separate"/>
            </w:r>
            <w:r w:rsidR="003B48F7">
              <w:rPr>
                <w:noProof/>
                <w:webHidden/>
              </w:rPr>
              <w:t>39</w:t>
            </w:r>
            <w:r w:rsidR="003B48F7">
              <w:rPr>
                <w:noProof/>
                <w:webHidden/>
              </w:rPr>
              <w:fldChar w:fldCharType="end"/>
            </w:r>
          </w:hyperlink>
        </w:p>
        <w:p w14:paraId="2A10870A" w14:textId="6FC36931" w:rsidR="003B48F7" w:rsidRDefault="005B34C3">
          <w:pPr>
            <w:pStyle w:val="TOC2"/>
            <w:rPr>
              <w:rFonts w:asciiTheme="minorHAnsi" w:eastAsiaTheme="minorEastAsia" w:hAnsiTheme="minorHAnsi"/>
              <w:noProof/>
              <w:sz w:val="22"/>
              <w:szCs w:val="22"/>
            </w:rPr>
          </w:pPr>
          <w:hyperlink w:anchor="_Toc98838454" w:history="1">
            <w:r w:rsidR="003B48F7" w:rsidRPr="00624C3D">
              <w:rPr>
                <w:rStyle w:val="Hyperlink"/>
                <w:noProof/>
              </w:rPr>
              <w:t>6.5 Classification with 2-layers</w:t>
            </w:r>
            <w:r w:rsidR="003B48F7">
              <w:rPr>
                <w:noProof/>
                <w:webHidden/>
              </w:rPr>
              <w:tab/>
            </w:r>
            <w:r w:rsidR="003B48F7">
              <w:rPr>
                <w:noProof/>
                <w:webHidden/>
              </w:rPr>
              <w:fldChar w:fldCharType="begin"/>
            </w:r>
            <w:r w:rsidR="003B48F7">
              <w:rPr>
                <w:noProof/>
                <w:webHidden/>
              </w:rPr>
              <w:instrText xml:space="preserve"> PAGEREF _Toc98838454 \h </w:instrText>
            </w:r>
            <w:r w:rsidR="003B48F7">
              <w:rPr>
                <w:noProof/>
                <w:webHidden/>
              </w:rPr>
            </w:r>
            <w:r w:rsidR="003B48F7">
              <w:rPr>
                <w:noProof/>
                <w:webHidden/>
              </w:rPr>
              <w:fldChar w:fldCharType="separate"/>
            </w:r>
            <w:r w:rsidR="003B48F7">
              <w:rPr>
                <w:noProof/>
                <w:webHidden/>
              </w:rPr>
              <w:t>40</w:t>
            </w:r>
            <w:r w:rsidR="003B48F7">
              <w:rPr>
                <w:noProof/>
                <w:webHidden/>
              </w:rPr>
              <w:fldChar w:fldCharType="end"/>
            </w:r>
          </w:hyperlink>
        </w:p>
        <w:p w14:paraId="57195FAD" w14:textId="3F34E2DD" w:rsidR="003B48F7" w:rsidRDefault="005B34C3">
          <w:pPr>
            <w:pStyle w:val="TOC2"/>
            <w:rPr>
              <w:rFonts w:asciiTheme="minorHAnsi" w:eastAsiaTheme="minorEastAsia" w:hAnsiTheme="minorHAnsi"/>
              <w:noProof/>
              <w:sz w:val="22"/>
              <w:szCs w:val="22"/>
            </w:rPr>
          </w:pPr>
          <w:hyperlink w:anchor="_Toc98838455" w:history="1">
            <w:r w:rsidR="003B48F7" w:rsidRPr="00624C3D">
              <w:rPr>
                <w:rStyle w:val="Hyperlink"/>
                <w:noProof/>
              </w:rPr>
              <w:t>6.6 Model training Bio-BERT vs Sci-BERT</w:t>
            </w:r>
            <w:r w:rsidR="003B48F7">
              <w:rPr>
                <w:noProof/>
                <w:webHidden/>
              </w:rPr>
              <w:tab/>
            </w:r>
            <w:r w:rsidR="003B48F7">
              <w:rPr>
                <w:noProof/>
                <w:webHidden/>
              </w:rPr>
              <w:fldChar w:fldCharType="begin"/>
            </w:r>
            <w:r w:rsidR="003B48F7">
              <w:rPr>
                <w:noProof/>
                <w:webHidden/>
              </w:rPr>
              <w:instrText xml:space="preserve"> PAGEREF _Toc98838455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03784FE9" w14:textId="41388455" w:rsidR="003B48F7" w:rsidRDefault="005B34C3">
          <w:pPr>
            <w:pStyle w:val="TOC2"/>
            <w:rPr>
              <w:rFonts w:asciiTheme="minorHAnsi" w:eastAsiaTheme="minorEastAsia" w:hAnsiTheme="minorHAnsi"/>
              <w:noProof/>
              <w:sz w:val="22"/>
              <w:szCs w:val="22"/>
            </w:rPr>
          </w:pPr>
          <w:hyperlink w:anchor="_Toc98838456" w:history="1">
            <w:r w:rsidR="003B48F7" w:rsidRPr="00624C3D">
              <w:rPr>
                <w:rStyle w:val="Hyperlink"/>
                <w:noProof/>
              </w:rPr>
              <w:t>6.7 Summary of Training Results</w:t>
            </w:r>
            <w:r w:rsidR="003B48F7">
              <w:rPr>
                <w:noProof/>
                <w:webHidden/>
              </w:rPr>
              <w:tab/>
            </w:r>
            <w:r w:rsidR="003B48F7">
              <w:rPr>
                <w:noProof/>
                <w:webHidden/>
              </w:rPr>
              <w:fldChar w:fldCharType="begin"/>
            </w:r>
            <w:r w:rsidR="003B48F7">
              <w:rPr>
                <w:noProof/>
                <w:webHidden/>
              </w:rPr>
              <w:instrText xml:space="preserve"> PAGEREF _Toc98838456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399E4BE0" w14:textId="2E537F3B" w:rsidR="003B48F7" w:rsidRDefault="005B34C3">
          <w:pPr>
            <w:pStyle w:val="TOC3"/>
            <w:rPr>
              <w:rFonts w:asciiTheme="minorHAnsi" w:eastAsiaTheme="minorEastAsia" w:hAnsiTheme="minorHAnsi"/>
              <w:noProof/>
              <w:sz w:val="22"/>
              <w:szCs w:val="22"/>
            </w:rPr>
          </w:pPr>
          <w:hyperlink w:anchor="_Toc98838457" w:history="1">
            <w:r w:rsidR="003B48F7" w:rsidRPr="00624C3D">
              <w:rPr>
                <w:rStyle w:val="Hyperlink"/>
                <w:noProof/>
              </w:rPr>
              <w:t>6.7.1 Software entity classification result</w:t>
            </w:r>
            <w:r w:rsidR="003B48F7">
              <w:rPr>
                <w:noProof/>
                <w:webHidden/>
              </w:rPr>
              <w:tab/>
            </w:r>
            <w:r w:rsidR="003B48F7">
              <w:rPr>
                <w:noProof/>
                <w:webHidden/>
              </w:rPr>
              <w:fldChar w:fldCharType="begin"/>
            </w:r>
            <w:r w:rsidR="003B48F7">
              <w:rPr>
                <w:noProof/>
                <w:webHidden/>
              </w:rPr>
              <w:instrText xml:space="preserve"> PAGEREF _Toc98838457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08D1ACFD" w14:textId="2777908A" w:rsidR="003B48F7" w:rsidRDefault="005B34C3">
          <w:pPr>
            <w:pStyle w:val="TOC3"/>
            <w:rPr>
              <w:rFonts w:asciiTheme="minorHAnsi" w:eastAsiaTheme="minorEastAsia" w:hAnsiTheme="minorHAnsi"/>
              <w:noProof/>
              <w:sz w:val="22"/>
              <w:szCs w:val="22"/>
            </w:rPr>
          </w:pPr>
          <w:hyperlink w:anchor="_Toc98838458" w:history="1">
            <w:r w:rsidR="003B48F7" w:rsidRPr="00624C3D">
              <w:rPr>
                <w:rStyle w:val="Hyperlink"/>
                <w:noProof/>
              </w:rPr>
              <w:t>6.7.2 Software purpose</w:t>
            </w:r>
            <w:r w:rsidR="003B48F7">
              <w:rPr>
                <w:noProof/>
                <w:webHidden/>
              </w:rPr>
              <w:tab/>
            </w:r>
            <w:r w:rsidR="003B48F7">
              <w:rPr>
                <w:noProof/>
                <w:webHidden/>
              </w:rPr>
              <w:fldChar w:fldCharType="begin"/>
            </w:r>
            <w:r w:rsidR="003B48F7">
              <w:rPr>
                <w:noProof/>
                <w:webHidden/>
              </w:rPr>
              <w:instrText xml:space="preserve"> PAGEREF _Toc98838458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6EE62CDD" w14:textId="4576926B" w:rsidR="003B48F7" w:rsidRDefault="005B34C3">
          <w:pPr>
            <w:pStyle w:val="TOC1"/>
            <w:rPr>
              <w:rFonts w:asciiTheme="minorHAnsi" w:eastAsiaTheme="minorEastAsia" w:hAnsiTheme="minorHAnsi"/>
              <w:noProof/>
              <w:sz w:val="22"/>
              <w:szCs w:val="22"/>
            </w:rPr>
          </w:pPr>
          <w:hyperlink w:anchor="_Toc98838459" w:history="1">
            <w:r w:rsidR="003B48F7" w:rsidRPr="00624C3D">
              <w:rPr>
                <w:rStyle w:val="Hyperlink"/>
                <w:rFonts w:cs="Calibri"/>
                <w:noProof/>
              </w:rPr>
              <w:t>7</w:t>
            </w:r>
            <w:r w:rsidR="003B48F7" w:rsidRPr="00624C3D">
              <w:rPr>
                <w:rStyle w:val="Hyperlink"/>
                <w:noProof/>
              </w:rPr>
              <w:t xml:space="preserve"> Conclusion and Future work</w:t>
            </w:r>
            <w:r w:rsidR="003B48F7">
              <w:rPr>
                <w:noProof/>
                <w:webHidden/>
              </w:rPr>
              <w:tab/>
            </w:r>
            <w:r w:rsidR="003B48F7">
              <w:rPr>
                <w:noProof/>
                <w:webHidden/>
              </w:rPr>
              <w:fldChar w:fldCharType="begin"/>
            </w:r>
            <w:r w:rsidR="003B48F7">
              <w:rPr>
                <w:noProof/>
                <w:webHidden/>
              </w:rPr>
              <w:instrText xml:space="preserve"> PAGEREF _Toc98838459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0F541B04" w14:textId="5BBC70FC" w:rsidR="003B48F7" w:rsidRDefault="005B34C3">
          <w:pPr>
            <w:pStyle w:val="TOC2"/>
            <w:rPr>
              <w:rFonts w:asciiTheme="minorHAnsi" w:eastAsiaTheme="minorEastAsia" w:hAnsiTheme="minorHAnsi"/>
              <w:noProof/>
              <w:sz w:val="22"/>
              <w:szCs w:val="22"/>
            </w:rPr>
          </w:pPr>
          <w:hyperlink w:anchor="_Toc98838460" w:history="1">
            <w:r w:rsidR="003B48F7" w:rsidRPr="00624C3D">
              <w:rPr>
                <w:rStyle w:val="Hyperlink"/>
                <w:noProof/>
              </w:rPr>
              <w:t>7.1 Introduction</w:t>
            </w:r>
            <w:r w:rsidR="003B48F7">
              <w:rPr>
                <w:noProof/>
                <w:webHidden/>
              </w:rPr>
              <w:tab/>
            </w:r>
            <w:r w:rsidR="003B48F7">
              <w:rPr>
                <w:noProof/>
                <w:webHidden/>
              </w:rPr>
              <w:fldChar w:fldCharType="begin"/>
            </w:r>
            <w:r w:rsidR="003B48F7">
              <w:rPr>
                <w:noProof/>
                <w:webHidden/>
              </w:rPr>
              <w:instrText xml:space="preserve"> PAGEREF _Toc98838460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89D1E54" w14:textId="107692A9" w:rsidR="003B48F7" w:rsidRDefault="005B34C3">
          <w:pPr>
            <w:pStyle w:val="TOC2"/>
            <w:rPr>
              <w:rFonts w:asciiTheme="minorHAnsi" w:eastAsiaTheme="minorEastAsia" w:hAnsiTheme="minorHAnsi"/>
              <w:noProof/>
              <w:sz w:val="22"/>
              <w:szCs w:val="22"/>
            </w:rPr>
          </w:pPr>
          <w:hyperlink w:anchor="_Toc98838461" w:history="1">
            <w:r w:rsidR="003B48F7" w:rsidRPr="00624C3D">
              <w:rPr>
                <w:rStyle w:val="Hyperlink"/>
                <w:noProof/>
              </w:rPr>
              <w:t>7.2 Conclusion</w:t>
            </w:r>
            <w:r w:rsidR="003B48F7">
              <w:rPr>
                <w:noProof/>
                <w:webHidden/>
              </w:rPr>
              <w:tab/>
            </w:r>
            <w:r w:rsidR="003B48F7">
              <w:rPr>
                <w:noProof/>
                <w:webHidden/>
              </w:rPr>
              <w:fldChar w:fldCharType="begin"/>
            </w:r>
            <w:r w:rsidR="003B48F7">
              <w:rPr>
                <w:noProof/>
                <w:webHidden/>
              </w:rPr>
              <w:instrText xml:space="preserve"> PAGEREF _Toc98838461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EA146FF" w14:textId="2D3AFDA8" w:rsidR="003B48F7" w:rsidRDefault="005B34C3">
          <w:pPr>
            <w:pStyle w:val="TOC2"/>
            <w:rPr>
              <w:rFonts w:asciiTheme="minorHAnsi" w:eastAsiaTheme="minorEastAsia" w:hAnsiTheme="minorHAnsi"/>
              <w:noProof/>
              <w:sz w:val="22"/>
              <w:szCs w:val="22"/>
            </w:rPr>
          </w:pPr>
          <w:hyperlink w:anchor="_Toc98838462" w:history="1">
            <w:r w:rsidR="003B48F7" w:rsidRPr="00624C3D">
              <w:rPr>
                <w:rStyle w:val="Hyperlink"/>
                <w:noProof/>
              </w:rPr>
              <w:t>7.3 Future work and limitations</w:t>
            </w:r>
            <w:r w:rsidR="003B48F7">
              <w:rPr>
                <w:noProof/>
                <w:webHidden/>
              </w:rPr>
              <w:tab/>
            </w:r>
            <w:r w:rsidR="003B48F7">
              <w:rPr>
                <w:noProof/>
                <w:webHidden/>
              </w:rPr>
              <w:fldChar w:fldCharType="begin"/>
            </w:r>
            <w:r w:rsidR="003B48F7">
              <w:rPr>
                <w:noProof/>
                <w:webHidden/>
              </w:rPr>
              <w:instrText xml:space="preserve"> PAGEREF _Toc98838462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5697BB51" w14:textId="7C2D6D3D"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838389"/>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04D34211" w14:textId="345454E4" w:rsidR="00FC6E86" w:rsidRDefault="00AB703A">
      <w:pPr>
        <w:rPr>
          <w:color w:val="000000"/>
        </w:rPr>
      </w:pPr>
      <w:r>
        <w:rPr>
          <w:color w:val="000000"/>
        </w:rPr>
        <w:t xml:space="preserve">However there are also other kinds of information about a software that </w:t>
      </w:r>
      <w:r w:rsidR="00FC6E86">
        <w:rPr>
          <w:color w:val="000000"/>
        </w:rPr>
        <w:t>are</w:t>
      </w:r>
      <w:r>
        <w:rPr>
          <w:color w:val="000000"/>
        </w:rPr>
        <w:t xml:space="preserve"> </w:t>
      </w:r>
      <w:r w:rsidR="00FC6E86">
        <w:rPr>
          <w:color w:val="000000"/>
        </w:rPr>
        <w:t xml:space="preserve">implicit </w:t>
      </w:r>
      <w:r>
        <w:rPr>
          <w:color w:val="000000"/>
        </w:rPr>
        <w:t xml:space="preserve">and </w:t>
      </w:r>
      <w:r w:rsidR="00FC6E86">
        <w:rPr>
          <w:color w:val="000000"/>
        </w:rPr>
        <w:t xml:space="preserve">hidden in the text of a scientific paper. </w:t>
      </w:r>
      <w:r w:rsidR="00BF1F50" w:rsidRPr="00F22A86">
        <w:rPr>
          <w:i/>
          <w:iCs/>
          <w:color w:val="000000"/>
        </w:rPr>
        <w:t>The purpose of use of a given software in a scientific paper is one example of software information which is often times implicit.</w:t>
      </w:r>
    </w:p>
    <w:p w14:paraId="52BD6ABF" w14:textId="77777777" w:rsidR="00705132" w:rsidRDefault="00BF1F50">
      <w:pPr>
        <w:rPr>
          <w:color w:val="000000"/>
        </w:rPr>
      </w:pPr>
      <w:r>
        <w:rPr>
          <w:color w:val="000000"/>
        </w:rPr>
        <w:t xml:space="preserve">Other examples of implicit information about a software are regarding usage versus creation of a software. Such information describe weather </w:t>
      </w:r>
      <w:r w:rsidR="00A2799B">
        <w:rPr>
          <w:color w:val="000000"/>
        </w:rPr>
        <w:t xml:space="preserve">a software is created </w:t>
      </w:r>
      <w:r w:rsidR="00705132">
        <w:rPr>
          <w:color w:val="000000"/>
        </w:rPr>
        <w:t xml:space="preserve">in a given </w:t>
      </w:r>
      <w:r w:rsidR="00A2799B">
        <w:rPr>
          <w:color w:val="000000"/>
        </w:rPr>
        <w:t xml:space="preserve">scientific investigation or </w:t>
      </w:r>
      <w:r w:rsidR="00705132">
        <w:rPr>
          <w:color w:val="000000"/>
        </w:rPr>
        <w:t xml:space="preserve">a usage citation of already existing software tool. </w:t>
      </w:r>
    </w:p>
    <w:p w14:paraId="22496F7E" w14:textId="750173D7" w:rsidR="00BF1F50" w:rsidRDefault="00705132">
      <w:pPr>
        <w:rPr>
          <w:color w:val="000000"/>
        </w:rPr>
      </w:pPr>
      <w:r>
        <w:rPr>
          <w:color w:val="000000"/>
        </w:rPr>
        <w:t xml:space="preserve">Further examples of implicit information about a given software might indicate repository </w:t>
      </w:r>
      <w:proofErr w:type="spellStart"/>
      <w:r>
        <w:rPr>
          <w:color w:val="000000"/>
        </w:rPr>
        <w:t>informat</w:t>
      </w:r>
      <w:proofErr w:type="spellEnd"/>
    </w:p>
    <w:p w14:paraId="162EFD21" w14:textId="47AE4D2B" w:rsidR="00783285" w:rsidRDefault="00AB703A">
      <w:pPr>
        <w:rPr>
          <w:color w:val="000000"/>
        </w:rPr>
      </w:pPr>
      <w:r>
        <w:rPr>
          <w:color w:val="000000"/>
        </w:rPr>
        <w:t xml:space="preserve">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w:t>
      </w:r>
      <w:r>
        <w:rPr>
          <w:color w:val="000000"/>
        </w:rPr>
        <w:lastRenderedPageBreak/>
        <w:t xml:space="preserve">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838390"/>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838391"/>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lastRenderedPageBreak/>
        <w:t>To optimize and evaluate the model for improved performance.</w:t>
      </w:r>
    </w:p>
    <w:p w14:paraId="5FEB6E1C" w14:textId="77777777" w:rsidR="00783285" w:rsidRDefault="00AB703A" w:rsidP="00E94C15">
      <w:pPr>
        <w:pStyle w:val="Heading2"/>
      </w:pPr>
      <w:bookmarkStart w:id="4" w:name="_Toc98838392"/>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838393"/>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838394"/>
      <w:r>
        <w:t>The role of Software in Scientific research</w:t>
      </w:r>
      <w:bookmarkEnd w:id="6"/>
    </w:p>
    <w:p w14:paraId="4E06F41A" w14:textId="77777777" w:rsidR="00783285" w:rsidRDefault="00AB703A" w:rsidP="00E94C15">
      <w:pPr>
        <w:pStyle w:val="Heading2"/>
      </w:pPr>
      <w:bookmarkStart w:id="7" w:name="_Toc98838395"/>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838396"/>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838397"/>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838398"/>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838399"/>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838400"/>
      <w:r>
        <w:lastRenderedPageBreak/>
        <w:t>Software usage purpose</w:t>
      </w:r>
      <w:bookmarkEnd w:id="12"/>
    </w:p>
    <w:p w14:paraId="262294AD" w14:textId="77777777" w:rsidR="00783285" w:rsidRDefault="00AB703A" w:rsidP="00E94C15">
      <w:pPr>
        <w:pStyle w:val="Heading2"/>
      </w:pPr>
      <w:bookmarkStart w:id="13" w:name="_Toc98838401"/>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838402"/>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838403"/>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838404"/>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838405"/>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838406"/>
      <w:proofErr w:type="spellStart"/>
      <w:r>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838407"/>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838408"/>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838409"/>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838410"/>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838411"/>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838412"/>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838413"/>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838414"/>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838415"/>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838416"/>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838417"/>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838418"/>
      <w:r>
        <w:lastRenderedPageBreak/>
        <w:t>Data set</w:t>
      </w:r>
      <w:bookmarkEnd w:id="30"/>
    </w:p>
    <w:p w14:paraId="16994B22" w14:textId="77777777" w:rsidR="00783285" w:rsidRDefault="00AB703A" w:rsidP="00E94C15">
      <w:pPr>
        <w:pStyle w:val="Heading2"/>
      </w:pPr>
      <w:bookmarkStart w:id="31" w:name="_Toc98838419"/>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838420"/>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838421"/>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838422"/>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838423"/>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838424"/>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838425"/>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838426"/>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838427"/>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838428"/>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838429"/>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838430"/>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838431"/>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838432"/>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838433"/>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838434"/>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838435"/>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838436"/>
      <w:r>
        <w:lastRenderedPageBreak/>
        <w:t>Classifier models</w:t>
      </w:r>
      <w:bookmarkEnd w:id="48"/>
      <w:r>
        <w:t xml:space="preserve"> </w:t>
      </w:r>
    </w:p>
    <w:p w14:paraId="3E1D82BB" w14:textId="2C05233C" w:rsidR="00783285" w:rsidRDefault="00AB703A" w:rsidP="00E94C15">
      <w:pPr>
        <w:pStyle w:val="Heading2"/>
      </w:pPr>
      <w:bookmarkStart w:id="49" w:name="_Toc98838437"/>
      <w:r>
        <w:t>Introduction</w:t>
      </w:r>
      <w:bookmarkEnd w:id="49"/>
      <w:r>
        <w:t xml:space="preserve"> </w:t>
      </w:r>
    </w:p>
    <w:p w14:paraId="5C257323" w14:textId="61C2E973" w:rsidR="005605DD" w:rsidRDefault="005605DD" w:rsidP="005605DD">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xml:space="preserve">).  More recently a deep learning model have also been employed for </w:t>
      </w:r>
      <w:r w:rsidR="009A42A2">
        <w:rPr>
          <w:color w:val="000000"/>
        </w:rPr>
        <w:t xml:space="preserve">automatic </w:t>
      </w:r>
      <w:r>
        <w:rPr>
          <w:color w:val="000000"/>
        </w:rPr>
        <w:t xml:space="preserve">extraction of  information about software such as mention types, software type, etc. {schindler2022role}. </w:t>
      </w:r>
    </w:p>
    <w:p w14:paraId="0D82C602" w14:textId="77777777" w:rsidR="008C4052" w:rsidRPr="005605DD" w:rsidRDefault="008C4052" w:rsidP="005605DD">
      <w:pPr>
        <w:rPr>
          <w:color w:val="000000"/>
        </w:rPr>
      </w:pPr>
    </w:p>
    <w:p w14:paraId="24D6B219" w14:textId="77777777" w:rsidR="00805A51" w:rsidRDefault="00AB703A">
      <w:r>
        <w:t xml:space="preserve">Software is a real world entity and </w:t>
      </w:r>
      <w:r w:rsidR="008C4052">
        <w:t xml:space="preserve">extraction of information </w:t>
      </w:r>
      <w:r w:rsidR="00743552">
        <w:t xml:space="preserve">about software </w:t>
      </w:r>
      <w:r w:rsidR="008C4052">
        <w:t>can be approache</w:t>
      </w:r>
      <w:r w:rsidR="007B5EEE">
        <w:t>d</w:t>
      </w:r>
      <w:r w:rsidR="008C4052">
        <w:t xml:space="preserve"> as a named entity </w:t>
      </w:r>
      <w:r w:rsidR="007B5EEE">
        <w:t>recognition</w:t>
      </w:r>
      <w:r w:rsidR="008C4052">
        <w:t xml:space="preserve"> problem. </w:t>
      </w:r>
      <w:r w:rsidR="00743552">
        <w:t>Named entity recognition tasks are one of classical sequence labeling tasks of NLP among others such as part-of-speech (POS) tagging and text chunking {akhundov2018sequence, he2020survey}.</w:t>
      </w:r>
      <w:r w:rsidR="00805A51">
        <w:t xml:space="preserve"> </w:t>
      </w:r>
    </w:p>
    <w:p w14:paraId="0D2D1B93" w14:textId="03D6D4CB" w:rsidR="00783285" w:rsidRDefault="00AB703A">
      <w:r>
        <w:t xml:space="preserve">Therefore, automatic classification of software usage purpose can be </w:t>
      </w:r>
      <w:r w:rsidR="00805A51">
        <w:t>approached</w:t>
      </w:r>
      <w:r>
        <w:t xml:space="preserve"> as a sequence labeling task in which a class label, from a fixed list of class labels, is assigned to each token in a sequence.</w:t>
      </w:r>
    </w:p>
    <w:p w14:paraId="1ED584F8" w14:textId="43A3141C" w:rsidR="009F2538" w:rsidRDefault="006637D3">
      <w:r>
        <w:t>Various types of s</w:t>
      </w:r>
      <w:r w:rsidR="00862B21">
        <w:t xml:space="preserve">equence labelling models can be broadly categorized as </w:t>
      </w:r>
      <w:r w:rsidR="00C57C95">
        <w:t xml:space="preserve">statistical </w:t>
      </w:r>
      <w:r w:rsidR="00862B21">
        <w:t xml:space="preserve">machine learning </w:t>
      </w:r>
      <w:r w:rsidR="00C57C95">
        <w:t xml:space="preserve">based </w:t>
      </w:r>
      <w:r w:rsidR="00862B21">
        <w:t xml:space="preserve">or </w:t>
      </w:r>
      <w:r w:rsidR="00C57C95">
        <w:t xml:space="preserve">neural network </w:t>
      </w:r>
      <w:r w:rsidR="00862B21">
        <w:t>based models</w:t>
      </w:r>
      <w:r w:rsidR="009D0D85">
        <w:t xml:space="preserve"> {he2020survey}</w:t>
      </w:r>
      <w:r w:rsidR="00862B21">
        <w:t xml:space="preserve">. </w:t>
      </w:r>
      <w:r w:rsidR="002723DE">
        <w:t>Classical</w:t>
      </w:r>
      <w:r w:rsidR="003529E9">
        <w:t xml:space="preserve"> m</w:t>
      </w:r>
      <w:r w:rsidR="00AB703A">
        <w:t>achine learning based models</w:t>
      </w:r>
      <w:r w:rsidR="003529E9">
        <w:t xml:space="preserve"> for sequence labeling </w:t>
      </w:r>
      <w:r w:rsidR="00AB703A">
        <w:t xml:space="preserve">are Hidden Markov Models (HMM) {kupiec1992robust}, Maximum Entropy Markov Models (MEMM) {mccallum2000maximum}, </w:t>
      </w:r>
      <w:r w:rsidR="002723DE">
        <w:t xml:space="preserve">and </w:t>
      </w:r>
      <w:r w:rsidR="00AB703A">
        <w:t>Conditional Random Fields (CRF) {lafferty2001conditional}</w:t>
      </w:r>
      <w:r w:rsidR="003F7DB8">
        <w:t xml:space="preserve">. </w:t>
      </w:r>
      <w:r w:rsidR="002723DE">
        <w:t xml:space="preserve">These models are </w:t>
      </w:r>
      <w:r w:rsidR="00DE35CE">
        <w:t xml:space="preserve">statistical and </w:t>
      </w:r>
      <w:r w:rsidR="002723DE">
        <w:t xml:space="preserve">fundamentally </w:t>
      </w:r>
      <w:r w:rsidR="00DE35CE">
        <w:t>depend</w:t>
      </w:r>
      <w:r w:rsidR="002723DE">
        <w:t xml:space="preserve"> on manually crafted features, external resources such as gazetteers and fail to adapt to new domains {ma2016end}.   </w:t>
      </w:r>
      <w:r w:rsidR="00A51166">
        <w:t xml:space="preserve"> </w:t>
      </w:r>
    </w:p>
    <w:p w14:paraId="0407295A" w14:textId="3926D714" w:rsidR="005B5A28" w:rsidRDefault="00753C3D">
      <w:r>
        <w:t xml:space="preserve">On the other hand, </w:t>
      </w:r>
      <w:r w:rsidR="006C40DB">
        <w:t xml:space="preserve">there are various </w:t>
      </w:r>
      <w:r w:rsidR="00C57C95">
        <w:t>neural network</w:t>
      </w:r>
      <w:r w:rsidR="003F7DB8">
        <w:t xml:space="preserve"> </w:t>
      </w:r>
      <w:r w:rsidR="006C40DB">
        <w:t>architectures</w:t>
      </w:r>
      <w:r w:rsidR="00752071">
        <w:t xml:space="preserve"> and models</w:t>
      </w:r>
      <w:r w:rsidR="006C40DB">
        <w:t xml:space="preserve"> that suit sequence labeling. </w:t>
      </w:r>
      <w:r w:rsidR="00DF2F44">
        <w:t>R</w:t>
      </w:r>
      <w:r w:rsidR="006C40DB">
        <w:t>ecurrent neural network architectures</w:t>
      </w:r>
      <w:r w:rsidR="00CC0A2B">
        <w:t>,</w:t>
      </w:r>
      <w:r w:rsidR="006C40DB">
        <w:t xml:space="preserve"> </w:t>
      </w:r>
      <w:r w:rsidR="005B5A28">
        <w:t xml:space="preserve">based on </w:t>
      </w:r>
      <w:r w:rsidR="006C40DB">
        <w:t xml:space="preserve">LSTM, </w:t>
      </w:r>
      <w:r w:rsidR="001C4919">
        <w:t>had been well established models for sequence labeling.</w:t>
      </w:r>
      <w:r w:rsidR="00752071">
        <w:t xml:space="preserve"> R</w:t>
      </w:r>
      <w:r w:rsidR="0090048A">
        <w:t>ecently</w:t>
      </w:r>
      <w:r w:rsidR="00752071">
        <w:t>,</w:t>
      </w:r>
      <w:r w:rsidR="00CC0A2B">
        <w:t xml:space="preserve"> </w:t>
      </w:r>
      <w:r w:rsidR="0090048A">
        <w:t>transformer based neural network architectures</w:t>
      </w:r>
      <w:r w:rsidR="00C94131">
        <w:t xml:space="preserve">, </w:t>
      </w:r>
      <w:r w:rsidR="00CC0A2B">
        <w:t xml:space="preserve">such as </w:t>
      </w:r>
      <w:r w:rsidR="00C94131">
        <w:t xml:space="preserve"> BERT, have </w:t>
      </w:r>
      <w:r w:rsidR="00CC0A2B">
        <w:t xml:space="preserve">pushed state-of-the-art performance further </w:t>
      </w:r>
      <w:r w:rsidR="00C94131">
        <w:t xml:space="preserve">not only </w:t>
      </w:r>
      <w:r w:rsidR="00CC0A2B">
        <w:t>in</w:t>
      </w:r>
      <w:r w:rsidR="00C94131">
        <w:t xml:space="preserve"> sequence labeling </w:t>
      </w:r>
      <w:r w:rsidR="00CC0A2B">
        <w:t xml:space="preserve">tasks </w:t>
      </w:r>
      <w:r w:rsidR="00C94131">
        <w:t>but for most NLP tasks</w:t>
      </w:r>
      <w:r w:rsidR="001C4919">
        <w:t xml:space="preserve"> {vaswani2017attention}</w:t>
      </w:r>
      <w:r w:rsidR="00C94131">
        <w:t xml:space="preserve">. </w:t>
      </w:r>
    </w:p>
    <w:p w14:paraId="40DBF492" w14:textId="44DEAE22" w:rsidR="003626F4" w:rsidRDefault="00AB703A">
      <w:r>
        <w:t xml:space="preserve">This section </w:t>
      </w:r>
      <w:r w:rsidR="00A13E52">
        <w:t>presents</w:t>
      </w:r>
      <w:r>
        <w:t xml:space="preserve"> </w:t>
      </w:r>
      <w:r w:rsidR="00A13E52">
        <w:t>and compares various types of</w:t>
      </w:r>
      <w:r>
        <w:t xml:space="preserve"> </w:t>
      </w:r>
      <w:r w:rsidR="00CB239B">
        <w:t xml:space="preserve">sequence labeling </w:t>
      </w:r>
      <w:r>
        <w:t xml:space="preserve">models suitable for sequence labeling task of automatic classification of software usage purposes. </w:t>
      </w:r>
    </w:p>
    <w:p w14:paraId="43347F10" w14:textId="77777777" w:rsidR="00783285" w:rsidRDefault="00AB703A" w:rsidP="00E94C15">
      <w:pPr>
        <w:pStyle w:val="Heading2"/>
      </w:pPr>
      <w:bookmarkStart w:id="50" w:name="_Toc98838438"/>
      <w:r>
        <w:t>Machine learning Models</w:t>
      </w:r>
      <w:bookmarkEnd w:id="50"/>
    </w:p>
    <w:p w14:paraId="4FFB704A" w14:textId="77777777" w:rsidR="00783285" w:rsidRDefault="00AB703A" w:rsidP="0067784A">
      <w:pPr>
        <w:pStyle w:val="Heading3"/>
      </w:pPr>
      <w:bookmarkStart w:id="51" w:name="_Toc98838439"/>
      <w:r>
        <w:t>Hidden Markov models (HMMs)</w:t>
      </w:r>
      <w:bookmarkEnd w:id="51"/>
    </w:p>
    <w:p w14:paraId="7C0F9ACD" w14:textId="5402EA8B" w:rsidR="00783285" w:rsidRDefault="00AB703A">
      <w:r>
        <w:t xml:space="preserve">One of machine learning models that are used for sequence labeling are Hidden Markov Models (HMMs). HMMs are based on Markov processes which describe a </w:t>
      </w:r>
      <w:r>
        <w:lastRenderedPageBreak/>
        <w:t>sequence of hidden finite states (Yi) in which a given state in a sequence depends only on the state prior to it {</w:t>
      </w:r>
      <w:r w:rsidR="0005679E" w:rsidRPr="0005679E">
        <w:t>aggarwal2018machine, gagniuc2017markov</w:t>
      </w:r>
      <w:r>
        <w:t xml:space="preserve">}. </w:t>
      </w:r>
    </w:p>
    <w:p w14:paraId="0EECA83F" w14:textId="50FFF05E" w:rsidR="009A098D" w:rsidRDefault="009A098D">
      <w:r>
        <w:t xml:space="preserve">The Markov chain of hidden states </w:t>
      </w:r>
      <w:r w:rsidR="001751B0">
        <w:t xml:space="preserve">Yi </w:t>
      </w:r>
      <w:r>
        <w:t xml:space="preserve">generate observations </w:t>
      </w:r>
      <w:r w:rsidR="001751B0">
        <w:t xml:space="preserve">Xi </w:t>
      </w:r>
      <w:r>
        <w:t>based on its current state</w:t>
      </w:r>
      <w:r>
        <w:rPr>
          <w:i/>
          <w:iCs/>
        </w:rPr>
        <w:t xml:space="preserve"> </w:t>
      </w:r>
      <w:r>
        <w:t xml:space="preserve">using a joint probability distribution P(Y,X). </w:t>
      </w:r>
      <w:r w:rsidR="006176DA">
        <w:t xml:space="preserve">The joint probability P(Y,X) is a product of conditional probability  P(X|Y) and </w:t>
      </w:r>
      <w:r w:rsidR="001751B0">
        <w:t xml:space="preserve">a </w:t>
      </w:r>
      <w:r w:rsidR="00660DB8">
        <w:t xml:space="preserve">prior probability </w:t>
      </w:r>
      <w:r w:rsidR="006176DA">
        <w:t>P(Y)</w:t>
      </w:r>
      <w:r w:rsidR="00660DB8">
        <w:t xml:space="preserve"> </w:t>
      </w:r>
      <w:r w:rsidR="00F9157F">
        <w:t xml:space="preserve">which specifies </w:t>
      </w:r>
      <w:r w:rsidR="00660DB8">
        <w:t xml:space="preserve"> the probability of the observation Yi  </w:t>
      </w:r>
      <w:r w:rsidR="00F9157F">
        <w:t xml:space="preserve">and the probability of state Xi. </w:t>
      </w:r>
    </w:p>
    <w:p w14:paraId="470EA5D7" w14:textId="77777777" w:rsidR="00783285" w:rsidRDefault="00AB703A">
      <w:pPr>
        <w:keepNext/>
        <w:jc w:val="center"/>
      </w:pPr>
      <w:r>
        <w:rPr>
          <w:noProof/>
        </w:rPr>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0AD4B90A" w:rsidR="00783285" w:rsidRDefault="00F9157F">
      <w:r>
        <w:t>As the model transitions through hidden states of Yi, it generates an observation Xi which corresponds to a token in a sentence,</w:t>
      </w:r>
      <w:r w:rsidRPr="00F9157F">
        <w:t xml:space="preserve"> </w:t>
      </w:r>
      <w:r>
        <w:t>hence HMMs are also referred to as generative models {aggarwal2018machine }.</w:t>
      </w:r>
    </w:p>
    <w:p w14:paraId="7692E5AE" w14:textId="2187D88F" w:rsidR="00783285" w:rsidRDefault="00AB703A">
      <w:r>
        <w:t xml:space="preserve">The challenge with Hidden Markov Models is that, it </w:t>
      </w:r>
      <w:r w:rsidR="006A5C3C">
        <w:t>could be</w:t>
      </w:r>
      <w:r>
        <w:t xml:space="preserve"> difficult to define the joint probability </w:t>
      </w:r>
      <w:r w:rsidR="006A5C3C">
        <w:t xml:space="preserve">for some real world applications where the number of hidden states </w:t>
      </w:r>
      <w:r w:rsidR="00E06A9E">
        <w:t>are infinite</w:t>
      </w:r>
      <w:r w:rsidR="00C01A7F">
        <w:t xml:space="preserve"> {lafferty2001conditional}</w:t>
      </w:r>
      <w:r w:rsidR="006A5C3C">
        <w:t>.</w:t>
      </w:r>
      <w:r w:rsidR="009F3470">
        <w:t xml:space="preserve"> </w:t>
      </w:r>
      <w:r>
        <w:t xml:space="preserve">In addition, </w:t>
      </w:r>
      <w:r w:rsidR="006A5C3C">
        <w:t>Hidden Markov Models fail to capture long range dependencies</w:t>
      </w:r>
      <w:r w:rsidR="009F3470">
        <w:t xml:space="preserve"> </w:t>
      </w:r>
      <w:r w:rsidR="006A5C3C">
        <w:t>because of their</w:t>
      </w:r>
      <w:r w:rsidR="009F3470">
        <w:t xml:space="preserve"> </w:t>
      </w:r>
      <w:r w:rsidR="006A5C3C">
        <w:t>Markov assumption which considers only prior states</w:t>
      </w:r>
      <w:r w:rsidR="00035510">
        <w:t xml:space="preserve"> </w:t>
      </w:r>
      <w:r>
        <w:t>{bulla2006application, wallach2004conditional}.</w:t>
      </w:r>
    </w:p>
    <w:p w14:paraId="7C8230EE" w14:textId="77777777" w:rsidR="00783285" w:rsidRDefault="00AB703A" w:rsidP="0067784A">
      <w:pPr>
        <w:pStyle w:val="Heading3"/>
        <w:rPr>
          <w:lang w:val="de-DE"/>
        </w:rPr>
      </w:pPr>
      <w:bookmarkStart w:id="52" w:name="_Toc98838440"/>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838441"/>
      <w:r>
        <w:lastRenderedPageBreak/>
        <w:t>Linear Conditional Random Fields (CRFs)</w:t>
      </w:r>
      <w:bookmarkEnd w:id="53"/>
    </w:p>
    <w:p w14:paraId="2491C5F3" w14:textId="2B2A88DC" w:rsidR="00783285" w:rsidRDefault="00AB703A">
      <w:r>
        <w:t>CRFs are similar with MEMMs in that both are probabilistic and discriminative models that can perform sequence labeling based on conditional probability p(Y|</w:t>
      </w:r>
      <w:r w:rsidR="00A977A1">
        <w:t>X</w:t>
      </w:r>
      <w:r>
        <w:t xml:space="preserve">) unlike joint probability of HMMs {wallach2004conditional}. </w:t>
      </w:r>
      <w:r w:rsidR="00743923">
        <w:t xml:space="preserve">A sequence of tokens in a sentence corresponds to X and Y refers to a sequence of class labels. </w:t>
      </w:r>
    </w:p>
    <w:p w14:paraId="0763C217" w14:textId="77777777" w:rsidR="00783285" w:rsidRDefault="00AB703A">
      <w:pPr>
        <w:keepNext/>
        <w:jc w:val="center"/>
      </w:pPr>
      <w:r>
        <w:rPr>
          <w:noProof/>
        </w:rPr>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511C1097" w:rsidR="00783285" w:rsidRDefault="00AB703A">
      <w:r>
        <w:t>CRFs differ from MEMMs in that they are undirected graphs, i.e., the inference of Y</w:t>
      </w:r>
      <w:r>
        <w:rPr>
          <w:vertAlign w:val="subscript"/>
        </w:rPr>
        <w:t xml:space="preserve">i </w:t>
      </w:r>
      <w:r>
        <w:t xml:space="preserve">depends on all the labels occurring before it as well as after it. This makes training of CRFs computationally expensive especially when a wider window of tokens is chosen to handle long range dependencies {aggarwal2018machine}. </w:t>
      </w:r>
    </w:p>
    <w:p w14:paraId="43A241AF" w14:textId="52DE5206" w:rsidR="00783285" w:rsidRDefault="00AB703A" w:rsidP="00E94C15">
      <w:pPr>
        <w:pStyle w:val="Heading2"/>
      </w:pPr>
      <w:bookmarkStart w:id="54" w:name="_Toc98838442"/>
      <w:r>
        <w:t>Deep Learning Models</w:t>
      </w:r>
      <w:bookmarkEnd w:id="54"/>
      <w:r>
        <w:t xml:space="preserve"> </w:t>
      </w:r>
    </w:p>
    <w:p w14:paraId="600029E8" w14:textId="4AF51866" w:rsidR="00C40133" w:rsidRDefault="000A02DD" w:rsidP="00C213E0">
      <w:r>
        <w:t xml:space="preserve">Deep learning based models are state-of-the-art for many </w:t>
      </w:r>
      <w:r w:rsidR="00B90037">
        <w:t xml:space="preserve">machine learning and </w:t>
      </w:r>
      <w:r>
        <w:t xml:space="preserve">NLP tasks, including sequence labeling. </w:t>
      </w:r>
      <w:r w:rsidR="00C213E0">
        <w:t xml:space="preserve">There are various types of deep learning architectures that suit for sequence labeling. </w:t>
      </w:r>
      <w:r w:rsidR="00C40133">
        <w:t>Popular neural network architectures for sequence labeling tasks are</w:t>
      </w:r>
      <w:r w:rsidR="00C213E0">
        <w:t xml:space="preserve"> recurrent neural network</w:t>
      </w:r>
      <w:r w:rsidR="00C40133">
        <w:t xml:space="preserve">s and </w:t>
      </w:r>
      <w:r w:rsidR="00C213E0">
        <w:t xml:space="preserve"> </w:t>
      </w:r>
      <w:r w:rsidR="00C40133">
        <w:t xml:space="preserve">transformer-encoder. </w:t>
      </w:r>
    </w:p>
    <w:p w14:paraId="4A626F1C" w14:textId="051C7ED1" w:rsidR="0090248E" w:rsidRDefault="00C40133">
      <w:r>
        <w:t>Recurrent neural network based models such as LSTM, Bi-LSTM, Bi-LSTM-CRF had been state-of-the-art sequence labeling models</w:t>
      </w:r>
      <w:r w:rsidR="007E54CD">
        <w:t xml:space="preserve">, before the inception of transformer-encoder based models like BERT which produced a new state-of-the-art performance for many NLP tasks including sequence labeling. </w:t>
      </w:r>
    </w:p>
    <w:p w14:paraId="2837E78B" w14:textId="77777777" w:rsidR="00783285" w:rsidRDefault="00AB703A" w:rsidP="0067784A">
      <w:pPr>
        <w:pStyle w:val="Heading3"/>
      </w:pPr>
      <w:bookmarkStart w:id="55" w:name="_Toc98838443"/>
      <w:r>
        <w:t>Long Short-Term Memory (LSTM)</w:t>
      </w:r>
      <w:bookmarkEnd w:id="55"/>
    </w:p>
    <w:p w14:paraId="0A66D9B8" w14:textId="6718E490" w:rsidR="005C6AC3" w:rsidRDefault="00AB703A" w:rsidP="00230E24">
      <w:r>
        <w:t>Recurrent Neural Networks (RNNs) are specific type of neural network architectures that take a sequence of inputs</w:t>
      </w:r>
      <w:r w:rsidR="00112EF3">
        <w:t xml:space="preserve"> features</w:t>
      </w:r>
      <w:r>
        <w:t xml:space="preserve"> </w:t>
      </w:r>
      <w:r w:rsidR="00112EF3">
        <w:t xml:space="preserve">to </w:t>
      </w:r>
      <w:r>
        <w:t xml:space="preserve"> yield </w:t>
      </w:r>
      <w:r w:rsidR="006079A5">
        <w:t xml:space="preserve">a </w:t>
      </w:r>
      <w:r>
        <w:t xml:space="preserve">sequence </w:t>
      </w:r>
      <w:r w:rsidR="006079A5">
        <w:t>of labels</w:t>
      </w:r>
      <w:r>
        <w:t xml:space="preserve">. </w:t>
      </w:r>
      <w:r w:rsidR="00112EF3">
        <w:t xml:space="preserve">However, </w:t>
      </w:r>
      <w:r w:rsidR="004D0C04">
        <w:t xml:space="preserve">plain </w:t>
      </w:r>
      <w:r>
        <w:t xml:space="preserve">RNNs </w:t>
      </w:r>
      <w:r w:rsidR="004D0C04">
        <w:t xml:space="preserve">fail to capture long-range dependencies </w:t>
      </w:r>
      <w:r w:rsidR="00BA1CC3">
        <w:t xml:space="preserve">because of vanishing </w:t>
      </w:r>
      <w:r w:rsidR="00C54060">
        <w:t xml:space="preserve">and exploding </w:t>
      </w:r>
      <w:r w:rsidR="00C54CDC">
        <w:t>gradient problems</w:t>
      </w:r>
      <w:r w:rsidR="00BA1CC3">
        <w:t xml:space="preserve"> </w:t>
      </w:r>
      <w:r w:rsidR="00C54CDC">
        <w:t>{pascanu2013difficulty</w:t>
      </w:r>
      <w:r w:rsidR="001160D6">
        <w:t>, fischer2018deep</w:t>
      </w:r>
      <w:r w:rsidR="00C54CDC">
        <w:t xml:space="preserve">}. </w:t>
      </w:r>
    </w:p>
    <w:p w14:paraId="35F03E56" w14:textId="07224A36" w:rsidR="00C7013B" w:rsidRDefault="00C54CDC" w:rsidP="00230E24">
      <w:r>
        <w:t>Fortunately,</w:t>
      </w:r>
      <w:r w:rsidR="00AB703A">
        <w:t xml:space="preserve"> other variant</w:t>
      </w:r>
      <w:r w:rsidR="00F5134E">
        <w:t>s</w:t>
      </w:r>
      <w:r w:rsidR="00AB703A">
        <w:t xml:space="preserve"> of RNNs</w:t>
      </w:r>
      <w:r w:rsidR="00F5134E">
        <w:t xml:space="preserve"> </w:t>
      </w:r>
      <w:r w:rsidR="00AB703A">
        <w:t xml:space="preserve">such as LSTM networks are capable </w:t>
      </w:r>
      <w:r w:rsidR="004D0C04">
        <w:t xml:space="preserve">overcoming unstable gradient problems </w:t>
      </w:r>
      <w:r w:rsidR="00AB703A">
        <w:t>{akhundov2018sequence, lample2016neural</w:t>
      </w:r>
      <w:r w:rsidR="002D02D4">
        <w:t>, ma2016end</w:t>
      </w:r>
      <w:r w:rsidR="00AB703A">
        <w:t xml:space="preserve">}. This is because, unlike </w:t>
      </w:r>
      <w:r w:rsidR="000079B2">
        <w:t>RNNs</w:t>
      </w:r>
      <w:r w:rsidR="00AB703A">
        <w:t>, LSTM</w:t>
      </w:r>
      <w:r w:rsidR="00C7013B">
        <w:t xml:space="preserve"> </w:t>
      </w:r>
      <w:r w:rsidR="00C54060">
        <w:t>networks</w:t>
      </w:r>
      <w:r w:rsidR="00C7013B">
        <w:t xml:space="preserve"> have </w:t>
      </w:r>
      <w:r w:rsidR="00C54060">
        <w:t>memory cells</w:t>
      </w:r>
      <w:r w:rsidR="003C635F">
        <w:t xml:space="preserve"> that are</w:t>
      </w:r>
      <w:r w:rsidR="00C54060">
        <w:t xml:space="preserve"> </w:t>
      </w:r>
      <w:r w:rsidR="003B6B86">
        <w:t xml:space="preserve">composed of </w:t>
      </w:r>
      <w:r w:rsidR="00C7013B">
        <w:t>three gateways</w:t>
      </w:r>
      <w:r w:rsidR="003C635F">
        <w:t xml:space="preserve"> </w:t>
      </w:r>
      <w:r w:rsidR="00C7013B">
        <w:t xml:space="preserve">which determine what amount of information to forget </w:t>
      </w:r>
      <w:r w:rsidR="001254A4">
        <w:t>at a given instant of time</w:t>
      </w:r>
      <w:r w:rsidR="0015634B">
        <w:t xml:space="preserve"> </w:t>
      </w:r>
      <w:r w:rsidR="00C7013B">
        <w:t>{ma2016end}.</w:t>
      </w:r>
    </w:p>
    <w:p w14:paraId="03BA90F2" w14:textId="66716ABF" w:rsidR="00783285" w:rsidRDefault="003B6B86">
      <w:r>
        <w:lastRenderedPageBreak/>
        <w:t>LSTM networks are typically composed of input layer, hidden layer(s), and output layer. Number of inputs to the input layer corresponds to input features and the number of outputs on the output layer corresponds to number of classes of the classification task. The memory cells of LSTM are found in the hidden layers of the network {fischer2018deep}.</w:t>
      </w:r>
      <w:r w:rsidR="00FB2342">
        <w:t xml:space="preserve"> A memory cell structure is depicted on the figure below. </w:t>
      </w:r>
    </w:p>
    <w:p w14:paraId="27575866" w14:textId="2315FEA2" w:rsidR="00783285" w:rsidRDefault="005C6AC3">
      <w:pPr>
        <w:jc w:val="center"/>
      </w:pPr>
      <w:r>
        <w:rPr>
          <w:noProof/>
        </w:rPr>
        <w:drawing>
          <wp:inline distT="0" distB="0" distL="0" distR="0" wp14:anchorId="1DD64C2B" wp14:editId="10287DFE">
            <wp:extent cx="5760720" cy="163893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5CE71BA4" w14:textId="76B40D4C" w:rsidR="00783285" w:rsidRDefault="00AB703A">
      <w:pPr>
        <w:jc w:val="left"/>
      </w:pPr>
      <w:proofErr w:type="spellStart"/>
      <w:r>
        <w:t>img</w:t>
      </w:r>
      <w:proofErr w:type="spellEnd"/>
      <w:r>
        <w:t xml:space="preserve"> source {</w:t>
      </w:r>
      <w:r w:rsidR="009B3C81" w:rsidRPr="009B3C81">
        <w:t xml:space="preserve"> </w:t>
      </w:r>
      <w:r w:rsidR="009B3C81">
        <w:t xml:space="preserve">fischer2018deep </w:t>
      </w:r>
      <w:r>
        <w:t>}</w:t>
      </w:r>
    </w:p>
    <w:p w14:paraId="4DF1FF3A" w14:textId="2DC86697" w:rsidR="00230E24" w:rsidRDefault="00230E24">
      <w:pPr>
        <w:jc w:val="left"/>
      </w:pPr>
    </w:p>
    <w:p w14:paraId="3EBEDE95" w14:textId="02C5DA4B" w:rsidR="00783285" w:rsidRDefault="00AB703A" w:rsidP="0067784A">
      <w:pPr>
        <w:pStyle w:val="Heading3"/>
      </w:pPr>
      <w:bookmarkStart w:id="56" w:name="_Toc98838444"/>
      <w:r>
        <w:t>Bi-Long Short-Term Memory (BLSTM)</w:t>
      </w:r>
      <w:bookmarkEnd w:id="56"/>
    </w:p>
    <w:p w14:paraId="23CA97B4" w14:textId="0E69B9BB" w:rsidR="00DD3BB1" w:rsidRDefault="00204D63">
      <w:r>
        <w:t xml:space="preserve">For sequence labeling tasks, it is desirable </w:t>
      </w:r>
      <w:r w:rsidR="007A1209">
        <w:t xml:space="preserve">to </w:t>
      </w:r>
      <w:r>
        <w:t>access left as well as right</w:t>
      </w:r>
      <w:r w:rsidR="00497B18">
        <w:t xml:space="preserve"> input features to capture</w:t>
      </w:r>
      <w:r>
        <w:t xml:space="preserve"> context information. However, </w:t>
      </w:r>
      <w:r w:rsidR="00AB703A">
        <w:t xml:space="preserve">LSTM </w:t>
      </w:r>
      <w:r>
        <w:t xml:space="preserve">models are capable of remembering only </w:t>
      </w:r>
      <w:r w:rsidR="00AB703A">
        <w:t>past</w:t>
      </w:r>
      <w:r>
        <w:t xml:space="preserve"> (left)</w:t>
      </w:r>
      <w:r w:rsidR="00AB703A">
        <w:t xml:space="preserve"> sequence of</w:t>
      </w:r>
      <w:r w:rsidR="00D50930">
        <w:t xml:space="preserve"> features</w:t>
      </w:r>
      <w:r>
        <w:t xml:space="preserve">. </w:t>
      </w:r>
    </w:p>
    <w:p w14:paraId="3B6DCC1A" w14:textId="55151A8F" w:rsidR="00783285" w:rsidRDefault="00DD3BB1">
      <w:r>
        <w:t>To solve this problem</w:t>
      </w:r>
      <w:r w:rsidR="00AB703A">
        <w:t xml:space="preserve">, Bi-LSTM </w:t>
      </w:r>
      <w:r w:rsidR="00907FBA">
        <w:t xml:space="preserve">combines two LSTM networks </w:t>
      </w:r>
      <w:r w:rsidR="00AB703A">
        <w:t xml:space="preserve">where </w:t>
      </w:r>
      <w:r w:rsidR="00A714C6">
        <w:t>the first</w:t>
      </w:r>
      <w:r>
        <w:t xml:space="preserve"> LSTM unit </w:t>
      </w:r>
      <w:r w:rsidR="00AB703A">
        <w:t xml:space="preserve">captures </w:t>
      </w:r>
      <w:r w:rsidR="00497B18">
        <w:t xml:space="preserve"> input features </w:t>
      </w:r>
      <w:r w:rsidR="00AB703A">
        <w:t xml:space="preserve">in a forward direction while the other captures </w:t>
      </w:r>
      <w:r w:rsidR="00497B18">
        <w:t xml:space="preserve">the </w:t>
      </w:r>
      <w:r w:rsidR="00AB703A">
        <w:t>information in the reverse direction.</w:t>
      </w:r>
      <w:r w:rsidR="005A656F">
        <w:t xml:space="preserve"> Finally </w:t>
      </w:r>
      <w:r w:rsidR="00497B18">
        <w:t xml:space="preserve">the two input features get concatenated to create a feature representation that encapsulates context information in both directions </w:t>
      </w:r>
      <w:r w:rsidR="00AB703A">
        <w:t xml:space="preserve">{ma2016end}. </w:t>
      </w:r>
    </w:p>
    <w:p w14:paraId="7E3BD057" w14:textId="038748DA" w:rsidR="00783285" w:rsidRDefault="00AB703A" w:rsidP="0067784A">
      <w:pPr>
        <w:pStyle w:val="Heading3"/>
      </w:pPr>
      <w:bookmarkStart w:id="57" w:name="_Toc98838445"/>
      <w:r>
        <w:t>Bi-LSTM-CRF</w:t>
      </w:r>
      <w:bookmarkEnd w:id="57"/>
    </w:p>
    <w:p w14:paraId="78028B04" w14:textId="69253803" w:rsidR="00124FE2" w:rsidRDefault="00124FE2" w:rsidP="00124FE2">
      <w:r>
        <w:t xml:space="preserve">In sequence labeling, it is also important to capture correlations among adjacent </w:t>
      </w:r>
      <w:r w:rsidR="0005115E">
        <w:rPr>
          <w:b/>
          <w:bCs/>
          <w:i/>
          <w:iCs/>
          <w:color w:val="FF0000"/>
          <w:u w:val="single"/>
        </w:rPr>
        <w:t>input features at a sentence level</w:t>
      </w:r>
      <w:r>
        <w:t xml:space="preserve">. </w:t>
      </w:r>
      <w:r w:rsidR="00141B40">
        <w:t xml:space="preserve">Since CRFs are capable of incorporating correlations among neighboring </w:t>
      </w:r>
      <w:r w:rsidR="0005115E">
        <w:t xml:space="preserve">input </w:t>
      </w:r>
      <w:r w:rsidR="00141B40" w:rsidRPr="00141B40">
        <w:rPr>
          <w:b/>
          <w:bCs/>
          <w:i/>
          <w:iCs/>
          <w:color w:val="FF0000"/>
          <w:u w:val="single"/>
        </w:rPr>
        <w:t>features</w:t>
      </w:r>
      <w:r w:rsidR="00F62FC9">
        <w:rPr>
          <w:b/>
          <w:bCs/>
          <w:i/>
          <w:iCs/>
          <w:color w:val="FF0000"/>
          <w:u w:val="single"/>
        </w:rPr>
        <w:t xml:space="preserve"> in a </w:t>
      </w:r>
      <w:proofErr w:type="spellStart"/>
      <w:r w:rsidR="00F62FC9">
        <w:rPr>
          <w:b/>
          <w:bCs/>
          <w:i/>
          <w:iCs/>
          <w:color w:val="FF0000"/>
          <w:u w:val="single"/>
        </w:rPr>
        <w:t>seqence</w:t>
      </w:r>
      <w:proofErr w:type="spellEnd"/>
      <w:r w:rsidR="00141B40">
        <w:t xml:space="preserve">, </w:t>
      </w:r>
      <w:r w:rsidR="00E458CD">
        <w:t>outputs of B</w:t>
      </w:r>
      <w:r w:rsidR="00C50654">
        <w:t>i-</w:t>
      </w:r>
      <w:r w:rsidR="00E458CD">
        <w:t>LSTM can be fed into CRF to create Bi-LSTM-CRF model which is aware of correlation between neighboring features in addition to context in both directions</w:t>
      </w:r>
      <w:r w:rsidR="00524871">
        <w:t xml:space="preserve"> {ma2016end}</w:t>
      </w:r>
      <w:r w:rsidR="00E458CD">
        <w:t xml:space="preserve">. </w:t>
      </w:r>
    </w:p>
    <w:p w14:paraId="3F2C93CD" w14:textId="18B342F1" w:rsidR="003B0C46" w:rsidRDefault="005C400D" w:rsidP="003B0C46">
      <w:r>
        <w:t xml:space="preserve">The use of past and future inputs using Bi-LSTM combined with CRF to capture correlations among features at a sentence level boosts sequence labeling accuracy. </w:t>
      </w:r>
      <w:r w:rsidR="003B0C46">
        <w:t xml:space="preserve">Because of this the Bi-LSTM-CRF model produce state-of-the-art results among </w:t>
      </w:r>
      <w:r w:rsidR="008F065A">
        <w:t xml:space="preserve">LSTM based models. Evidently, an F1 score of 97.55%, 94.46% and 88.83% was achieved on classical sequence labeling tasks </w:t>
      </w:r>
      <w:r w:rsidR="003B0C46">
        <w:t>of POS, chunking (</w:t>
      </w:r>
      <w:proofErr w:type="spellStart"/>
      <w:r w:rsidR="003B0C46">
        <w:t>CoNLL</w:t>
      </w:r>
      <w:proofErr w:type="spellEnd"/>
      <w:r w:rsidR="003B0C46">
        <w:t xml:space="preserve"> 2000) and NER (CoNLL-2003) respectively {huang2015bidirectional}. </w:t>
      </w:r>
    </w:p>
    <w:p w14:paraId="48073A27" w14:textId="227406FB" w:rsidR="00783285" w:rsidRDefault="00AB703A">
      <w:pPr>
        <w:jc w:val="center"/>
      </w:pPr>
      <w:r>
        <w:rPr>
          <w:noProof/>
        </w:rPr>
        <w:lastRenderedPageBreak/>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6"/>
                    <a:stretch>
                      <a:fillRect/>
                    </a:stretch>
                  </pic:blipFill>
                  <pic:spPr bwMode="auto">
                    <a:xfrm>
                      <a:off x="0" y="0"/>
                      <a:ext cx="4360545" cy="3399790"/>
                    </a:xfrm>
                    <a:prstGeom prst="rect">
                      <a:avLst/>
                    </a:prstGeom>
                  </pic:spPr>
                </pic:pic>
              </a:graphicData>
            </a:graphic>
          </wp:inline>
        </w:drawing>
      </w:r>
    </w:p>
    <w:p w14:paraId="09EEDBD2" w14:textId="2B73CD20" w:rsidR="002B4D70" w:rsidRDefault="002B4D70"/>
    <w:p w14:paraId="14910331" w14:textId="2861E1BC" w:rsidR="002B4D70" w:rsidRDefault="002B4D70" w:rsidP="002B4D70">
      <w:pPr>
        <w:pStyle w:val="Heading2"/>
      </w:pPr>
      <w:r>
        <w:t xml:space="preserve">Transformer </w:t>
      </w:r>
      <w:r w:rsidR="00A378B2">
        <w:t>based</w:t>
      </w:r>
      <w:r w:rsidR="005416F9">
        <w:t xml:space="preserve"> </w:t>
      </w:r>
      <w:r w:rsidR="00A378B2">
        <w:t>m</w:t>
      </w:r>
      <w:r>
        <w:t xml:space="preserve">odels </w:t>
      </w:r>
    </w:p>
    <w:p w14:paraId="5A77C52A" w14:textId="77777777" w:rsidR="008B04BB" w:rsidRDefault="00CA7246" w:rsidP="001027E4">
      <w:r>
        <w:t xml:space="preserve">Although Bi-LSTM-CRF models have superior performance for sequence labeling </w:t>
      </w:r>
      <w:r w:rsidR="00D66941">
        <w:t>over</w:t>
      </w:r>
      <w:r>
        <w:t xml:space="preserve"> other LSTM based models, </w:t>
      </w:r>
      <w:r w:rsidR="00263CEF">
        <w:t>they have</w:t>
      </w:r>
      <w:r w:rsidR="00D66941">
        <w:t xml:space="preserve"> </w:t>
      </w:r>
      <w:r w:rsidR="00263CEF">
        <w:t xml:space="preserve">inherent </w:t>
      </w:r>
      <w:r w:rsidR="00D66941">
        <w:t>weaknesses</w:t>
      </w:r>
      <w:r>
        <w:t xml:space="preserve">. Firstly, </w:t>
      </w:r>
      <w:r w:rsidR="009C2409">
        <w:t xml:space="preserve">Bi-LSTM-CRFs are not truly </w:t>
      </w:r>
      <w:r>
        <w:t xml:space="preserve">bi-directional context </w:t>
      </w:r>
      <w:r w:rsidR="00FC1E96">
        <w:t xml:space="preserve">readers, rather </w:t>
      </w:r>
      <w:r>
        <w:t xml:space="preserve"> </w:t>
      </w:r>
      <w:r w:rsidR="00FC1E96">
        <w:t xml:space="preserve">pseudo-directionality is achieved </w:t>
      </w:r>
      <w:r w:rsidR="001C29E5">
        <w:t xml:space="preserve">learning </w:t>
      </w:r>
      <w:r w:rsidR="00FC1E96">
        <w:t xml:space="preserve">right and left </w:t>
      </w:r>
      <w:r w:rsidR="001C29E5">
        <w:t>contexts separately and concatenating them</w:t>
      </w:r>
      <w:r w:rsidR="00FC1E96">
        <w:t xml:space="preserve">. </w:t>
      </w:r>
      <w:r w:rsidR="00954887">
        <w:t xml:space="preserve">Because of this the true context of </w:t>
      </w:r>
      <w:r w:rsidR="00162E0F">
        <w:t>words</w:t>
      </w:r>
      <w:r w:rsidR="00954887">
        <w:t xml:space="preserve"> could be lost slightly. </w:t>
      </w:r>
      <w:r>
        <w:t>Secondly, Bi-LSTM-CRFs are very slow to train because of their sequential nature</w:t>
      </w:r>
      <w:r w:rsidR="00EE71F2">
        <w:t xml:space="preserve"> which does not allow to take  advantage of parallelization using GPUs. </w:t>
      </w:r>
      <w:r w:rsidR="008B04BB">
        <w:t xml:space="preserve"> Third, t</w:t>
      </w:r>
      <w:r w:rsidR="001027E4">
        <w:t xml:space="preserve">raining of </w:t>
      </w:r>
      <w:r w:rsidR="008B04BB">
        <w:t xml:space="preserve">Bi-LSTM-CRFs </w:t>
      </w:r>
      <w:r w:rsidR="008B04BB">
        <w:t xml:space="preserve"> like any other </w:t>
      </w:r>
      <w:r w:rsidR="001027E4">
        <w:t xml:space="preserve">deep learning models requires a lot of data and training models from scratch is computationally expensive. </w:t>
      </w:r>
    </w:p>
    <w:p w14:paraId="7E6392BA" w14:textId="489B3FE8" w:rsidR="007F1349" w:rsidRDefault="008B04BB" w:rsidP="00AF4727">
      <w:r>
        <w:t>The latest d</w:t>
      </w:r>
      <w:r w:rsidR="001027E4">
        <w:t xml:space="preserve">eep learning models </w:t>
      </w:r>
      <w:r>
        <w:t>based on</w:t>
      </w:r>
      <w:r w:rsidR="001027E4">
        <w:t xml:space="preserve"> transformer architectures </w:t>
      </w:r>
      <w:r>
        <w:t>are</w:t>
      </w:r>
      <w:r w:rsidR="001027E4">
        <w:t xml:space="preserve"> capable of employing transfer learning where knowledge gained from pre-training can be re-used and fine tuned to solve specific problems</w:t>
      </w:r>
      <w:r w:rsidR="001027E4">
        <w:t xml:space="preserve"> {</w:t>
      </w:r>
      <w:r w:rsidR="001027E4">
        <w:t>ezen2020comparison</w:t>
      </w:r>
      <w:r w:rsidR="001027E4">
        <w:t>}</w:t>
      </w:r>
      <w:r w:rsidR="001027E4">
        <w:t xml:space="preserve">. </w:t>
      </w:r>
      <w:r>
        <w:t>The other advantage of m</w:t>
      </w:r>
      <w:r w:rsidR="007F1349">
        <w:t>odels based on transformer architecture</w:t>
      </w:r>
      <w:r w:rsidR="00702E71">
        <w:t>s</w:t>
      </w:r>
      <w:r>
        <w:t xml:space="preserve"> is their </w:t>
      </w:r>
      <w:r w:rsidR="007F1349">
        <w:t xml:space="preserve">ability to read past and future context </w:t>
      </w:r>
      <w:r w:rsidR="00D8418C">
        <w:t>simultaneously</w:t>
      </w:r>
      <w:r w:rsidR="009462A5">
        <w:t xml:space="preserve"> unlike Bi-LSTM-CRFs</w:t>
      </w:r>
      <w:r w:rsidR="005A4E69">
        <w:t xml:space="preserve"> {d</w:t>
      </w:r>
      <w:r w:rsidR="005A4E69">
        <w:t>evlin2018bert</w:t>
      </w:r>
      <w:r w:rsidR="005A4E69">
        <w:t>}</w:t>
      </w:r>
      <w:r w:rsidR="007F1349">
        <w:t>.</w:t>
      </w:r>
      <w:r w:rsidR="00ED79C5" w:rsidRPr="00ED79C5">
        <w:t xml:space="preserve"> </w:t>
      </w:r>
      <w:r w:rsidR="000818C9">
        <w:t>In addition</w:t>
      </w:r>
      <w:r w:rsidR="00ED79C5" w:rsidRPr="00ED79C5">
        <w:t xml:space="preserve">, unlike LSTM networks, transformer models can </w:t>
      </w:r>
      <w:r w:rsidR="008923F8">
        <w:t>handle sequential data simultaneously</w:t>
      </w:r>
      <w:r>
        <w:t xml:space="preserve"> which gives the opportunity to expediate model training </w:t>
      </w:r>
      <w:r w:rsidR="008923F8" w:rsidRPr="008923F8">
        <w:t xml:space="preserve">by parallelizing with </w:t>
      </w:r>
      <w:r>
        <w:t xml:space="preserve">the help of </w:t>
      </w:r>
      <w:r w:rsidR="00D17E7E">
        <w:t>modern</w:t>
      </w:r>
      <w:r w:rsidR="008923F8" w:rsidRPr="008923F8">
        <w:t xml:space="preserve"> GPUs</w:t>
      </w:r>
      <w:r w:rsidR="00CF01D2">
        <w:t xml:space="preserve"> </w:t>
      </w:r>
      <w:r w:rsidR="00ED79C5">
        <w:t>{</w:t>
      </w:r>
      <w:r w:rsidR="00ED79C5">
        <w:t>ezen2020comparison</w:t>
      </w:r>
      <w:r w:rsidR="00ED79C5">
        <w:t>}</w:t>
      </w:r>
      <w:r w:rsidR="00EE5F23">
        <w:t xml:space="preserve">. </w:t>
      </w:r>
    </w:p>
    <w:p w14:paraId="47BCD817" w14:textId="124066A2" w:rsidR="002A028E" w:rsidRDefault="002A028E" w:rsidP="002A028E">
      <w:pPr>
        <w:pStyle w:val="Heading3"/>
      </w:pPr>
      <w:r>
        <w:t>BERT</w:t>
      </w:r>
    </w:p>
    <w:p w14:paraId="59A8DAF5" w14:textId="56D21D57" w:rsidR="00244A1F" w:rsidRDefault="0025085D" w:rsidP="0025085D">
      <w:r>
        <w:t xml:space="preserve">BERT is </w:t>
      </w:r>
      <w:r w:rsidR="009D0F2A">
        <w:t xml:space="preserve">the new state-of-the-art </w:t>
      </w:r>
      <w:r w:rsidR="005A4E69">
        <w:t xml:space="preserve">transformer based </w:t>
      </w:r>
      <w:r>
        <w:t xml:space="preserve">model </w:t>
      </w:r>
      <w:r w:rsidR="005A4E69">
        <w:t xml:space="preserve">with </w:t>
      </w:r>
      <w:r w:rsidRPr="0025085D">
        <w:rPr>
          <w:i/>
          <w:iCs/>
        </w:rPr>
        <w:t>transfer-learning</w:t>
      </w:r>
      <w:r w:rsidR="005A4E69">
        <w:rPr>
          <w:i/>
          <w:iCs/>
        </w:rPr>
        <w:t xml:space="preserve"> </w:t>
      </w:r>
      <w:r w:rsidR="005A4E69" w:rsidRPr="005A4E69">
        <w:t>capability</w:t>
      </w:r>
      <w:r w:rsidR="00C81ADB">
        <w:t xml:space="preserve"> i.e. it can be pre-trained with unlabeled data and fine-tuned further for downstream applications just by adding one output layer</w:t>
      </w:r>
      <w:r w:rsidR="007B2B82">
        <w:t xml:space="preserve"> {</w:t>
      </w:r>
      <w:r w:rsidR="007B2B82">
        <w:t>devlin2018bert</w:t>
      </w:r>
      <w:r w:rsidR="00151119">
        <w:t xml:space="preserve">, </w:t>
      </w:r>
      <w:r w:rsidR="00151119">
        <w:t>ezen2020comparison</w:t>
      </w:r>
      <w:r w:rsidR="007B2B82">
        <w:t>}</w:t>
      </w:r>
      <w:r w:rsidR="00C81ADB">
        <w:t xml:space="preserve">. </w:t>
      </w:r>
    </w:p>
    <w:p w14:paraId="3A3932E5" w14:textId="399C86BF" w:rsidR="00AA220A" w:rsidRDefault="00BC7168" w:rsidP="0025085D">
      <w:r>
        <w:lastRenderedPageBreak/>
        <w:t xml:space="preserve">Originally BERT is pre-trained on </w:t>
      </w:r>
      <w:proofErr w:type="spellStart"/>
      <w:r>
        <w:t>BooksCorpus</w:t>
      </w:r>
      <w:proofErr w:type="spellEnd"/>
      <w:r>
        <w:t xml:space="preserve"> (0.8 Billion words) and English Wikipedia (2.5 Billion words)</w:t>
      </w:r>
      <w:r>
        <w:t xml:space="preserve">. </w:t>
      </w:r>
      <w:r w:rsidR="00244A1F">
        <w:t>BERT is also referred to as masked language model</w:t>
      </w:r>
      <w:r w:rsidR="00E16D9F">
        <w:t xml:space="preserve"> (MLM)</w:t>
      </w:r>
      <w:r w:rsidR="00244A1F">
        <w:t xml:space="preserve"> because</w:t>
      </w:r>
      <w:r w:rsidR="000157D6">
        <w:t xml:space="preserve">, </w:t>
      </w:r>
      <w:r w:rsidR="00244A1F">
        <w:t xml:space="preserve">the model arbitrarily masks and predicts </w:t>
      </w:r>
      <w:r w:rsidR="00AA220A">
        <w:t>a</w:t>
      </w:r>
      <w:r w:rsidR="00244A1F">
        <w:t xml:space="preserve"> hidden word</w:t>
      </w:r>
      <w:r w:rsidR="00AA220A">
        <w:t xml:space="preserve"> from a given sentence</w:t>
      </w:r>
      <w:r w:rsidR="000157D6">
        <w:t xml:space="preserve"> during pre-training</w:t>
      </w:r>
      <w:r w:rsidR="00244A1F">
        <w:t xml:space="preserve">.  </w:t>
      </w:r>
      <w:r w:rsidR="00D95F31">
        <w:t>This is the reason why BERT is capable of fusing left and right context</w:t>
      </w:r>
      <w:r w:rsidR="00575C6E">
        <w:t xml:space="preserve"> {</w:t>
      </w:r>
      <w:r w:rsidR="00575C6E">
        <w:t>devlin2018bert</w:t>
      </w:r>
      <w:r w:rsidR="00575C6E">
        <w:t>}</w:t>
      </w:r>
      <w:r w:rsidR="00D95F31">
        <w:t xml:space="preserve">. </w:t>
      </w:r>
      <w:r w:rsidR="00AA220A">
        <w:t xml:space="preserve"> </w:t>
      </w:r>
    </w:p>
    <w:p w14:paraId="19D32A14" w14:textId="74634D9E" w:rsidR="007254F0" w:rsidRDefault="00172AD9" w:rsidP="00AF4727">
      <w:r>
        <w:t>Although there are many verities of BERT,</w:t>
      </w:r>
      <w:r w:rsidRPr="00716E9D">
        <w:t xml:space="preserve"> </w:t>
      </w:r>
      <w:r>
        <w:t xml:space="preserve">in this thesis, only Sci-BERT pre-trained model has been trained using the </w:t>
      </w:r>
      <w:proofErr w:type="spellStart"/>
      <w:r>
        <w:t>SoMeSci</w:t>
      </w:r>
      <w:proofErr w:type="spellEnd"/>
      <w:r>
        <w:t xml:space="preserve"> data set to classify purpose of usage of a software. </w:t>
      </w:r>
      <w:r>
        <w:t xml:space="preserve">In addition software purpose classifier has also been trained with Bio-BERT for evaluation of classifier’s performance. </w:t>
      </w:r>
      <w:r>
        <w:t>These models are chosen because they are pre-trained on relevant corpus for our use case i.e. purpose of software usage classification.</w:t>
      </w:r>
      <w:r>
        <w:t xml:space="preserve"> </w:t>
      </w:r>
      <w:r>
        <w:t xml:space="preserve">The training of the model is accomplished by adding an extra layer on the pre-trained model. </w:t>
      </w:r>
      <w:r w:rsidR="00C029E0">
        <w:t>Comparison of corpuses</w:t>
      </w:r>
      <w:r w:rsidR="00BC7168">
        <w:t xml:space="preserve"> of BERT, Sci-BERT and Bio-BERT is summarized on the table below. </w:t>
      </w:r>
    </w:p>
    <w:tbl>
      <w:tblPr>
        <w:tblStyle w:val="TableGrid"/>
        <w:tblW w:w="8061" w:type="dxa"/>
        <w:jc w:val="center"/>
        <w:tblLook w:val="04A0" w:firstRow="1" w:lastRow="0" w:firstColumn="1" w:lastColumn="0" w:noHBand="0" w:noVBand="1"/>
      </w:tblPr>
      <w:tblGrid>
        <w:gridCol w:w="2694"/>
        <w:gridCol w:w="2694"/>
        <w:gridCol w:w="2673"/>
      </w:tblGrid>
      <w:tr w:rsidR="00A96E5C" w:rsidRPr="00BD7D46" w14:paraId="2E234B74" w14:textId="77777777" w:rsidTr="00A96E5C">
        <w:trPr>
          <w:trHeight w:val="191"/>
          <w:jc w:val="center"/>
        </w:trPr>
        <w:tc>
          <w:tcPr>
            <w:tcW w:w="2694" w:type="dxa"/>
          </w:tcPr>
          <w:p w14:paraId="3E93AD5C" w14:textId="77777777" w:rsidR="00A96E5C" w:rsidRPr="00BD7D46" w:rsidRDefault="00A96E5C" w:rsidP="003F7593">
            <w:pPr>
              <w:rPr>
                <w:b/>
                <w:bCs/>
                <w:sz w:val="20"/>
                <w:szCs w:val="20"/>
              </w:rPr>
            </w:pPr>
            <w:r w:rsidRPr="00BD7D46">
              <w:rPr>
                <w:b/>
                <w:bCs/>
                <w:sz w:val="20"/>
                <w:szCs w:val="20"/>
              </w:rPr>
              <w:t>BERT</w:t>
            </w:r>
          </w:p>
        </w:tc>
        <w:tc>
          <w:tcPr>
            <w:tcW w:w="2694" w:type="dxa"/>
          </w:tcPr>
          <w:p w14:paraId="426E8028" w14:textId="77777777" w:rsidR="00A96E5C" w:rsidRPr="00BD7D46" w:rsidRDefault="00A96E5C" w:rsidP="003F7593">
            <w:pPr>
              <w:rPr>
                <w:b/>
                <w:bCs/>
                <w:sz w:val="20"/>
                <w:szCs w:val="20"/>
              </w:rPr>
            </w:pPr>
            <w:proofErr w:type="spellStart"/>
            <w:r w:rsidRPr="00BD7D46">
              <w:rPr>
                <w:b/>
                <w:bCs/>
                <w:sz w:val="20"/>
                <w:szCs w:val="20"/>
              </w:rPr>
              <w:t>SciBERT</w:t>
            </w:r>
            <w:proofErr w:type="spellEnd"/>
          </w:p>
        </w:tc>
        <w:tc>
          <w:tcPr>
            <w:tcW w:w="2673" w:type="dxa"/>
          </w:tcPr>
          <w:p w14:paraId="2437614A" w14:textId="77777777" w:rsidR="00A96E5C" w:rsidRPr="00BD7D46" w:rsidRDefault="00A96E5C" w:rsidP="003F7593">
            <w:pPr>
              <w:rPr>
                <w:b/>
                <w:bCs/>
                <w:sz w:val="20"/>
                <w:szCs w:val="20"/>
              </w:rPr>
            </w:pPr>
            <w:proofErr w:type="spellStart"/>
            <w:r>
              <w:rPr>
                <w:b/>
                <w:bCs/>
                <w:sz w:val="20"/>
                <w:szCs w:val="20"/>
              </w:rPr>
              <w:t>BioBERT</w:t>
            </w:r>
            <w:proofErr w:type="spellEnd"/>
          </w:p>
        </w:tc>
      </w:tr>
      <w:tr w:rsidR="00A96E5C" w:rsidRPr="00BD7D46" w14:paraId="77CD10DB" w14:textId="77777777" w:rsidTr="00A96E5C">
        <w:trPr>
          <w:trHeight w:val="796"/>
          <w:jc w:val="center"/>
        </w:trPr>
        <w:tc>
          <w:tcPr>
            <w:tcW w:w="2694" w:type="dxa"/>
          </w:tcPr>
          <w:p w14:paraId="1B127596" w14:textId="77777777" w:rsidR="00A96E5C" w:rsidRPr="00BD7D46" w:rsidRDefault="00A96E5C" w:rsidP="00A96E5C">
            <w:pPr>
              <w:pStyle w:val="ListParagraph"/>
              <w:numPr>
                <w:ilvl w:val="0"/>
                <w:numId w:val="25"/>
              </w:numPr>
              <w:suppressAutoHyphens w:val="0"/>
              <w:spacing w:after="0" w:line="240" w:lineRule="auto"/>
              <w:jc w:val="left"/>
              <w:rPr>
                <w:sz w:val="20"/>
                <w:szCs w:val="20"/>
              </w:rPr>
            </w:pPr>
            <w:r w:rsidRPr="00BD7D46">
              <w:rPr>
                <w:sz w:val="20"/>
                <w:szCs w:val="20"/>
              </w:rPr>
              <w:t>3.3 billion Tokens</w:t>
            </w:r>
          </w:p>
          <w:p w14:paraId="2E35CA2B" w14:textId="77777777" w:rsidR="00A96E5C" w:rsidRPr="00BD7D46" w:rsidRDefault="00A96E5C" w:rsidP="00A96E5C">
            <w:pPr>
              <w:pStyle w:val="ListParagraph"/>
              <w:numPr>
                <w:ilvl w:val="0"/>
                <w:numId w:val="25"/>
              </w:numPr>
              <w:suppressAutoHyphens w:val="0"/>
              <w:spacing w:after="0" w:line="240" w:lineRule="auto"/>
              <w:jc w:val="left"/>
              <w:rPr>
                <w:sz w:val="20"/>
                <w:szCs w:val="20"/>
              </w:rPr>
            </w:pPr>
            <w:r w:rsidRPr="00BD7D46">
              <w:rPr>
                <w:rStyle w:val="fontstyle01"/>
                <w:sz w:val="20"/>
              </w:rPr>
              <w:t>trained on general domain corpora as news articles and Wikipedia.</w:t>
            </w:r>
          </w:p>
        </w:tc>
        <w:tc>
          <w:tcPr>
            <w:tcW w:w="2694" w:type="dxa"/>
          </w:tcPr>
          <w:p w14:paraId="6099A2D2" w14:textId="77777777" w:rsidR="00A96E5C" w:rsidRPr="00BD7D46" w:rsidRDefault="00A96E5C" w:rsidP="00A96E5C">
            <w:pPr>
              <w:pStyle w:val="ListParagraph"/>
              <w:numPr>
                <w:ilvl w:val="0"/>
                <w:numId w:val="25"/>
              </w:numPr>
              <w:suppressAutoHyphens w:val="0"/>
              <w:spacing w:after="0" w:line="240" w:lineRule="auto"/>
              <w:jc w:val="left"/>
              <w:rPr>
                <w:rStyle w:val="fontstyle01"/>
                <w:color w:val="auto"/>
                <w:sz w:val="20"/>
              </w:rPr>
            </w:pPr>
            <w:r w:rsidRPr="00BD7D46">
              <w:rPr>
                <w:sz w:val="20"/>
                <w:szCs w:val="20"/>
              </w:rPr>
              <w:t>3.17 Billion Tokens</w:t>
            </w:r>
          </w:p>
          <w:p w14:paraId="01082BE8" w14:textId="77777777" w:rsidR="00A96E5C" w:rsidRPr="00BD7D46" w:rsidRDefault="00A96E5C" w:rsidP="00A96E5C">
            <w:pPr>
              <w:pStyle w:val="ListParagraph"/>
              <w:numPr>
                <w:ilvl w:val="0"/>
                <w:numId w:val="25"/>
              </w:numPr>
              <w:suppressAutoHyphens w:val="0"/>
              <w:spacing w:after="0" w:line="240" w:lineRule="auto"/>
              <w:jc w:val="left"/>
              <w:rPr>
                <w:sz w:val="20"/>
                <w:szCs w:val="20"/>
              </w:rPr>
            </w:pPr>
            <w:r w:rsidRPr="00BD7D46">
              <w:rPr>
                <w:rStyle w:val="fontstyle01"/>
                <w:sz w:val="20"/>
              </w:rPr>
              <w:t>trained on scientific text (1.14M papers from semantic scholar)</w:t>
            </w:r>
          </w:p>
        </w:tc>
        <w:tc>
          <w:tcPr>
            <w:tcW w:w="2673" w:type="dxa"/>
          </w:tcPr>
          <w:p w14:paraId="3189200D" w14:textId="77777777" w:rsidR="00A96E5C" w:rsidRDefault="00A96E5C" w:rsidP="00A96E5C">
            <w:pPr>
              <w:pStyle w:val="ListParagraph"/>
              <w:numPr>
                <w:ilvl w:val="0"/>
                <w:numId w:val="25"/>
              </w:numPr>
              <w:suppressAutoHyphens w:val="0"/>
              <w:spacing w:after="0" w:line="240" w:lineRule="auto"/>
              <w:jc w:val="left"/>
              <w:rPr>
                <w:sz w:val="20"/>
                <w:szCs w:val="20"/>
              </w:rPr>
            </w:pPr>
            <w:r>
              <w:rPr>
                <w:sz w:val="20"/>
                <w:szCs w:val="20"/>
              </w:rPr>
              <w:t>4.5B words PubMed (abstracts)</w:t>
            </w:r>
          </w:p>
          <w:p w14:paraId="749F521C" w14:textId="77777777" w:rsidR="00A96E5C" w:rsidRDefault="00A96E5C" w:rsidP="00A96E5C">
            <w:pPr>
              <w:pStyle w:val="ListParagraph"/>
              <w:numPr>
                <w:ilvl w:val="0"/>
                <w:numId w:val="25"/>
              </w:numPr>
              <w:suppressAutoHyphens w:val="0"/>
              <w:spacing w:after="0" w:line="240" w:lineRule="auto"/>
              <w:jc w:val="left"/>
              <w:rPr>
                <w:sz w:val="20"/>
                <w:szCs w:val="20"/>
              </w:rPr>
            </w:pPr>
            <w:r>
              <w:rPr>
                <w:sz w:val="20"/>
                <w:szCs w:val="20"/>
              </w:rPr>
              <w:t xml:space="preserve">13.5B words PMC </w:t>
            </w:r>
          </w:p>
          <w:p w14:paraId="1F1DFB24" w14:textId="77777777" w:rsidR="00A96E5C" w:rsidRPr="00AA59BF" w:rsidRDefault="00A96E5C" w:rsidP="003F7593">
            <w:pPr>
              <w:pStyle w:val="ListParagraph"/>
              <w:rPr>
                <w:sz w:val="20"/>
                <w:szCs w:val="20"/>
              </w:rPr>
            </w:pPr>
            <w:r w:rsidRPr="00AA59BF">
              <w:rPr>
                <w:sz w:val="20"/>
                <w:szCs w:val="20"/>
              </w:rPr>
              <w:t>( full text)</w:t>
            </w:r>
          </w:p>
        </w:tc>
      </w:tr>
    </w:tbl>
    <w:p w14:paraId="08E7C595" w14:textId="77777777" w:rsidR="00A96E5C" w:rsidRDefault="00A96E5C" w:rsidP="00AF4727"/>
    <w:p w14:paraId="584ECE6C" w14:textId="1779A910" w:rsidR="00783285" w:rsidRDefault="005957EF">
      <w:r>
        <w:t>The s</w:t>
      </w:r>
      <w:r w:rsidR="002009D6">
        <w:t xml:space="preserve">oftware purpose classification </w:t>
      </w:r>
      <w:r w:rsidR="00C12334">
        <w:t>module is added to</w:t>
      </w:r>
      <w:r w:rsidR="002009D6">
        <w:t xml:space="preserve"> </w:t>
      </w:r>
      <w:r w:rsidR="00C12334">
        <w:t>extend</w:t>
      </w:r>
      <w:r w:rsidR="002009D6">
        <w:t xml:space="preserve"> a previous project on </w:t>
      </w:r>
      <w:proofErr w:type="spellStart"/>
      <w:r w:rsidR="002009D6">
        <w:t>SoMeSci</w:t>
      </w:r>
      <w:proofErr w:type="spellEnd"/>
      <w:r w:rsidR="002009D6">
        <w:t xml:space="preserve"> data set, </w:t>
      </w:r>
      <w:proofErr w:type="spellStart"/>
      <w:r w:rsidR="002009D6">
        <w:t>SoMeNLP</w:t>
      </w:r>
      <w:proofErr w:type="spellEnd"/>
      <w:r w:rsidR="002009D6">
        <w:t>, that classifies software, software-type and mention-type.</w:t>
      </w:r>
      <w:r w:rsidR="00C12334">
        <w:t xml:space="preserve"> A f</w:t>
      </w:r>
      <w:r w:rsidR="00AB703A">
        <w:t xml:space="preserve">ully connected </w:t>
      </w:r>
      <w:r w:rsidR="00C12334">
        <w:t xml:space="preserve">multi-class classifier model is </w:t>
      </w:r>
      <w:r w:rsidR="00AB703A">
        <w:t xml:space="preserve"> shown </w:t>
      </w:r>
      <w:r w:rsidR="00C12334">
        <w:t>on</w:t>
      </w:r>
      <w:r w:rsidR="00AB703A">
        <w:t xml:space="preserve"> the figure below. </w:t>
      </w:r>
    </w:p>
    <w:p w14:paraId="6251E06C" w14:textId="37AB33FF" w:rsidR="00783285" w:rsidRDefault="00783285"/>
    <w:p w14:paraId="3DF69D2C" w14:textId="3E8B5065" w:rsidR="00B71D4F" w:rsidRDefault="00B71D4F">
      <w:r>
        <w:rPr>
          <w:noProof/>
        </w:rPr>
        <w:drawing>
          <wp:inline distT="0" distB="0" distL="0" distR="0" wp14:anchorId="0197FF59" wp14:editId="2E8AB8A6">
            <wp:extent cx="5760720" cy="2238547"/>
            <wp:effectExtent l="0" t="0" r="0" b="9525"/>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7"/>
                    <a:stretch>
                      <a:fillRect/>
                    </a:stretch>
                  </pic:blipFill>
                  <pic:spPr bwMode="auto">
                    <a:xfrm>
                      <a:off x="0" y="0"/>
                      <a:ext cx="5760720" cy="2238547"/>
                    </a:xfrm>
                    <a:prstGeom prst="rect">
                      <a:avLst/>
                    </a:prstGeom>
                  </pic:spPr>
                </pic:pic>
              </a:graphicData>
            </a:graphic>
          </wp:inline>
        </w:drawing>
      </w:r>
    </w:p>
    <w:p w14:paraId="7EB21415" w14:textId="304D1E78" w:rsidR="00783285" w:rsidRDefault="00AB703A" w:rsidP="004E6A19">
      <w:r>
        <w:t xml:space="preserve"> </w:t>
      </w:r>
    </w:p>
    <w:p w14:paraId="10B9627E" w14:textId="77777777" w:rsidR="00783285" w:rsidRDefault="00783285"/>
    <w:p w14:paraId="33042ECD" w14:textId="36EAEC60" w:rsidR="00783285" w:rsidRDefault="00783285"/>
    <w:p w14:paraId="55FC95BC" w14:textId="58C41358" w:rsidR="00783285" w:rsidRDefault="00783285">
      <w:pPr>
        <w:jc w:val="left"/>
        <w:rPr>
          <w:rFonts w:eastAsiaTheme="majorEastAsia" w:cstheme="minorHAnsi"/>
          <w:b/>
          <w:bCs/>
          <w:sz w:val="32"/>
          <w:szCs w:val="32"/>
        </w:rPr>
      </w:pPr>
    </w:p>
    <w:p w14:paraId="560921E4" w14:textId="77777777" w:rsidR="00783285" w:rsidRDefault="00AB703A">
      <w:pPr>
        <w:pStyle w:val="Heading1"/>
        <w:numPr>
          <w:ilvl w:val="0"/>
          <w:numId w:val="2"/>
        </w:numPr>
      </w:pPr>
      <w:bookmarkStart w:id="58" w:name="_Toc98838447"/>
      <w:r>
        <w:lastRenderedPageBreak/>
        <w:t>Model Training and Optimization</w:t>
      </w:r>
      <w:bookmarkEnd w:id="58"/>
    </w:p>
    <w:p w14:paraId="37660471" w14:textId="47523AC6" w:rsidR="00783285" w:rsidRDefault="00AB703A" w:rsidP="00E94C15">
      <w:pPr>
        <w:pStyle w:val="Heading2"/>
      </w:pPr>
      <w:bookmarkStart w:id="59" w:name="_Toc98838448"/>
      <w:r>
        <w:t>Introduction</w:t>
      </w:r>
      <w:bookmarkEnd w:id="59"/>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 xml:space="preserve">exclusion of some parts of </w:t>
      </w:r>
      <w:proofErr w:type="spellStart"/>
      <w:r>
        <w:t>SoMeSci</w:t>
      </w:r>
      <w:proofErr w:type="spellEnd"/>
      <w:r>
        <w:t xml:space="preserve">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69898682"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5BFA2A8D" w14:textId="1190ADCB" w:rsidR="00FD4815" w:rsidRDefault="00FD4815">
      <w:r w:rsidRPr="00FD4815">
        <w:t>Finally, results from all training scenarios have been discussed and best performing model has been selected based on the results of investigation.</w:t>
      </w:r>
    </w:p>
    <w:p w14:paraId="61FAE7BC" w14:textId="417EB863" w:rsidR="00783285" w:rsidRDefault="00AB703A" w:rsidP="00E94C15">
      <w:pPr>
        <w:pStyle w:val="Heading2"/>
      </w:pPr>
      <w:bookmarkStart w:id="60" w:name="_Toc98838449"/>
      <w:r>
        <w:t xml:space="preserve">Data set </w:t>
      </w:r>
      <w:r w:rsidR="006A3B61">
        <w:t xml:space="preserve">split </w:t>
      </w:r>
      <w:r>
        <w:t>optimization</w:t>
      </w:r>
      <w:bookmarkEnd w:id="60"/>
    </w:p>
    <w:p w14:paraId="724A0DEA" w14:textId="07DB7AE6" w:rsidR="0006543A" w:rsidRDefault="00AB703A">
      <w:r>
        <w:t>The training data</w:t>
      </w:r>
      <w:r w:rsidR="000A182A">
        <w:t xml:space="preserve"> set</w:t>
      </w:r>
      <w:r>
        <w:t xml:space="preserve">, </w:t>
      </w:r>
      <w:proofErr w:type="spellStart"/>
      <w:r w:rsidR="004C7045">
        <w:t>SoMeSci</w:t>
      </w:r>
      <w:proofErr w:type="spellEnd"/>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06265805" w:rsidR="0006543A" w:rsidRDefault="0006543A">
      <w:r>
        <w:t xml:space="preserve">Initially the iterative data splitting was carried out separately for </w:t>
      </w:r>
      <w:proofErr w:type="spellStart"/>
      <w:r>
        <w:t>PLoS</w:t>
      </w:r>
      <w:proofErr w:type="spellEnd"/>
      <w:r>
        <w:t xml:space="preserve"> methods and PubMed-full text. However, due to</w:t>
      </w:r>
      <w:r w:rsidR="00E000FB">
        <w:t xml:space="preserve"> lack of enough class labels in PubMed-full text, </w:t>
      </w:r>
      <w:r>
        <w:t xml:space="preserve">the iterative splitting did not converge. For this reason </w:t>
      </w:r>
      <w:proofErr w:type="spellStart"/>
      <w:r>
        <w:t>PLoS</w:t>
      </w:r>
      <w:proofErr w:type="spellEnd"/>
      <w:r>
        <w:t xml:space="preserve"> and PubMed articles have been combined to make the splitting converge. </w:t>
      </w:r>
    </w:p>
    <w:p w14:paraId="0C1BCC8B" w14:textId="3366DC62"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w:t>
      </w:r>
      <w:r w:rsidR="00792A6C">
        <w:t xml:space="preserve">manually </w:t>
      </w:r>
      <w:r>
        <w:t xml:space="preserve">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1" w:name="_Toc98838450"/>
      <w:r>
        <w:t>Model training with inclusion/exclusion part of data</w:t>
      </w:r>
      <w:bookmarkEnd w:id="61"/>
    </w:p>
    <w:p w14:paraId="2170C9B3" w14:textId="565F077A" w:rsidR="000E0E3D" w:rsidRDefault="00113D0F" w:rsidP="0071745C">
      <w:r>
        <w:t xml:space="preserve">As described in section 4.2.1 before, the </w:t>
      </w:r>
      <w:proofErr w:type="spellStart"/>
      <w:r w:rsidR="0071745C">
        <w:t>SoMeSci</w:t>
      </w:r>
      <w:proofErr w:type="spellEnd"/>
      <w:r w:rsidR="0071745C">
        <w:t xml:space="preserve"> dataset is composed of 4 different sets</w:t>
      </w:r>
      <w:r w:rsidR="008F0D08">
        <w:t xml:space="preserve"> of </w:t>
      </w:r>
      <w:r>
        <w:t>articles:</w:t>
      </w:r>
      <w:r w:rsidR="0071745C">
        <w:t xml:space="preserve">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594B9395" w14:textId="35D3A256" w:rsidR="00CE24CE"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r w:rsidR="00EB0F3F" w:rsidRPr="00EB0F3F">
        <w:t xml:space="preserve">articles in those </w:t>
      </w:r>
      <w:r w:rsidR="0022559C">
        <w:t>sentences</w:t>
      </w:r>
      <w:r w:rsidR="002B6E48">
        <w:t xml:space="preserve"> </w:t>
      </w:r>
      <w:r>
        <w:t xml:space="preserve">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366AC5D3" w:rsidR="00CE24CE" w:rsidRPr="0010241C"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02-17-25</w:t>
      </w:r>
      <w:r w:rsidR="00043B94">
        <w:rPr>
          <w:rFonts w:ascii="Roboto" w:hAnsi="Roboto"/>
          <w:color w:val="212121"/>
          <w:sz w:val="20"/>
          <w:szCs w:val="20"/>
        </w:rPr>
        <w:t xml:space="preserve">     --- </w:t>
      </w:r>
      <w:r w:rsidR="005C123A">
        <w:rPr>
          <w:rFonts w:ascii="Roboto" w:hAnsi="Roboto"/>
          <w:color w:val="212121"/>
          <w:sz w:val="20"/>
          <w:szCs w:val="20"/>
        </w:rPr>
        <w:t>blue</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w:t>
      </w:r>
      <w:proofErr w:type="spellStart"/>
      <w:r>
        <w:t>classifer’s</w:t>
      </w:r>
      <w:proofErr w:type="spellEnd"/>
      <w:r>
        <w:t xml:space="preserve"> performance, for subsequent steps of analysis, the software usage purpose classifier has been trained only with datasets of </w:t>
      </w:r>
      <w:proofErr w:type="spellStart"/>
      <w:r>
        <w:t>PLoS</w:t>
      </w:r>
      <w:proofErr w:type="spellEnd"/>
      <w:r>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bookmarkStart w:id="62" w:name="_Toc98838451"/>
      <w:r>
        <w:t>The impact of context on classifier’s performance</w:t>
      </w:r>
      <w:bookmarkEnd w:id="62"/>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3" w:name="_Toc98838452"/>
      <w:r>
        <w:t>Left context vs right context sentence</w:t>
      </w:r>
      <w:bookmarkEnd w:id="63"/>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2D23903F" w14:textId="77777777" w:rsidR="00E610B5"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p>
    <w:p w14:paraId="5AE86B24" w14:textId="3259767E" w:rsidR="0059283A" w:rsidRDefault="00FD13B3">
      <w:r w:rsidRPr="00FD13B3">
        <w:t>However, due to the nature of randomness in the training of the classifier model, each instance of training round tends to give slightly different result. Because of this, both left and right context of two sentences have been considered for subsequent steps of analysis of the model despite the apparent significance of right context over the left.</w:t>
      </w:r>
    </w:p>
    <w:p w14:paraId="177012E1" w14:textId="74B9C64C"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proofErr w:type="spellStart"/>
      <w:r w:rsidR="00955582">
        <w:rPr>
          <w:rFonts w:ascii="Roboto" w:hAnsi="Roboto"/>
          <w:color w:val="212121"/>
          <w:sz w:val="20"/>
          <w:szCs w:val="20"/>
        </w:rPr>
        <w:t>SciBERT</w:t>
      </w:r>
      <w:proofErr w:type="spellEnd"/>
      <w:r w:rsidR="00955582">
        <w:rPr>
          <w:rFonts w:ascii="Roboto" w:hAnsi="Roboto"/>
          <w:color w:val="212121"/>
          <w:sz w:val="20"/>
          <w:szCs w:val="20"/>
        </w:rPr>
        <w: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7707E5C1" w:rsidR="008436B6" w:rsidRDefault="003E2707">
      <w:r>
        <w:t>Theoretically consideration of broader context,</w:t>
      </w:r>
      <w:r w:rsidR="00C937E7">
        <w:t xml:space="preserve"> more than 2 adjacent sentences, </w:t>
      </w:r>
      <w:r>
        <w:t xml:space="preserve"> is supposed to improve the classifier’s performance.</w:t>
      </w:r>
      <w:r w:rsidR="00DB40F0">
        <w:t xml:space="preserve"> </w:t>
      </w:r>
      <w:r w:rsidR="001C5F31">
        <w:t>However, t</w:t>
      </w:r>
      <w:r w:rsidR="00F84728">
        <w:t xml:space="preserve">he result of the analysis </w:t>
      </w:r>
      <w:r w:rsidR="00CD6564">
        <w:t>reveals</w:t>
      </w:r>
      <w:r w:rsidR="00F84728">
        <w:t xml:space="preserve">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w:t>
      </w:r>
      <w:r w:rsidR="00454F32">
        <w:t>appears to have</w:t>
      </w:r>
      <w:r w:rsidR="001C5F31">
        <w:t xml:space="preserve"> a better</w:t>
      </w:r>
      <w:r w:rsidR="00A32707">
        <w:t xml:space="preserve"> </w:t>
      </w:r>
      <w:r w:rsidR="001C5F31">
        <w:t xml:space="preserve">performance. </w:t>
      </w:r>
    </w:p>
    <w:p w14:paraId="7459F052" w14:textId="054DB3B7" w:rsidR="00810A44" w:rsidRDefault="002805E8">
      <w:r>
        <w:t>pictures</w:t>
      </w:r>
      <w:r w:rsidR="00A32707">
        <w:t xml:space="preserve">: </w:t>
      </w:r>
      <w:proofErr w:type="spellStart"/>
      <w:r w:rsidR="00DB40F0">
        <w:rPr>
          <w:rFonts w:ascii="Roboto" w:hAnsi="Roboto"/>
          <w:color w:val="212121"/>
          <w:sz w:val="20"/>
          <w:szCs w:val="20"/>
        </w:rPr>
        <w:t>SciBERT</w:t>
      </w:r>
      <w:proofErr w:type="spellEnd"/>
      <w:r w:rsidR="00DB40F0">
        <w:rPr>
          <w:rFonts w:ascii="Roboto" w:hAnsi="Roboto"/>
          <w:color w:val="212121"/>
          <w:sz w:val="20"/>
          <w:szCs w:val="20"/>
        </w:rPr>
        <w: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4" w:name="_Toc98838453"/>
      <w:r>
        <w:t>Context outside a paragraph</w:t>
      </w:r>
      <w:bookmarkEnd w:id="64"/>
    </w:p>
    <w:p w14:paraId="6B8AE93C" w14:textId="205F4B49"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w:t>
      </w:r>
      <w:r w:rsidR="00CC08E5">
        <w:lastRenderedPageBreak/>
        <w:t xml:space="preserve">contextual information outside a paragraph </w:t>
      </w:r>
      <w:r w:rsidR="00E700A1">
        <w:t xml:space="preserve">might not be </w:t>
      </w:r>
      <w:r w:rsidR="00CC08E5">
        <w:t xml:space="preserve">useful for the classifier. </w:t>
      </w:r>
      <w:r w:rsidR="006414B3">
        <w:t>The classifier model which considers classifier context outside a paragraph has been listed on “</w:t>
      </w:r>
      <w:proofErr w:type="spellStart"/>
      <w:r w:rsidR="006414B3" w:rsidRPr="006414B3">
        <w:t>contxt_out_parg</w:t>
      </w:r>
      <w:proofErr w:type="spellEnd"/>
      <w:r w:rsidR="006414B3">
        <w:t xml:space="preserve">” branch of </w:t>
      </w:r>
      <w:proofErr w:type="spellStart"/>
      <w:r w:rsidR="006414B3">
        <w:t>SoMeNLP</w:t>
      </w:r>
      <w:proofErr w:type="spellEnd"/>
      <w:r w:rsidR="006414B3">
        <w:t xml:space="preserve"> project. </w:t>
      </w:r>
    </w:p>
    <w:p w14:paraId="61A4B19C" w14:textId="025BD58E" w:rsidR="001420DF" w:rsidRPr="00CE4482" w:rsidRDefault="001420DF">
      <w:r>
        <w:t>Pictures:</w:t>
      </w:r>
      <w:r w:rsidR="00CE4482">
        <w:t xml:space="preserve"> </w:t>
      </w:r>
      <w:proofErr w:type="spellStart"/>
      <w:r>
        <w:rPr>
          <w:rFonts w:ascii="Roboto" w:hAnsi="Roboto"/>
          <w:color w:val="212121"/>
          <w:sz w:val="20"/>
          <w:szCs w:val="20"/>
        </w:rPr>
        <w:t>SciBERT</w:t>
      </w:r>
      <w:proofErr w:type="spellEnd"/>
      <w:r>
        <w:rPr>
          <w:rFonts w:ascii="Roboto" w:hAnsi="Roboto"/>
          <w:color w:val="212121"/>
          <w:sz w:val="20"/>
          <w:szCs w:val="20"/>
        </w:rPr>
        <w: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5" w:name="_Toc98838454"/>
      <w:r>
        <w:t xml:space="preserve">Classification </w:t>
      </w:r>
      <w:r w:rsidR="00AB703A" w:rsidRPr="00587BD3">
        <w:t>with 2-layers</w:t>
      </w:r>
      <w:bookmarkEnd w:id="65"/>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6"/>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proofErr w:type="spellStart"/>
      <w:r w:rsidR="00D444E0">
        <w:rPr>
          <w:rFonts w:ascii="Roboto" w:hAnsi="Roboto"/>
          <w:color w:val="212121"/>
          <w:sz w:val="20"/>
          <w:szCs w:val="20"/>
        </w:rPr>
        <w:t>SciBERT</w:t>
      </w:r>
      <w:proofErr w:type="spellEnd"/>
      <w:r w:rsidR="00D444E0">
        <w:rPr>
          <w:rFonts w:ascii="Roboto" w:hAnsi="Roboto"/>
          <w:color w:val="212121"/>
          <w:sz w:val="20"/>
          <w:szCs w:val="20"/>
        </w:rPr>
        <w:t>---contxt2Sentcs_wo---2,2\05-03-2022_12-17-17</w:t>
      </w:r>
      <w:r w:rsidR="00A23366">
        <w:rPr>
          <w:rFonts w:ascii="Roboto" w:hAnsi="Roboto"/>
          <w:color w:val="212121"/>
          <w:sz w:val="20"/>
          <w:szCs w:val="20"/>
        </w:rPr>
        <w:t>--green</w:t>
      </w:r>
    </w:p>
    <w:p w14:paraId="24F3D28E" w14:textId="3CDC8B64" w:rsidR="00006EEC" w:rsidRDefault="00D444E0" w:rsidP="00B76A92">
      <w:proofErr w:type="spellStart"/>
      <w:r>
        <w:rPr>
          <w:rFonts w:ascii="Roboto" w:hAnsi="Roboto"/>
          <w:color w:val="212121"/>
          <w:sz w:val="20"/>
          <w:szCs w:val="20"/>
        </w:rPr>
        <w:t>SciBERT</w:t>
      </w:r>
      <w:proofErr w:type="spellEnd"/>
      <w:r>
        <w:rPr>
          <w:rFonts w:ascii="Roboto" w:hAnsi="Roboto"/>
          <w:color w:val="212121"/>
          <w:sz w:val="20"/>
          <w:szCs w:val="20"/>
        </w:rPr>
        <w: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6" w:name="_Toc98838455"/>
      <w:r>
        <w:lastRenderedPageBreak/>
        <w:t>Model training Bio-BERT vs Sci-BERT</w:t>
      </w:r>
      <w:bookmarkEnd w:id="66"/>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proofErr w:type="spellStart"/>
      <w:r w:rsidR="00745421" w:rsidRPr="005C29E4">
        <w:rPr>
          <w:rFonts w:ascii="Roboto" w:hAnsi="Roboto"/>
          <w:color w:val="212121"/>
          <w:sz w:val="20"/>
          <w:szCs w:val="20"/>
        </w:rPr>
        <w:t>BioBERT</w:t>
      </w:r>
      <w:proofErr w:type="spellEnd"/>
      <w:r w:rsidR="00745421" w:rsidRPr="005C29E4">
        <w:rPr>
          <w:rFonts w:ascii="Roboto" w:hAnsi="Roboto"/>
          <w:color w:val="212121"/>
          <w:sz w:val="20"/>
          <w:szCs w:val="20"/>
        </w:rPr>
        <w: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proofErr w:type="spellStart"/>
      <w:r>
        <w:rPr>
          <w:rFonts w:ascii="Roboto" w:hAnsi="Roboto"/>
          <w:color w:val="212121"/>
          <w:sz w:val="20"/>
          <w:szCs w:val="20"/>
        </w:rPr>
        <w:t>BioBERT</w:t>
      </w:r>
      <w:proofErr w:type="spellEnd"/>
      <w:r>
        <w:rPr>
          <w:rFonts w:ascii="Roboto" w:hAnsi="Roboto"/>
          <w:color w:val="212121"/>
          <w:sz w:val="20"/>
          <w:szCs w:val="20"/>
        </w:rPr>
        <w: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 xml:space="preserve">---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0FA0A81C" w:rsidR="0052496E" w:rsidRDefault="008A1B95" w:rsidP="0052496E">
      <w:pPr>
        <w:pStyle w:val="Heading2"/>
      </w:pPr>
      <w:bookmarkStart w:id="67" w:name="_Toc98838456"/>
      <w:r>
        <w:t>Observations</w:t>
      </w:r>
      <w:r w:rsidR="00AB703A">
        <w:t xml:space="preserve"> </w:t>
      </w:r>
      <w:bookmarkEnd w:id="67"/>
      <w:r w:rsidR="00C73FAB">
        <w:t xml:space="preserve">and summary of results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6E7D8039" w:rsidR="00783285" w:rsidRDefault="004C7485" w:rsidP="0067784A">
      <w:pPr>
        <w:pStyle w:val="Heading3"/>
      </w:pPr>
      <w:bookmarkStart w:id="68" w:name="_Toc98838457"/>
      <w:r>
        <w:t>Summary of results for classification performance</w:t>
      </w:r>
      <w:r w:rsidR="00AB703A">
        <w:t xml:space="preserve"> </w:t>
      </w:r>
      <w:bookmarkEnd w:id="68"/>
    </w:p>
    <w:p w14:paraId="253629D4" w14:textId="11D6B5FB" w:rsidR="006A46A1" w:rsidRDefault="00650149" w:rsidP="00650149">
      <w:r>
        <w:t>Best performing software purpose classifier model, after consideration of different training  scenarios, is a 2-layered software and software purpose classifier model which is trained with Bio-BERT</w:t>
      </w:r>
      <w:r w:rsidR="003E2752">
        <w:t xml:space="preserve"> </w:t>
      </w:r>
      <w:r>
        <w:t xml:space="preserve">(large) model. </w:t>
      </w:r>
      <w:r w:rsidR="000B45EF">
        <w:t xml:space="preserve">The classifier’s performance has been summarized for software purpose as well as software on the following table. </w:t>
      </w:r>
    </w:p>
    <w:p w14:paraId="75101614" w14:textId="052BEA71" w:rsidR="00C83194" w:rsidRDefault="00C83194" w:rsidP="00650149"/>
    <w:p w14:paraId="00CD9732" w14:textId="6A2DF7BC" w:rsidR="00C83194" w:rsidRDefault="00C83194" w:rsidP="00650149"/>
    <w:p w14:paraId="0085C556" w14:textId="26F0319C" w:rsidR="00C83194" w:rsidRDefault="00C83194" w:rsidP="00650149"/>
    <w:p w14:paraId="67ABFE72" w14:textId="4C4D3969" w:rsidR="00C83194" w:rsidRDefault="00C83194" w:rsidP="00650149"/>
    <w:p w14:paraId="49A05925" w14:textId="2788BEC7" w:rsidR="00C83194" w:rsidRDefault="00C83194" w:rsidP="00650149"/>
    <w:p w14:paraId="440BA612" w14:textId="0DEEC8D9" w:rsidR="00C83194" w:rsidRDefault="00C83194" w:rsidP="00650149"/>
    <w:p w14:paraId="1C9BEB2D" w14:textId="77777777" w:rsidR="00C83194" w:rsidRDefault="00C83194"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744587" w14:paraId="40F35A13" w14:textId="77777777" w:rsidTr="00EB7414">
        <w:tc>
          <w:tcPr>
            <w:tcW w:w="3233" w:type="dxa"/>
            <w:vMerge w:val="restart"/>
          </w:tcPr>
          <w:p w14:paraId="4244FB5B" w14:textId="77777777" w:rsidR="00744587" w:rsidRDefault="00744587" w:rsidP="00396B77">
            <w:pPr>
              <w:spacing w:after="0" w:line="240" w:lineRule="auto"/>
              <w:jc w:val="left"/>
            </w:pPr>
            <w:r>
              <w:t xml:space="preserve">Software Usage </w:t>
            </w:r>
          </w:p>
          <w:p w14:paraId="19D59A5B" w14:textId="6B6BAD8B" w:rsidR="00744587" w:rsidRDefault="00744587" w:rsidP="00396B77">
            <w:pPr>
              <w:spacing w:after="0" w:line="240" w:lineRule="auto"/>
              <w:jc w:val="left"/>
            </w:pPr>
            <w:r>
              <w:t>Purposes</w:t>
            </w:r>
          </w:p>
        </w:tc>
        <w:tc>
          <w:tcPr>
            <w:tcW w:w="1426" w:type="dxa"/>
            <w:gridSpan w:val="2"/>
          </w:tcPr>
          <w:p w14:paraId="328F58B8" w14:textId="53664ABB" w:rsidR="00744587" w:rsidRDefault="00C83194" w:rsidP="00396B77">
            <w:pPr>
              <w:spacing w:after="0" w:line="240" w:lineRule="auto"/>
              <w:jc w:val="left"/>
            </w:pPr>
            <w:r>
              <w:t>F-Score</w:t>
            </w:r>
          </w:p>
        </w:tc>
        <w:tc>
          <w:tcPr>
            <w:tcW w:w="1433" w:type="dxa"/>
            <w:gridSpan w:val="2"/>
          </w:tcPr>
          <w:p w14:paraId="404B6582" w14:textId="4FC673E5" w:rsidR="00744587" w:rsidRDefault="006F4147" w:rsidP="00396B77">
            <w:pPr>
              <w:spacing w:after="0" w:line="240" w:lineRule="auto"/>
              <w:jc w:val="left"/>
            </w:pPr>
            <w:r>
              <w:t>Precision</w:t>
            </w:r>
          </w:p>
        </w:tc>
        <w:tc>
          <w:tcPr>
            <w:tcW w:w="1700" w:type="dxa"/>
            <w:gridSpan w:val="2"/>
          </w:tcPr>
          <w:p w14:paraId="2781FDD3" w14:textId="0BE21420" w:rsidR="00744587" w:rsidRDefault="004D77C1" w:rsidP="00396B77">
            <w:pPr>
              <w:spacing w:after="0" w:line="240" w:lineRule="auto"/>
              <w:jc w:val="left"/>
            </w:pPr>
            <w:r>
              <w:t>Recall</w:t>
            </w:r>
          </w:p>
        </w:tc>
      </w:tr>
      <w:tr w:rsidR="00744587" w14:paraId="5C44466C" w14:textId="77777777" w:rsidTr="00EB7414">
        <w:tc>
          <w:tcPr>
            <w:tcW w:w="3233" w:type="dxa"/>
            <w:vMerge/>
          </w:tcPr>
          <w:p w14:paraId="52D35D3F" w14:textId="61ED25BF" w:rsidR="00744587" w:rsidRDefault="00744587" w:rsidP="00396B77">
            <w:pPr>
              <w:spacing w:after="0" w:line="240" w:lineRule="auto"/>
              <w:jc w:val="left"/>
            </w:pPr>
          </w:p>
        </w:tc>
        <w:tc>
          <w:tcPr>
            <w:tcW w:w="713" w:type="dxa"/>
          </w:tcPr>
          <w:p w14:paraId="11AD2BA2" w14:textId="3C20E2B6" w:rsidR="00744587" w:rsidRDefault="00EB7414" w:rsidP="00396B77">
            <w:pPr>
              <w:spacing w:after="0" w:line="240" w:lineRule="auto"/>
              <w:jc w:val="left"/>
            </w:pPr>
            <w:r>
              <w:t>Dev.</w:t>
            </w:r>
          </w:p>
        </w:tc>
        <w:tc>
          <w:tcPr>
            <w:tcW w:w="713" w:type="dxa"/>
          </w:tcPr>
          <w:p w14:paraId="3B6F8EFD" w14:textId="2F5AD66B" w:rsidR="00744587" w:rsidRDefault="00EB7414" w:rsidP="00396B77">
            <w:pPr>
              <w:spacing w:after="0" w:line="240" w:lineRule="auto"/>
              <w:jc w:val="left"/>
            </w:pPr>
            <w:r>
              <w:t>Test</w:t>
            </w:r>
          </w:p>
        </w:tc>
        <w:tc>
          <w:tcPr>
            <w:tcW w:w="720" w:type="dxa"/>
          </w:tcPr>
          <w:p w14:paraId="41CD4F09" w14:textId="7A723960" w:rsidR="00744587" w:rsidRDefault="00EB7414" w:rsidP="00396B77">
            <w:pPr>
              <w:spacing w:after="0" w:line="240" w:lineRule="auto"/>
              <w:jc w:val="left"/>
            </w:pPr>
            <w:r>
              <w:t>Dev</w:t>
            </w:r>
          </w:p>
        </w:tc>
        <w:tc>
          <w:tcPr>
            <w:tcW w:w="713" w:type="dxa"/>
          </w:tcPr>
          <w:p w14:paraId="7C5DDEE9" w14:textId="0BD96DED" w:rsidR="00744587" w:rsidRDefault="00EB7414" w:rsidP="00396B77">
            <w:pPr>
              <w:spacing w:after="0" w:line="240" w:lineRule="auto"/>
              <w:jc w:val="left"/>
            </w:pPr>
            <w:r>
              <w:t>Test</w:t>
            </w:r>
          </w:p>
        </w:tc>
        <w:tc>
          <w:tcPr>
            <w:tcW w:w="850" w:type="dxa"/>
          </w:tcPr>
          <w:p w14:paraId="383D9E43" w14:textId="0BAD63CD" w:rsidR="00744587" w:rsidRDefault="00EB7414" w:rsidP="00396B77">
            <w:pPr>
              <w:spacing w:after="0" w:line="240" w:lineRule="auto"/>
              <w:jc w:val="left"/>
            </w:pPr>
            <w:r>
              <w:t>Dev.</w:t>
            </w:r>
          </w:p>
        </w:tc>
        <w:tc>
          <w:tcPr>
            <w:tcW w:w="850" w:type="dxa"/>
          </w:tcPr>
          <w:p w14:paraId="2EED2F81" w14:textId="48456C04" w:rsidR="00744587" w:rsidRDefault="00EB7414" w:rsidP="00396B77">
            <w:pPr>
              <w:spacing w:after="0" w:line="240" w:lineRule="auto"/>
              <w:jc w:val="left"/>
            </w:pPr>
            <w:r>
              <w:t>Test</w:t>
            </w:r>
          </w:p>
        </w:tc>
      </w:tr>
      <w:tr w:rsidR="004D77C1" w14:paraId="7728B2D0" w14:textId="77777777" w:rsidTr="00EB7414">
        <w:tc>
          <w:tcPr>
            <w:tcW w:w="3233" w:type="dxa"/>
          </w:tcPr>
          <w:p w14:paraId="644DBC35" w14:textId="056D9334" w:rsidR="004D77C1" w:rsidRDefault="004D77C1" w:rsidP="004D77C1">
            <w:pPr>
              <w:spacing w:after="0" w:line="240" w:lineRule="auto"/>
              <w:jc w:val="left"/>
            </w:pPr>
            <w:r>
              <w:t>Analysis</w:t>
            </w:r>
          </w:p>
        </w:tc>
        <w:tc>
          <w:tcPr>
            <w:tcW w:w="713" w:type="dxa"/>
          </w:tcPr>
          <w:p w14:paraId="153A233C" w14:textId="10EDE435" w:rsidR="004D77C1" w:rsidRDefault="004D77C1" w:rsidP="004D77C1">
            <w:pPr>
              <w:spacing w:after="0" w:line="240" w:lineRule="auto"/>
              <w:jc w:val="left"/>
            </w:pPr>
            <w:r>
              <w:t>0.72</w:t>
            </w:r>
          </w:p>
        </w:tc>
        <w:tc>
          <w:tcPr>
            <w:tcW w:w="713" w:type="dxa"/>
          </w:tcPr>
          <w:p w14:paraId="72667070" w14:textId="1158792F" w:rsidR="004D77C1" w:rsidRDefault="004D77C1" w:rsidP="004D77C1">
            <w:pPr>
              <w:spacing w:after="0" w:line="240" w:lineRule="auto"/>
              <w:jc w:val="left"/>
            </w:pPr>
            <w:r>
              <w:t>0.73</w:t>
            </w:r>
          </w:p>
        </w:tc>
        <w:tc>
          <w:tcPr>
            <w:tcW w:w="720" w:type="dxa"/>
          </w:tcPr>
          <w:p w14:paraId="5EF46901" w14:textId="6C38465A" w:rsidR="004D77C1" w:rsidRDefault="004D77C1" w:rsidP="004D77C1">
            <w:pPr>
              <w:spacing w:after="0" w:line="240" w:lineRule="auto"/>
              <w:jc w:val="left"/>
            </w:pPr>
            <w:r>
              <w:t>0.72</w:t>
            </w:r>
          </w:p>
        </w:tc>
        <w:tc>
          <w:tcPr>
            <w:tcW w:w="713" w:type="dxa"/>
          </w:tcPr>
          <w:p w14:paraId="616D2FFE" w14:textId="1F1EF65F" w:rsidR="004D77C1" w:rsidRDefault="004D77C1" w:rsidP="004D77C1">
            <w:pPr>
              <w:spacing w:after="0" w:line="240" w:lineRule="auto"/>
              <w:jc w:val="left"/>
            </w:pPr>
            <w:r>
              <w:t>0.69</w:t>
            </w:r>
          </w:p>
        </w:tc>
        <w:tc>
          <w:tcPr>
            <w:tcW w:w="850" w:type="dxa"/>
          </w:tcPr>
          <w:p w14:paraId="34D6FAF1" w14:textId="6A4A88CA" w:rsidR="004D77C1" w:rsidRDefault="004D77C1" w:rsidP="004D77C1">
            <w:pPr>
              <w:spacing w:after="0" w:line="240" w:lineRule="auto"/>
              <w:jc w:val="left"/>
            </w:pPr>
            <w:r>
              <w:t>0.72</w:t>
            </w:r>
          </w:p>
        </w:tc>
        <w:tc>
          <w:tcPr>
            <w:tcW w:w="850" w:type="dxa"/>
          </w:tcPr>
          <w:p w14:paraId="3665B6F5" w14:textId="486EA7E4" w:rsidR="004D77C1" w:rsidRDefault="004D77C1" w:rsidP="004D77C1">
            <w:pPr>
              <w:spacing w:after="0" w:line="240" w:lineRule="auto"/>
              <w:jc w:val="left"/>
            </w:pPr>
            <w:r>
              <w:t>0.76</w:t>
            </w:r>
          </w:p>
        </w:tc>
      </w:tr>
      <w:tr w:rsidR="004D77C1" w14:paraId="1D1EEDC9" w14:textId="77777777" w:rsidTr="00EB7414">
        <w:tc>
          <w:tcPr>
            <w:tcW w:w="3233" w:type="dxa"/>
          </w:tcPr>
          <w:p w14:paraId="424E7FEA" w14:textId="77777777" w:rsidR="004D77C1" w:rsidRDefault="004D77C1" w:rsidP="004D77C1">
            <w:pPr>
              <w:spacing w:after="0" w:line="240" w:lineRule="auto"/>
              <w:jc w:val="left"/>
            </w:pPr>
            <w:r>
              <w:t>Data Collection</w:t>
            </w:r>
          </w:p>
        </w:tc>
        <w:tc>
          <w:tcPr>
            <w:tcW w:w="713" w:type="dxa"/>
          </w:tcPr>
          <w:p w14:paraId="588E1650" w14:textId="0A2DAED5" w:rsidR="004D77C1" w:rsidRDefault="004D77C1" w:rsidP="004D77C1">
            <w:pPr>
              <w:spacing w:after="0" w:line="240" w:lineRule="auto"/>
              <w:jc w:val="left"/>
            </w:pPr>
            <w:r>
              <w:t>0.30</w:t>
            </w:r>
          </w:p>
        </w:tc>
        <w:tc>
          <w:tcPr>
            <w:tcW w:w="713" w:type="dxa"/>
          </w:tcPr>
          <w:p w14:paraId="5DFAE0E3" w14:textId="1598E20C" w:rsidR="004D77C1" w:rsidRDefault="004D77C1" w:rsidP="004D77C1">
            <w:pPr>
              <w:spacing w:after="0" w:line="240" w:lineRule="auto"/>
              <w:jc w:val="left"/>
            </w:pPr>
            <w:r>
              <w:t>0.47</w:t>
            </w:r>
          </w:p>
        </w:tc>
        <w:tc>
          <w:tcPr>
            <w:tcW w:w="720" w:type="dxa"/>
          </w:tcPr>
          <w:p w14:paraId="7C925EE5" w14:textId="4B28B4A3" w:rsidR="004D77C1" w:rsidRDefault="004D77C1" w:rsidP="004D77C1">
            <w:pPr>
              <w:spacing w:after="0" w:line="240" w:lineRule="auto"/>
              <w:jc w:val="left"/>
            </w:pPr>
            <w:r>
              <w:t>0.29</w:t>
            </w:r>
          </w:p>
        </w:tc>
        <w:tc>
          <w:tcPr>
            <w:tcW w:w="713" w:type="dxa"/>
          </w:tcPr>
          <w:p w14:paraId="164F6FC1" w14:textId="5E9AE2A0" w:rsidR="004D77C1" w:rsidRDefault="004D77C1" w:rsidP="004D77C1">
            <w:pPr>
              <w:spacing w:after="0" w:line="240" w:lineRule="auto"/>
              <w:jc w:val="left"/>
            </w:pPr>
            <w:r>
              <w:t>0.49</w:t>
            </w:r>
          </w:p>
        </w:tc>
        <w:tc>
          <w:tcPr>
            <w:tcW w:w="850" w:type="dxa"/>
          </w:tcPr>
          <w:p w14:paraId="007EFCA2" w14:textId="582BAEFE" w:rsidR="004D77C1" w:rsidRDefault="004D77C1" w:rsidP="004D77C1">
            <w:pPr>
              <w:spacing w:after="0" w:line="240" w:lineRule="auto"/>
              <w:jc w:val="left"/>
            </w:pPr>
            <w:r>
              <w:t>0.31</w:t>
            </w:r>
          </w:p>
        </w:tc>
        <w:tc>
          <w:tcPr>
            <w:tcW w:w="850" w:type="dxa"/>
          </w:tcPr>
          <w:p w14:paraId="22AE8B33" w14:textId="1EE525F6" w:rsidR="004D77C1" w:rsidRDefault="004D77C1" w:rsidP="004D77C1">
            <w:pPr>
              <w:spacing w:after="0" w:line="240" w:lineRule="auto"/>
              <w:jc w:val="left"/>
            </w:pPr>
            <w:r>
              <w:t>0.45</w:t>
            </w:r>
          </w:p>
        </w:tc>
      </w:tr>
      <w:tr w:rsidR="004D77C1" w14:paraId="769C07BD" w14:textId="77777777" w:rsidTr="00EB7414">
        <w:tc>
          <w:tcPr>
            <w:tcW w:w="3233" w:type="dxa"/>
          </w:tcPr>
          <w:p w14:paraId="4694F739" w14:textId="77777777" w:rsidR="004D77C1" w:rsidRDefault="004D77C1" w:rsidP="004D77C1">
            <w:pPr>
              <w:spacing w:after="0" w:line="240" w:lineRule="auto"/>
              <w:jc w:val="left"/>
            </w:pPr>
            <w:r>
              <w:t>Data Pre-processing</w:t>
            </w:r>
          </w:p>
        </w:tc>
        <w:tc>
          <w:tcPr>
            <w:tcW w:w="713" w:type="dxa"/>
          </w:tcPr>
          <w:p w14:paraId="5BDD1491" w14:textId="25249079" w:rsidR="004D77C1" w:rsidRDefault="004D77C1" w:rsidP="004D77C1">
            <w:pPr>
              <w:spacing w:after="0" w:line="240" w:lineRule="auto"/>
              <w:jc w:val="left"/>
            </w:pPr>
            <w:r>
              <w:t>0.55</w:t>
            </w:r>
          </w:p>
        </w:tc>
        <w:tc>
          <w:tcPr>
            <w:tcW w:w="713" w:type="dxa"/>
          </w:tcPr>
          <w:p w14:paraId="4B6AF284" w14:textId="06C72895" w:rsidR="004D77C1" w:rsidRDefault="004D77C1" w:rsidP="004D77C1">
            <w:pPr>
              <w:spacing w:after="0" w:line="240" w:lineRule="auto"/>
              <w:jc w:val="left"/>
            </w:pPr>
            <w:r>
              <w:t>0.64</w:t>
            </w:r>
          </w:p>
        </w:tc>
        <w:tc>
          <w:tcPr>
            <w:tcW w:w="720" w:type="dxa"/>
          </w:tcPr>
          <w:p w14:paraId="60E684BF" w14:textId="31873E4B" w:rsidR="004D77C1" w:rsidRDefault="004D77C1" w:rsidP="004D77C1">
            <w:pPr>
              <w:spacing w:after="0" w:line="240" w:lineRule="auto"/>
              <w:jc w:val="left"/>
            </w:pPr>
            <w:r>
              <w:t>0.54</w:t>
            </w:r>
          </w:p>
        </w:tc>
        <w:tc>
          <w:tcPr>
            <w:tcW w:w="713" w:type="dxa"/>
          </w:tcPr>
          <w:p w14:paraId="067F8894" w14:textId="045E2499" w:rsidR="004D77C1" w:rsidRDefault="004D77C1" w:rsidP="004D77C1">
            <w:pPr>
              <w:spacing w:after="0" w:line="240" w:lineRule="auto"/>
              <w:jc w:val="left"/>
            </w:pPr>
            <w:r>
              <w:t>0.60</w:t>
            </w:r>
          </w:p>
        </w:tc>
        <w:tc>
          <w:tcPr>
            <w:tcW w:w="850" w:type="dxa"/>
          </w:tcPr>
          <w:p w14:paraId="65A74C89" w14:textId="57EE001E" w:rsidR="004D77C1" w:rsidRDefault="004D77C1" w:rsidP="004D77C1">
            <w:pPr>
              <w:spacing w:after="0" w:line="240" w:lineRule="auto"/>
              <w:jc w:val="left"/>
            </w:pPr>
            <w:r>
              <w:t>0.57</w:t>
            </w:r>
          </w:p>
        </w:tc>
        <w:tc>
          <w:tcPr>
            <w:tcW w:w="850" w:type="dxa"/>
          </w:tcPr>
          <w:p w14:paraId="5E301B81" w14:textId="6087701D" w:rsidR="004D77C1" w:rsidRDefault="004D77C1" w:rsidP="004D77C1">
            <w:pPr>
              <w:spacing w:after="0" w:line="240" w:lineRule="auto"/>
              <w:jc w:val="left"/>
            </w:pPr>
            <w:r>
              <w:t>0.69</w:t>
            </w:r>
          </w:p>
        </w:tc>
      </w:tr>
      <w:tr w:rsidR="004D77C1" w14:paraId="64697B89" w14:textId="77777777" w:rsidTr="00EB7414">
        <w:tc>
          <w:tcPr>
            <w:tcW w:w="3233" w:type="dxa"/>
          </w:tcPr>
          <w:p w14:paraId="5AE1E2BB" w14:textId="77777777" w:rsidR="004D77C1" w:rsidRDefault="004D77C1" w:rsidP="004D77C1">
            <w:pPr>
              <w:spacing w:after="0" w:line="240" w:lineRule="auto"/>
              <w:jc w:val="left"/>
            </w:pPr>
            <w:r>
              <w:t>Modelling</w:t>
            </w:r>
          </w:p>
        </w:tc>
        <w:tc>
          <w:tcPr>
            <w:tcW w:w="713" w:type="dxa"/>
          </w:tcPr>
          <w:p w14:paraId="26C4108D" w14:textId="216C9F91" w:rsidR="004D77C1" w:rsidRDefault="004D77C1" w:rsidP="004D77C1">
            <w:pPr>
              <w:spacing w:after="0" w:line="240" w:lineRule="auto"/>
              <w:jc w:val="left"/>
            </w:pPr>
            <w:r>
              <w:t>0.61</w:t>
            </w:r>
          </w:p>
        </w:tc>
        <w:tc>
          <w:tcPr>
            <w:tcW w:w="713" w:type="dxa"/>
          </w:tcPr>
          <w:p w14:paraId="4ABBCB49" w14:textId="5F32436F" w:rsidR="004D77C1" w:rsidRDefault="004D77C1" w:rsidP="004D77C1">
            <w:pPr>
              <w:spacing w:after="0" w:line="240" w:lineRule="auto"/>
              <w:jc w:val="left"/>
            </w:pPr>
            <w:r>
              <w:t>0.50</w:t>
            </w:r>
          </w:p>
        </w:tc>
        <w:tc>
          <w:tcPr>
            <w:tcW w:w="720" w:type="dxa"/>
          </w:tcPr>
          <w:p w14:paraId="21729619" w14:textId="0CF18047" w:rsidR="004D77C1" w:rsidRDefault="004D77C1" w:rsidP="004D77C1">
            <w:pPr>
              <w:spacing w:after="0" w:line="240" w:lineRule="auto"/>
              <w:jc w:val="left"/>
            </w:pPr>
            <w:r>
              <w:t>0.50</w:t>
            </w:r>
          </w:p>
        </w:tc>
        <w:tc>
          <w:tcPr>
            <w:tcW w:w="713" w:type="dxa"/>
          </w:tcPr>
          <w:p w14:paraId="43F50A1C" w14:textId="5F8AB8E0" w:rsidR="004D77C1" w:rsidRDefault="004D77C1" w:rsidP="004D77C1">
            <w:pPr>
              <w:spacing w:after="0" w:line="240" w:lineRule="auto"/>
              <w:jc w:val="left"/>
            </w:pPr>
            <w:r>
              <w:t>0.52</w:t>
            </w:r>
          </w:p>
        </w:tc>
        <w:tc>
          <w:tcPr>
            <w:tcW w:w="850" w:type="dxa"/>
          </w:tcPr>
          <w:p w14:paraId="2A91A386" w14:textId="46E4F3FB" w:rsidR="004D77C1" w:rsidRDefault="004D77C1" w:rsidP="004D77C1">
            <w:pPr>
              <w:spacing w:after="0" w:line="240" w:lineRule="auto"/>
              <w:jc w:val="left"/>
            </w:pPr>
            <w:r>
              <w:t>0.77</w:t>
            </w:r>
          </w:p>
        </w:tc>
        <w:tc>
          <w:tcPr>
            <w:tcW w:w="850" w:type="dxa"/>
          </w:tcPr>
          <w:p w14:paraId="303B0CDE" w14:textId="5870D027" w:rsidR="004D77C1" w:rsidRDefault="004D77C1" w:rsidP="004D77C1">
            <w:pPr>
              <w:spacing w:after="0" w:line="240" w:lineRule="auto"/>
              <w:jc w:val="left"/>
            </w:pPr>
            <w:r>
              <w:t>0.48</w:t>
            </w:r>
          </w:p>
        </w:tc>
      </w:tr>
      <w:tr w:rsidR="004D77C1" w14:paraId="2143D636" w14:textId="77777777" w:rsidTr="00EB7414">
        <w:tc>
          <w:tcPr>
            <w:tcW w:w="3233" w:type="dxa"/>
          </w:tcPr>
          <w:p w14:paraId="3DB51D46" w14:textId="77777777" w:rsidR="004D77C1" w:rsidRDefault="004D77C1" w:rsidP="004D77C1">
            <w:pPr>
              <w:spacing w:after="0" w:line="240" w:lineRule="auto"/>
              <w:jc w:val="left"/>
            </w:pPr>
            <w:r>
              <w:t>Programming</w:t>
            </w:r>
          </w:p>
        </w:tc>
        <w:tc>
          <w:tcPr>
            <w:tcW w:w="713" w:type="dxa"/>
          </w:tcPr>
          <w:p w14:paraId="6830CC7C" w14:textId="2651D749" w:rsidR="004D77C1" w:rsidRDefault="004D77C1" w:rsidP="004D77C1">
            <w:pPr>
              <w:spacing w:after="0" w:line="240" w:lineRule="auto"/>
              <w:jc w:val="left"/>
            </w:pPr>
            <w:r>
              <w:t>0.41</w:t>
            </w:r>
          </w:p>
        </w:tc>
        <w:tc>
          <w:tcPr>
            <w:tcW w:w="713" w:type="dxa"/>
          </w:tcPr>
          <w:p w14:paraId="3321AAE2" w14:textId="2CBCDCD1" w:rsidR="004D77C1" w:rsidRDefault="004D77C1" w:rsidP="004D77C1">
            <w:pPr>
              <w:spacing w:after="0" w:line="240" w:lineRule="auto"/>
              <w:jc w:val="left"/>
            </w:pPr>
            <w:r>
              <w:t>0.42</w:t>
            </w:r>
          </w:p>
        </w:tc>
        <w:tc>
          <w:tcPr>
            <w:tcW w:w="720" w:type="dxa"/>
          </w:tcPr>
          <w:p w14:paraId="2DA560EA" w14:textId="1462A8FC" w:rsidR="004D77C1" w:rsidRDefault="004D77C1" w:rsidP="004D77C1">
            <w:pPr>
              <w:spacing w:after="0" w:line="240" w:lineRule="auto"/>
              <w:jc w:val="left"/>
            </w:pPr>
            <w:r>
              <w:t>0.46</w:t>
            </w:r>
          </w:p>
        </w:tc>
        <w:tc>
          <w:tcPr>
            <w:tcW w:w="713" w:type="dxa"/>
          </w:tcPr>
          <w:p w14:paraId="3C83CF6B" w14:textId="2917E007" w:rsidR="004D77C1" w:rsidRDefault="004D77C1" w:rsidP="004D77C1">
            <w:pPr>
              <w:spacing w:after="0" w:line="240" w:lineRule="auto"/>
              <w:jc w:val="left"/>
            </w:pPr>
            <w:r>
              <w:t>0.47</w:t>
            </w:r>
          </w:p>
        </w:tc>
        <w:tc>
          <w:tcPr>
            <w:tcW w:w="850" w:type="dxa"/>
          </w:tcPr>
          <w:p w14:paraId="27B9109E" w14:textId="7AEE5E8D" w:rsidR="004D77C1" w:rsidRDefault="004D77C1" w:rsidP="004D77C1">
            <w:pPr>
              <w:spacing w:after="0" w:line="240" w:lineRule="auto"/>
              <w:jc w:val="left"/>
            </w:pPr>
            <w:r>
              <w:t>0.37</w:t>
            </w:r>
          </w:p>
        </w:tc>
        <w:tc>
          <w:tcPr>
            <w:tcW w:w="850" w:type="dxa"/>
          </w:tcPr>
          <w:p w14:paraId="01BF4196" w14:textId="25AE4721" w:rsidR="004D77C1" w:rsidRDefault="004D77C1" w:rsidP="004D77C1">
            <w:pPr>
              <w:spacing w:after="0" w:line="240" w:lineRule="auto"/>
              <w:jc w:val="left"/>
            </w:pPr>
            <w:r>
              <w:t>0.37</w:t>
            </w:r>
          </w:p>
        </w:tc>
      </w:tr>
      <w:tr w:rsidR="004D77C1" w14:paraId="0577BF7D" w14:textId="77777777" w:rsidTr="00EB7414">
        <w:tc>
          <w:tcPr>
            <w:tcW w:w="3233" w:type="dxa"/>
          </w:tcPr>
          <w:p w14:paraId="427D8A5F" w14:textId="77777777" w:rsidR="004D77C1" w:rsidRDefault="004D77C1" w:rsidP="004D77C1">
            <w:pPr>
              <w:spacing w:after="0" w:line="240" w:lineRule="auto"/>
              <w:jc w:val="left"/>
            </w:pPr>
            <w:r>
              <w:t>Simulation</w:t>
            </w:r>
          </w:p>
        </w:tc>
        <w:tc>
          <w:tcPr>
            <w:tcW w:w="713" w:type="dxa"/>
          </w:tcPr>
          <w:p w14:paraId="65322431" w14:textId="64701AD6" w:rsidR="004D77C1" w:rsidRDefault="004D77C1" w:rsidP="004D77C1">
            <w:pPr>
              <w:spacing w:after="0" w:line="240" w:lineRule="auto"/>
              <w:jc w:val="left"/>
            </w:pPr>
            <w:r>
              <w:t>0.53</w:t>
            </w:r>
          </w:p>
        </w:tc>
        <w:tc>
          <w:tcPr>
            <w:tcW w:w="713" w:type="dxa"/>
          </w:tcPr>
          <w:p w14:paraId="4FA36928" w14:textId="3BC26693" w:rsidR="004D77C1" w:rsidRDefault="004D77C1" w:rsidP="004D77C1">
            <w:pPr>
              <w:spacing w:after="0" w:line="240" w:lineRule="auto"/>
              <w:jc w:val="left"/>
            </w:pPr>
            <w:r>
              <w:t>0.35</w:t>
            </w:r>
          </w:p>
        </w:tc>
        <w:tc>
          <w:tcPr>
            <w:tcW w:w="720" w:type="dxa"/>
          </w:tcPr>
          <w:p w14:paraId="4B05F8F3" w14:textId="7F4EDE9A" w:rsidR="004D77C1" w:rsidRDefault="004D77C1" w:rsidP="004D77C1">
            <w:pPr>
              <w:spacing w:after="0" w:line="240" w:lineRule="auto"/>
              <w:jc w:val="left"/>
            </w:pPr>
            <w:r>
              <w:t>0.87</w:t>
            </w:r>
          </w:p>
        </w:tc>
        <w:tc>
          <w:tcPr>
            <w:tcW w:w="713" w:type="dxa"/>
          </w:tcPr>
          <w:p w14:paraId="3F2C5ED0" w14:textId="24B88161" w:rsidR="004D77C1" w:rsidRDefault="004D77C1" w:rsidP="004D77C1">
            <w:pPr>
              <w:spacing w:after="0" w:line="240" w:lineRule="auto"/>
              <w:jc w:val="left"/>
            </w:pPr>
            <w:r>
              <w:t>0.40</w:t>
            </w:r>
          </w:p>
        </w:tc>
        <w:tc>
          <w:tcPr>
            <w:tcW w:w="850" w:type="dxa"/>
          </w:tcPr>
          <w:p w14:paraId="243E37EB" w14:textId="29EB72DD" w:rsidR="004D77C1" w:rsidRDefault="004D77C1" w:rsidP="004D77C1">
            <w:pPr>
              <w:spacing w:after="0" w:line="240" w:lineRule="auto"/>
              <w:jc w:val="left"/>
            </w:pPr>
            <w:r>
              <w:t>0.38</w:t>
            </w:r>
          </w:p>
        </w:tc>
        <w:tc>
          <w:tcPr>
            <w:tcW w:w="850" w:type="dxa"/>
          </w:tcPr>
          <w:p w14:paraId="01F3EA7F" w14:textId="48A252C4" w:rsidR="004D77C1" w:rsidRDefault="004D77C1" w:rsidP="004D77C1">
            <w:pPr>
              <w:spacing w:after="0" w:line="240" w:lineRule="auto"/>
              <w:jc w:val="left"/>
            </w:pPr>
            <w:r>
              <w:t>0.32</w:t>
            </w:r>
          </w:p>
        </w:tc>
      </w:tr>
      <w:tr w:rsidR="004D77C1" w14:paraId="08A2BBA0" w14:textId="77777777" w:rsidTr="00EB7414">
        <w:tc>
          <w:tcPr>
            <w:tcW w:w="3233" w:type="dxa"/>
          </w:tcPr>
          <w:p w14:paraId="5DF9DE7A" w14:textId="77777777" w:rsidR="004D77C1" w:rsidRDefault="004D77C1" w:rsidP="004D77C1">
            <w:pPr>
              <w:spacing w:after="0" w:line="240" w:lineRule="auto"/>
              <w:jc w:val="left"/>
            </w:pPr>
            <w:r>
              <w:t xml:space="preserve">Stimulation </w:t>
            </w:r>
          </w:p>
        </w:tc>
        <w:tc>
          <w:tcPr>
            <w:tcW w:w="713" w:type="dxa"/>
          </w:tcPr>
          <w:p w14:paraId="55D8C467" w14:textId="2BE5DF48" w:rsidR="004D77C1" w:rsidRDefault="004D77C1" w:rsidP="004D77C1">
            <w:pPr>
              <w:spacing w:after="0" w:line="240" w:lineRule="auto"/>
              <w:jc w:val="left"/>
            </w:pPr>
            <w:r>
              <w:t>0.57</w:t>
            </w:r>
          </w:p>
        </w:tc>
        <w:tc>
          <w:tcPr>
            <w:tcW w:w="713" w:type="dxa"/>
          </w:tcPr>
          <w:p w14:paraId="77F38905" w14:textId="2CB3AABE" w:rsidR="004D77C1" w:rsidRDefault="004D77C1" w:rsidP="004D77C1">
            <w:pPr>
              <w:spacing w:after="0" w:line="240" w:lineRule="auto"/>
              <w:jc w:val="left"/>
            </w:pPr>
            <w:r>
              <w:t>0.51</w:t>
            </w:r>
          </w:p>
        </w:tc>
        <w:tc>
          <w:tcPr>
            <w:tcW w:w="720" w:type="dxa"/>
          </w:tcPr>
          <w:p w14:paraId="54DC6A58" w14:textId="4C6DD7DD" w:rsidR="004D77C1" w:rsidRDefault="004D77C1" w:rsidP="004D77C1">
            <w:pPr>
              <w:spacing w:after="0" w:line="240" w:lineRule="auto"/>
              <w:jc w:val="left"/>
            </w:pPr>
            <w:r>
              <w:t>0.54</w:t>
            </w:r>
          </w:p>
        </w:tc>
        <w:tc>
          <w:tcPr>
            <w:tcW w:w="713" w:type="dxa"/>
          </w:tcPr>
          <w:p w14:paraId="26E8909B" w14:textId="5267CEF5" w:rsidR="004D77C1" w:rsidRDefault="004D77C1" w:rsidP="004D77C1">
            <w:pPr>
              <w:spacing w:after="0" w:line="240" w:lineRule="auto"/>
              <w:jc w:val="left"/>
            </w:pPr>
            <w:r>
              <w:t>0.41</w:t>
            </w:r>
          </w:p>
        </w:tc>
        <w:tc>
          <w:tcPr>
            <w:tcW w:w="850" w:type="dxa"/>
          </w:tcPr>
          <w:p w14:paraId="43004D98" w14:textId="164DF1D0" w:rsidR="004D77C1" w:rsidRDefault="004D77C1" w:rsidP="004D77C1">
            <w:pPr>
              <w:spacing w:after="0" w:line="240" w:lineRule="auto"/>
              <w:jc w:val="left"/>
            </w:pPr>
            <w:r>
              <w:t>0.60</w:t>
            </w:r>
          </w:p>
        </w:tc>
        <w:tc>
          <w:tcPr>
            <w:tcW w:w="850" w:type="dxa"/>
          </w:tcPr>
          <w:p w14:paraId="7DAD9E66" w14:textId="47426C6A" w:rsidR="004D77C1" w:rsidRDefault="004D77C1" w:rsidP="004D77C1">
            <w:pPr>
              <w:spacing w:after="0" w:line="240" w:lineRule="auto"/>
              <w:jc w:val="left"/>
            </w:pPr>
            <w:r>
              <w:t>0.68</w:t>
            </w:r>
          </w:p>
        </w:tc>
      </w:tr>
      <w:tr w:rsidR="004D77C1" w14:paraId="400CC993" w14:textId="77777777" w:rsidTr="00EB7414">
        <w:tc>
          <w:tcPr>
            <w:tcW w:w="3233" w:type="dxa"/>
          </w:tcPr>
          <w:p w14:paraId="6604934F" w14:textId="77777777" w:rsidR="004D77C1" w:rsidRDefault="004D77C1" w:rsidP="004D77C1">
            <w:pPr>
              <w:spacing w:after="0" w:line="240" w:lineRule="auto"/>
            </w:pPr>
            <w:r>
              <w:t xml:space="preserve">Visualization </w:t>
            </w:r>
          </w:p>
        </w:tc>
        <w:tc>
          <w:tcPr>
            <w:tcW w:w="713" w:type="dxa"/>
          </w:tcPr>
          <w:p w14:paraId="589421A7" w14:textId="03AA0FD9" w:rsidR="004D77C1" w:rsidRDefault="004D77C1" w:rsidP="004D77C1">
            <w:pPr>
              <w:spacing w:after="0" w:line="240" w:lineRule="auto"/>
              <w:jc w:val="left"/>
            </w:pPr>
            <w:r>
              <w:t>0.66</w:t>
            </w:r>
          </w:p>
        </w:tc>
        <w:tc>
          <w:tcPr>
            <w:tcW w:w="713" w:type="dxa"/>
          </w:tcPr>
          <w:p w14:paraId="45DBE958" w14:textId="2E2E9CA0" w:rsidR="004D77C1" w:rsidRDefault="004D77C1" w:rsidP="004D77C1">
            <w:pPr>
              <w:spacing w:after="0" w:line="240" w:lineRule="auto"/>
              <w:jc w:val="left"/>
            </w:pPr>
            <w:r>
              <w:t>0.66</w:t>
            </w:r>
          </w:p>
        </w:tc>
        <w:tc>
          <w:tcPr>
            <w:tcW w:w="720" w:type="dxa"/>
          </w:tcPr>
          <w:p w14:paraId="2093C178" w14:textId="61A94CAE" w:rsidR="004D77C1" w:rsidRDefault="004D77C1" w:rsidP="004D77C1">
            <w:pPr>
              <w:spacing w:after="0" w:line="240" w:lineRule="auto"/>
              <w:jc w:val="left"/>
            </w:pPr>
            <w:r>
              <w:t>0.72</w:t>
            </w:r>
          </w:p>
        </w:tc>
        <w:tc>
          <w:tcPr>
            <w:tcW w:w="713" w:type="dxa"/>
          </w:tcPr>
          <w:p w14:paraId="5F71CCAB" w14:textId="21382911" w:rsidR="004D77C1" w:rsidRDefault="004D77C1" w:rsidP="004D77C1">
            <w:pPr>
              <w:spacing w:after="0" w:line="240" w:lineRule="auto"/>
              <w:jc w:val="left"/>
            </w:pPr>
            <w:r>
              <w:t>0.63</w:t>
            </w:r>
          </w:p>
        </w:tc>
        <w:tc>
          <w:tcPr>
            <w:tcW w:w="850" w:type="dxa"/>
          </w:tcPr>
          <w:p w14:paraId="2BC59F2E" w14:textId="5A45ECA8" w:rsidR="004D77C1" w:rsidRDefault="004D77C1" w:rsidP="004D77C1">
            <w:pPr>
              <w:spacing w:after="0" w:line="240" w:lineRule="auto"/>
              <w:jc w:val="left"/>
            </w:pPr>
            <w:r>
              <w:t>0.61</w:t>
            </w:r>
          </w:p>
        </w:tc>
        <w:tc>
          <w:tcPr>
            <w:tcW w:w="850" w:type="dxa"/>
          </w:tcPr>
          <w:p w14:paraId="57786021" w14:textId="4794D42E" w:rsidR="004D77C1" w:rsidRDefault="004D77C1" w:rsidP="004D77C1">
            <w:pPr>
              <w:spacing w:after="0" w:line="240" w:lineRule="auto"/>
              <w:jc w:val="left"/>
            </w:pPr>
            <w:r>
              <w:t>0.70</w:t>
            </w:r>
          </w:p>
        </w:tc>
      </w:tr>
      <w:tr w:rsidR="004D77C1" w14:paraId="17C2127E" w14:textId="77777777" w:rsidTr="00EB7414">
        <w:tc>
          <w:tcPr>
            <w:tcW w:w="3233" w:type="dxa"/>
          </w:tcPr>
          <w:p w14:paraId="459DE258" w14:textId="77777777" w:rsidR="004D77C1" w:rsidRDefault="004D77C1" w:rsidP="004D77C1">
            <w:pPr>
              <w:spacing w:after="0" w:line="240" w:lineRule="auto"/>
            </w:pPr>
            <w:r>
              <w:t>Total</w:t>
            </w:r>
          </w:p>
        </w:tc>
        <w:tc>
          <w:tcPr>
            <w:tcW w:w="713" w:type="dxa"/>
          </w:tcPr>
          <w:p w14:paraId="550130EB" w14:textId="4D3B60B8" w:rsidR="004D77C1" w:rsidRDefault="004D77C1" w:rsidP="004D77C1">
            <w:pPr>
              <w:spacing w:after="0" w:line="240" w:lineRule="auto"/>
              <w:jc w:val="left"/>
            </w:pPr>
            <w:r>
              <w:t>0.62</w:t>
            </w:r>
          </w:p>
        </w:tc>
        <w:tc>
          <w:tcPr>
            <w:tcW w:w="713" w:type="dxa"/>
          </w:tcPr>
          <w:p w14:paraId="29BE973E" w14:textId="79FA4E54" w:rsidR="004D77C1" w:rsidRDefault="004D77C1" w:rsidP="004D77C1">
            <w:pPr>
              <w:spacing w:after="0" w:line="240" w:lineRule="auto"/>
              <w:jc w:val="left"/>
            </w:pPr>
            <w:r>
              <w:t>0.64</w:t>
            </w:r>
          </w:p>
        </w:tc>
        <w:tc>
          <w:tcPr>
            <w:tcW w:w="720" w:type="dxa"/>
          </w:tcPr>
          <w:p w14:paraId="0FBCE045" w14:textId="562A638B" w:rsidR="004D77C1" w:rsidRDefault="004D77C1" w:rsidP="004D77C1">
            <w:pPr>
              <w:spacing w:after="0" w:line="240" w:lineRule="auto"/>
              <w:jc w:val="left"/>
            </w:pPr>
            <w:r>
              <w:t>0.62</w:t>
            </w:r>
          </w:p>
        </w:tc>
        <w:tc>
          <w:tcPr>
            <w:tcW w:w="713" w:type="dxa"/>
          </w:tcPr>
          <w:p w14:paraId="5BF47A20" w14:textId="4976CFA7" w:rsidR="004D77C1" w:rsidRDefault="004D77C1" w:rsidP="004D77C1">
            <w:pPr>
              <w:spacing w:after="0" w:line="240" w:lineRule="auto"/>
              <w:jc w:val="left"/>
            </w:pPr>
            <w:r>
              <w:t>0.62</w:t>
            </w:r>
          </w:p>
        </w:tc>
        <w:tc>
          <w:tcPr>
            <w:tcW w:w="850" w:type="dxa"/>
          </w:tcPr>
          <w:p w14:paraId="4CFE0D45" w14:textId="339CB8CF" w:rsidR="004D77C1" w:rsidRDefault="004D77C1" w:rsidP="004D77C1">
            <w:pPr>
              <w:spacing w:after="0" w:line="240" w:lineRule="auto"/>
              <w:jc w:val="left"/>
            </w:pPr>
            <w:r>
              <w:t>0.63</w:t>
            </w:r>
          </w:p>
        </w:tc>
        <w:tc>
          <w:tcPr>
            <w:tcW w:w="850" w:type="dxa"/>
          </w:tcPr>
          <w:p w14:paraId="494FDC45" w14:textId="1E6ABDB6" w:rsidR="004D77C1" w:rsidRDefault="004D77C1" w:rsidP="004D77C1">
            <w:pPr>
              <w:spacing w:after="0" w:line="240" w:lineRule="auto"/>
              <w:jc w:val="left"/>
            </w:pPr>
            <w:r>
              <w:t>0.67</w:t>
            </w:r>
          </w:p>
        </w:tc>
      </w:tr>
    </w:tbl>
    <w:p w14:paraId="60EAC509" w14:textId="3E91A3F9" w:rsidR="006A46A1" w:rsidRDefault="006A46A1"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074915" w14:paraId="079E4E23" w14:textId="77777777" w:rsidTr="00396B77">
        <w:tc>
          <w:tcPr>
            <w:tcW w:w="3233" w:type="dxa"/>
            <w:vMerge w:val="restart"/>
          </w:tcPr>
          <w:p w14:paraId="758DD157" w14:textId="77777777" w:rsidR="00074915" w:rsidRDefault="00074915" w:rsidP="00396B77">
            <w:pPr>
              <w:spacing w:after="0" w:line="240" w:lineRule="auto"/>
              <w:jc w:val="left"/>
            </w:pPr>
            <w:r>
              <w:t xml:space="preserve">Software </w:t>
            </w:r>
          </w:p>
          <w:p w14:paraId="5819C5AE" w14:textId="72CE75E5" w:rsidR="00074915" w:rsidRDefault="00074915" w:rsidP="00396B77">
            <w:pPr>
              <w:spacing w:after="0" w:line="240" w:lineRule="auto"/>
              <w:jc w:val="left"/>
            </w:pPr>
            <w:r>
              <w:t xml:space="preserve">Usage </w:t>
            </w:r>
          </w:p>
        </w:tc>
        <w:tc>
          <w:tcPr>
            <w:tcW w:w="1426" w:type="dxa"/>
            <w:gridSpan w:val="2"/>
          </w:tcPr>
          <w:p w14:paraId="6FC1974C" w14:textId="77777777" w:rsidR="00074915" w:rsidRDefault="00074915" w:rsidP="00396B77">
            <w:pPr>
              <w:spacing w:after="0" w:line="240" w:lineRule="auto"/>
              <w:jc w:val="left"/>
            </w:pPr>
            <w:r>
              <w:t>F-Score</w:t>
            </w:r>
          </w:p>
        </w:tc>
        <w:tc>
          <w:tcPr>
            <w:tcW w:w="1433" w:type="dxa"/>
            <w:gridSpan w:val="2"/>
          </w:tcPr>
          <w:p w14:paraId="70D63ECF" w14:textId="77777777" w:rsidR="00074915" w:rsidRDefault="00074915" w:rsidP="00396B77">
            <w:pPr>
              <w:spacing w:after="0" w:line="240" w:lineRule="auto"/>
              <w:jc w:val="left"/>
            </w:pPr>
            <w:r>
              <w:t>Precision</w:t>
            </w:r>
          </w:p>
        </w:tc>
        <w:tc>
          <w:tcPr>
            <w:tcW w:w="1700" w:type="dxa"/>
            <w:gridSpan w:val="2"/>
          </w:tcPr>
          <w:p w14:paraId="6634834F" w14:textId="77777777" w:rsidR="00074915" w:rsidRDefault="00074915" w:rsidP="00396B77">
            <w:pPr>
              <w:spacing w:after="0" w:line="240" w:lineRule="auto"/>
              <w:jc w:val="left"/>
            </w:pPr>
            <w:r>
              <w:t>Recall</w:t>
            </w:r>
          </w:p>
        </w:tc>
      </w:tr>
      <w:tr w:rsidR="00074915" w14:paraId="1668045B" w14:textId="77777777" w:rsidTr="00396B77">
        <w:tc>
          <w:tcPr>
            <w:tcW w:w="3233" w:type="dxa"/>
            <w:vMerge/>
          </w:tcPr>
          <w:p w14:paraId="5F283F6C" w14:textId="77777777" w:rsidR="00074915" w:rsidRDefault="00074915" w:rsidP="00396B77">
            <w:pPr>
              <w:spacing w:after="0" w:line="240" w:lineRule="auto"/>
              <w:jc w:val="left"/>
            </w:pPr>
          </w:p>
        </w:tc>
        <w:tc>
          <w:tcPr>
            <w:tcW w:w="713" w:type="dxa"/>
          </w:tcPr>
          <w:p w14:paraId="2616009B" w14:textId="77777777" w:rsidR="00074915" w:rsidRDefault="00074915" w:rsidP="00396B77">
            <w:pPr>
              <w:spacing w:after="0" w:line="240" w:lineRule="auto"/>
              <w:jc w:val="left"/>
            </w:pPr>
            <w:r>
              <w:t>Dev.</w:t>
            </w:r>
          </w:p>
        </w:tc>
        <w:tc>
          <w:tcPr>
            <w:tcW w:w="713" w:type="dxa"/>
          </w:tcPr>
          <w:p w14:paraId="35220324" w14:textId="77777777" w:rsidR="00074915" w:rsidRDefault="00074915" w:rsidP="00396B77">
            <w:pPr>
              <w:spacing w:after="0" w:line="240" w:lineRule="auto"/>
              <w:jc w:val="left"/>
            </w:pPr>
            <w:r>
              <w:t>Test</w:t>
            </w:r>
          </w:p>
        </w:tc>
        <w:tc>
          <w:tcPr>
            <w:tcW w:w="720" w:type="dxa"/>
          </w:tcPr>
          <w:p w14:paraId="74DF44D5" w14:textId="77777777" w:rsidR="00074915" w:rsidRDefault="00074915" w:rsidP="00396B77">
            <w:pPr>
              <w:spacing w:after="0" w:line="240" w:lineRule="auto"/>
              <w:jc w:val="left"/>
            </w:pPr>
            <w:r>
              <w:t>Dev</w:t>
            </w:r>
          </w:p>
        </w:tc>
        <w:tc>
          <w:tcPr>
            <w:tcW w:w="713" w:type="dxa"/>
          </w:tcPr>
          <w:p w14:paraId="34608788" w14:textId="77777777" w:rsidR="00074915" w:rsidRDefault="00074915" w:rsidP="00396B77">
            <w:pPr>
              <w:spacing w:after="0" w:line="240" w:lineRule="auto"/>
              <w:jc w:val="left"/>
            </w:pPr>
            <w:r>
              <w:t>Test</w:t>
            </w:r>
          </w:p>
        </w:tc>
        <w:tc>
          <w:tcPr>
            <w:tcW w:w="850" w:type="dxa"/>
          </w:tcPr>
          <w:p w14:paraId="763C3276" w14:textId="77777777" w:rsidR="00074915" w:rsidRDefault="00074915" w:rsidP="00396B77">
            <w:pPr>
              <w:spacing w:after="0" w:line="240" w:lineRule="auto"/>
              <w:jc w:val="left"/>
            </w:pPr>
            <w:r>
              <w:t>Dev.</w:t>
            </w:r>
          </w:p>
        </w:tc>
        <w:tc>
          <w:tcPr>
            <w:tcW w:w="850" w:type="dxa"/>
          </w:tcPr>
          <w:p w14:paraId="7E68D2B2" w14:textId="77777777" w:rsidR="00074915" w:rsidRDefault="00074915" w:rsidP="00396B77">
            <w:pPr>
              <w:spacing w:after="0" w:line="240" w:lineRule="auto"/>
              <w:jc w:val="left"/>
            </w:pPr>
            <w:r>
              <w:t>Test</w:t>
            </w:r>
          </w:p>
        </w:tc>
      </w:tr>
      <w:tr w:rsidR="00AA1225" w14:paraId="5F479692" w14:textId="77777777" w:rsidTr="00396B77">
        <w:tc>
          <w:tcPr>
            <w:tcW w:w="3233" w:type="dxa"/>
          </w:tcPr>
          <w:p w14:paraId="2F7BDD1E" w14:textId="7ECA0DFD" w:rsidR="00AA1225" w:rsidRDefault="00AA1225" w:rsidP="00AA1225">
            <w:pPr>
              <w:spacing w:after="0" w:line="240" w:lineRule="auto"/>
              <w:jc w:val="left"/>
            </w:pPr>
            <w:r>
              <w:t xml:space="preserve">Abbreviation </w:t>
            </w:r>
          </w:p>
        </w:tc>
        <w:tc>
          <w:tcPr>
            <w:tcW w:w="713" w:type="dxa"/>
          </w:tcPr>
          <w:p w14:paraId="3DDE9B5E" w14:textId="4BDEACEF" w:rsidR="00AA1225" w:rsidRDefault="00437AC1" w:rsidP="00AA1225">
            <w:pPr>
              <w:spacing w:after="0" w:line="240" w:lineRule="auto"/>
              <w:jc w:val="left"/>
            </w:pPr>
            <w:r>
              <w:t>0.86</w:t>
            </w:r>
          </w:p>
        </w:tc>
        <w:tc>
          <w:tcPr>
            <w:tcW w:w="713" w:type="dxa"/>
          </w:tcPr>
          <w:p w14:paraId="1FFB4C54" w14:textId="1E064946" w:rsidR="00AA1225" w:rsidRDefault="00437AC1" w:rsidP="00AA1225">
            <w:pPr>
              <w:spacing w:after="0" w:line="240" w:lineRule="auto"/>
              <w:jc w:val="left"/>
            </w:pPr>
            <w:r>
              <w:t>0.87</w:t>
            </w:r>
          </w:p>
        </w:tc>
        <w:tc>
          <w:tcPr>
            <w:tcW w:w="720" w:type="dxa"/>
          </w:tcPr>
          <w:p w14:paraId="06ABEA91" w14:textId="350BC638" w:rsidR="00AA1225" w:rsidRDefault="00437AC1" w:rsidP="00AA1225">
            <w:pPr>
              <w:spacing w:after="0" w:line="240" w:lineRule="auto"/>
              <w:jc w:val="left"/>
            </w:pPr>
            <w:r>
              <w:t>0.88</w:t>
            </w:r>
          </w:p>
        </w:tc>
        <w:tc>
          <w:tcPr>
            <w:tcW w:w="713" w:type="dxa"/>
          </w:tcPr>
          <w:p w14:paraId="0C526B0F" w14:textId="12889633" w:rsidR="00AA1225" w:rsidRDefault="00437AC1" w:rsidP="00AA1225">
            <w:pPr>
              <w:spacing w:after="0" w:line="240" w:lineRule="auto"/>
              <w:jc w:val="left"/>
            </w:pPr>
            <w:r>
              <w:t>0.89</w:t>
            </w:r>
          </w:p>
        </w:tc>
        <w:tc>
          <w:tcPr>
            <w:tcW w:w="850" w:type="dxa"/>
          </w:tcPr>
          <w:p w14:paraId="50E1E2A2" w14:textId="168D381C" w:rsidR="00AA1225" w:rsidRDefault="00437AC1" w:rsidP="00AA1225">
            <w:pPr>
              <w:spacing w:after="0" w:line="240" w:lineRule="auto"/>
              <w:jc w:val="left"/>
            </w:pPr>
            <w:r>
              <w:t>0.85</w:t>
            </w:r>
          </w:p>
        </w:tc>
        <w:tc>
          <w:tcPr>
            <w:tcW w:w="850" w:type="dxa"/>
          </w:tcPr>
          <w:p w14:paraId="04C045EF" w14:textId="71AFA806" w:rsidR="00AA1225" w:rsidRDefault="00437AC1" w:rsidP="00AA1225">
            <w:pPr>
              <w:spacing w:after="0" w:line="240" w:lineRule="auto"/>
              <w:jc w:val="left"/>
            </w:pPr>
            <w:r>
              <w:t>0.84</w:t>
            </w:r>
          </w:p>
        </w:tc>
      </w:tr>
      <w:tr w:rsidR="00AA1225" w14:paraId="576CC0B7" w14:textId="77777777" w:rsidTr="00396B77">
        <w:tc>
          <w:tcPr>
            <w:tcW w:w="3233" w:type="dxa"/>
          </w:tcPr>
          <w:p w14:paraId="58685A72" w14:textId="78BCC7EE" w:rsidR="00AA1225" w:rsidRDefault="00AA1225" w:rsidP="00AA1225">
            <w:pPr>
              <w:spacing w:after="0" w:line="240" w:lineRule="auto"/>
              <w:jc w:val="left"/>
            </w:pPr>
            <w:r>
              <w:t xml:space="preserve">Alternative name </w:t>
            </w:r>
          </w:p>
        </w:tc>
        <w:tc>
          <w:tcPr>
            <w:tcW w:w="713" w:type="dxa"/>
          </w:tcPr>
          <w:p w14:paraId="3662A779" w14:textId="50573869" w:rsidR="00AA1225" w:rsidRDefault="00437AC1" w:rsidP="00AA1225">
            <w:pPr>
              <w:spacing w:after="0" w:line="240" w:lineRule="auto"/>
              <w:jc w:val="left"/>
            </w:pPr>
            <w:r>
              <w:t>0.76</w:t>
            </w:r>
          </w:p>
        </w:tc>
        <w:tc>
          <w:tcPr>
            <w:tcW w:w="713" w:type="dxa"/>
          </w:tcPr>
          <w:p w14:paraId="01BFA18E" w14:textId="1667C66E" w:rsidR="00AA1225" w:rsidRDefault="00437AC1" w:rsidP="00AA1225">
            <w:pPr>
              <w:spacing w:after="0" w:line="240" w:lineRule="auto"/>
              <w:jc w:val="left"/>
            </w:pPr>
            <w:r>
              <w:t>0.44</w:t>
            </w:r>
          </w:p>
        </w:tc>
        <w:tc>
          <w:tcPr>
            <w:tcW w:w="720" w:type="dxa"/>
          </w:tcPr>
          <w:p w14:paraId="2FA57AD6" w14:textId="1217CAC1" w:rsidR="00AA1225" w:rsidRDefault="00437AC1" w:rsidP="00AA1225">
            <w:pPr>
              <w:spacing w:after="0" w:line="240" w:lineRule="auto"/>
              <w:jc w:val="left"/>
            </w:pPr>
            <w:r>
              <w:t>0.72</w:t>
            </w:r>
          </w:p>
        </w:tc>
        <w:tc>
          <w:tcPr>
            <w:tcW w:w="713" w:type="dxa"/>
          </w:tcPr>
          <w:p w14:paraId="7A662AB3" w14:textId="05E9020F" w:rsidR="00AA1225" w:rsidRDefault="00437AC1" w:rsidP="00AA1225">
            <w:pPr>
              <w:spacing w:after="0" w:line="240" w:lineRule="auto"/>
              <w:jc w:val="left"/>
            </w:pPr>
            <w:r>
              <w:t>0.35</w:t>
            </w:r>
          </w:p>
        </w:tc>
        <w:tc>
          <w:tcPr>
            <w:tcW w:w="850" w:type="dxa"/>
          </w:tcPr>
          <w:p w14:paraId="3C810665" w14:textId="204BE242" w:rsidR="00AA1225" w:rsidRDefault="00437AC1" w:rsidP="00AA1225">
            <w:pPr>
              <w:spacing w:after="0" w:line="240" w:lineRule="auto"/>
              <w:jc w:val="left"/>
            </w:pPr>
            <w:r>
              <w:t>0.80</w:t>
            </w:r>
          </w:p>
        </w:tc>
        <w:tc>
          <w:tcPr>
            <w:tcW w:w="850" w:type="dxa"/>
          </w:tcPr>
          <w:p w14:paraId="3CDF23CA" w14:textId="2CC1D565" w:rsidR="00AA1225" w:rsidRDefault="00437AC1" w:rsidP="00AA1225">
            <w:pPr>
              <w:spacing w:after="0" w:line="240" w:lineRule="auto"/>
              <w:jc w:val="left"/>
            </w:pPr>
            <w:r>
              <w:t>0.61</w:t>
            </w:r>
          </w:p>
        </w:tc>
      </w:tr>
      <w:tr w:rsidR="00AA1225" w14:paraId="41CB3C94" w14:textId="77777777" w:rsidTr="00396B77">
        <w:tc>
          <w:tcPr>
            <w:tcW w:w="3233" w:type="dxa"/>
          </w:tcPr>
          <w:p w14:paraId="022A1F80" w14:textId="59DCE4F3" w:rsidR="00AA1225" w:rsidRDefault="00AA1225" w:rsidP="00AA1225">
            <w:pPr>
              <w:spacing w:after="0" w:line="240" w:lineRule="auto"/>
              <w:jc w:val="left"/>
            </w:pPr>
            <w:r>
              <w:t xml:space="preserve">Application </w:t>
            </w:r>
          </w:p>
        </w:tc>
        <w:tc>
          <w:tcPr>
            <w:tcW w:w="713" w:type="dxa"/>
          </w:tcPr>
          <w:p w14:paraId="25071E02" w14:textId="17DC73A1" w:rsidR="00AA1225" w:rsidRDefault="00437AC1" w:rsidP="00AA1225">
            <w:pPr>
              <w:spacing w:after="0" w:line="240" w:lineRule="auto"/>
              <w:jc w:val="left"/>
            </w:pPr>
            <w:r>
              <w:t>0.86</w:t>
            </w:r>
          </w:p>
        </w:tc>
        <w:tc>
          <w:tcPr>
            <w:tcW w:w="713" w:type="dxa"/>
          </w:tcPr>
          <w:p w14:paraId="1D170886" w14:textId="22F4BD1E" w:rsidR="00AA1225" w:rsidRDefault="00437AC1" w:rsidP="00AA1225">
            <w:pPr>
              <w:spacing w:after="0" w:line="240" w:lineRule="auto"/>
              <w:jc w:val="left"/>
            </w:pPr>
            <w:r>
              <w:t>0.88</w:t>
            </w:r>
          </w:p>
        </w:tc>
        <w:tc>
          <w:tcPr>
            <w:tcW w:w="720" w:type="dxa"/>
          </w:tcPr>
          <w:p w14:paraId="17AEC656" w14:textId="32F67793" w:rsidR="00AA1225" w:rsidRDefault="00437AC1" w:rsidP="00AA1225">
            <w:pPr>
              <w:spacing w:after="0" w:line="240" w:lineRule="auto"/>
              <w:jc w:val="left"/>
            </w:pPr>
            <w:r>
              <w:t>0.85</w:t>
            </w:r>
          </w:p>
        </w:tc>
        <w:tc>
          <w:tcPr>
            <w:tcW w:w="713" w:type="dxa"/>
          </w:tcPr>
          <w:p w14:paraId="26FB99ED" w14:textId="04B604E8" w:rsidR="00AA1225" w:rsidRDefault="00437AC1" w:rsidP="00AA1225">
            <w:pPr>
              <w:spacing w:after="0" w:line="240" w:lineRule="auto"/>
              <w:jc w:val="left"/>
            </w:pPr>
            <w:r>
              <w:t>0.85</w:t>
            </w:r>
          </w:p>
        </w:tc>
        <w:tc>
          <w:tcPr>
            <w:tcW w:w="850" w:type="dxa"/>
          </w:tcPr>
          <w:p w14:paraId="1D4CD3EB" w14:textId="65B1CF6C" w:rsidR="00AA1225" w:rsidRDefault="00437AC1" w:rsidP="00AA1225">
            <w:pPr>
              <w:spacing w:after="0" w:line="240" w:lineRule="auto"/>
              <w:jc w:val="left"/>
            </w:pPr>
            <w:r>
              <w:t>0.87</w:t>
            </w:r>
          </w:p>
        </w:tc>
        <w:tc>
          <w:tcPr>
            <w:tcW w:w="850" w:type="dxa"/>
          </w:tcPr>
          <w:p w14:paraId="276AA867" w14:textId="4AFDEDF4" w:rsidR="00AA1225" w:rsidRDefault="00437AC1" w:rsidP="00AA1225">
            <w:pPr>
              <w:spacing w:after="0" w:line="240" w:lineRule="auto"/>
              <w:jc w:val="left"/>
            </w:pPr>
            <w:r>
              <w:t>0.91</w:t>
            </w:r>
          </w:p>
        </w:tc>
      </w:tr>
      <w:tr w:rsidR="00AA1225" w14:paraId="46D588D3" w14:textId="77777777" w:rsidTr="00396B77">
        <w:tc>
          <w:tcPr>
            <w:tcW w:w="3233" w:type="dxa"/>
          </w:tcPr>
          <w:p w14:paraId="2CDFC658" w14:textId="0AE9078A" w:rsidR="00AA1225" w:rsidRDefault="00AA1225" w:rsidP="00AA1225">
            <w:pPr>
              <w:spacing w:after="0" w:line="240" w:lineRule="auto"/>
              <w:jc w:val="left"/>
            </w:pPr>
            <w:r>
              <w:t>Citation</w:t>
            </w:r>
          </w:p>
        </w:tc>
        <w:tc>
          <w:tcPr>
            <w:tcW w:w="713" w:type="dxa"/>
          </w:tcPr>
          <w:p w14:paraId="1FC8E9E0" w14:textId="677B83D2" w:rsidR="00AA1225" w:rsidRDefault="00437AC1" w:rsidP="00AA1225">
            <w:pPr>
              <w:spacing w:after="0" w:line="240" w:lineRule="auto"/>
              <w:jc w:val="left"/>
            </w:pPr>
            <w:r>
              <w:t>0.89</w:t>
            </w:r>
          </w:p>
        </w:tc>
        <w:tc>
          <w:tcPr>
            <w:tcW w:w="713" w:type="dxa"/>
          </w:tcPr>
          <w:p w14:paraId="79C0E9EC" w14:textId="0499FB7B" w:rsidR="00AA1225" w:rsidRDefault="00437AC1" w:rsidP="00AA1225">
            <w:pPr>
              <w:spacing w:after="0" w:line="240" w:lineRule="auto"/>
              <w:jc w:val="left"/>
            </w:pPr>
            <w:r>
              <w:t>0.88</w:t>
            </w:r>
          </w:p>
        </w:tc>
        <w:tc>
          <w:tcPr>
            <w:tcW w:w="720" w:type="dxa"/>
          </w:tcPr>
          <w:p w14:paraId="78DB01BC" w14:textId="09BDC9B1" w:rsidR="00AA1225" w:rsidRDefault="00671993" w:rsidP="00AA1225">
            <w:pPr>
              <w:spacing w:after="0" w:line="240" w:lineRule="auto"/>
              <w:jc w:val="left"/>
            </w:pPr>
            <w:r>
              <w:t>0.88</w:t>
            </w:r>
          </w:p>
        </w:tc>
        <w:tc>
          <w:tcPr>
            <w:tcW w:w="713" w:type="dxa"/>
          </w:tcPr>
          <w:p w14:paraId="04DE8502" w14:textId="144188FF" w:rsidR="00AA1225" w:rsidRDefault="00671993" w:rsidP="00AA1225">
            <w:pPr>
              <w:spacing w:after="0" w:line="240" w:lineRule="auto"/>
              <w:jc w:val="left"/>
            </w:pPr>
            <w:r>
              <w:t>0.87</w:t>
            </w:r>
          </w:p>
        </w:tc>
        <w:tc>
          <w:tcPr>
            <w:tcW w:w="850" w:type="dxa"/>
          </w:tcPr>
          <w:p w14:paraId="67A14D01" w14:textId="41EE54D2" w:rsidR="00AA1225" w:rsidRDefault="00671993" w:rsidP="00AA1225">
            <w:pPr>
              <w:spacing w:after="0" w:line="240" w:lineRule="auto"/>
              <w:jc w:val="left"/>
            </w:pPr>
            <w:r>
              <w:t>0.90</w:t>
            </w:r>
          </w:p>
        </w:tc>
        <w:tc>
          <w:tcPr>
            <w:tcW w:w="850" w:type="dxa"/>
          </w:tcPr>
          <w:p w14:paraId="321410CE" w14:textId="282E4D58" w:rsidR="00AA1225" w:rsidRDefault="00671993" w:rsidP="00AA1225">
            <w:pPr>
              <w:spacing w:after="0" w:line="240" w:lineRule="auto"/>
              <w:jc w:val="left"/>
            </w:pPr>
            <w:r>
              <w:t>0.89</w:t>
            </w:r>
          </w:p>
        </w:tc>
      </w:tr>
      <w:tr w:rsidR="00AA1225" w14:paraId="4D867CD2" w14:textId="77777777" w:rsidTr="00396B77">
        <w:tc>
          <w:tcPr>
            <w:tcW w:w="3233" w:type="dxa"/>
          </w:tcPr>
          <w:p w14:paraId="08EEE644" w14:textId="3F89A5CF" w:rsidR="00AA1225" w:rsidRDefault="00AA1225" w:rsidP="00AA1225">
            <w:pPr>
              <w:spacing w:after="0" w:line="240" w:lineRule="auto"/>
              <w:jc w:val="left"/>
            </w:pPr>
            <w:r>
              <w:t>Developer</w:t>
            </w:r>
          </w:p>
        </w:tc>
        <w:tc>
          <w:tcPr>
            <w:tcW w:w="713" w:type="dxa"/>
          </w:tcPr>
          <w:p w14:paraId="5004697D" w14:textId="4C932E4F" w:rsidR="00AA1225" w:rsidRDefault="00671993" w:rsidP="00AA1225">
            <w:pPr>
              <w:spacing w:after="0" w:line="240" w:lineRule="auto"/>
              <w:jc w:val="left"/>
            </w:pPr>
            <w:r>
              <w:t>0.84</w:t>
            </w:r>
          </w:p>
        </w:tc>
        <w:tc>
          <w:tcPr>
            <w:tcW w:w="713" w:type="dxa"/>
          </w:tcPr>
          <w:p w14:paraId="544FAF62" w14:textId="033AC296" w:rsidR="00AA1225" w:rsidRDefault="00671993" w:rsidP="00AA1225">
            <w:pPr>
              <w:spacing w:after="0" w:line="240" w:lineRule="auto"/>
              <w:jc w:val="left"/>
            </w:pPr>
            <w:r>
              <w:t>0.93</w:t>
            </w:r>
          </w:p>
        </w:tc>
        <w:tc>
          <w:tcPr>
            <w:tcW w:w="720" w:type="dxa"/>
          </w:tcPr>
          <w:p w14:paraId="10082DAD" w14:textId="0375AF39" w:rsidR="00AA1225" w:rsidRDefault="00671993" w:rsidP="00AA1225">
            <w:pPr>
              <w:spacing w:after="0" w:line="240" w:lineRule="auto"/>
              <w:jc w:val="left"/>
            </w:pPr>
            <w:r>
              <w:t>0.78</w:t>
            </w:r>
          </w:p>
        </w:tc>
        <w:tc>
          <w:tcPr>
            <w:tcW w:w="713" w:type="dxa"/>
          </w:tcPr>
          <w:p w14:paraId="24CD0EFB" w14:textId="78A67955" w:rsidR="00AA1225" w:rsidRDefault="00671993" w:rsidP="00AA1225">
            <w:pPr>
              <w:spacing w:after="0" w:line="240" w:lineRule="auto"/>
              <w:jc w:val="left"/>
            </w:pPr>
            <w:r>
              <w:t>0.90</w:t>
            </w:r>
          </w:p>
        </w:tc>
        <w:tc>
          <w:tcPr>
            <w:tcW w:w="850" w:type="dxa"/>
          </w:tcPr>
          <w:p w14:paraId="69C47172" w14:textId="62AF918F" w:rsidR="00AA1225" w:rsidRDefault="00671993" w:rsidP="00AA1225">
            <w:pPr>
              <w:spacing w:after="0" w:line="240" w:lineRule="auto"/>
              <w:jc w:val="left"/>
            </w:pPr>
            <w:r>
              <w:t>0.90</w:t>
            </w:r>
          </w:p>
        </w:tc>
        <w:tc>
          <w:tcPr>
            <w:tcW w:w="850" w:type="dxa"/>
          </w:tcPr>
          <w:p w14:paraId="30412072" w14:textId="3A5BFCE4" w:rsidR="00AA1225" w:rsidRDefault="00671993" w:rsidP="00AA1225">
            <w:pPr>
              <w:spacing w:after="0" w:line="240" w:lineRule="auto"/>
              <w:jc w:val="left"/>
            </w:pPr>
            <w:r>
              <w:t>0.96</w:t>
            </w:r>
          </w:p>
        </w:tc>
      </w:tr>
      <w:tr w:rsidR="00AA1225" w14:paraId="7F2A323D" w14:textId="77777777" w:rsidTr="00396B77">
        <w:tc>
          <w:tcPr>
            <w:tcW w:w="3233" w:type="dxa"/>
          </w:tcPr>
          <w:p w14:paraId="3B6F621A" w14:textId="19666808" w:rsidR="00AA1225" w:rsidRDefault="00AA1225" w:rsidP="00AA1225">
            <w:pPr>
              <w:spacing w:after="0" w:line="240" w:lineRule="auto"/>
              <w:jc w:val="left"/>
            </w:pPr>
            <w:r>
              <w:t>Extension</w:t>
            </w:r>
          </w:p>
        </w:tc>
        <w:tc>
          <w:tcPr>
            <w:tcW w:w="713" w:type="dxa"/>
          </w:tcPr>
          <w:p w14:paraId="3B1342CE" w14:textId="2953E73D" w:rsidR="00AA1225" w:rsidRDefault="00671993" w:rsidP="00AA1225">
            <w:pPr>
              <w:spacing w:after="0" w:line="240" w:lineRule="auto"/>
              <w:jc w:val="left"/>
            </w:pPr>
            <w:r>
              <w:t>0.74</w:t>
            </w:r>
          </w:p>
        </w:tc>
        <w:tc>
          <w:tcPr>
            <w:tcW w:w="713" w:type="dxa"/>
          </w:tcPr>
          <w:p w14:paraId="6CF6BDFD" w14:textId="4491CA30" w:rsidR="00AA1225" w:rsidRDefault="00671993" w:rsidP="00AA1225">
            <w:pPr>
              <w:spacing w:after="0" w:line="240" w:lineRule="auto"/>
              <w:jc w:val="left"/>
            </w:pPr>
            <w:r>
              <w:t>0.86</w:t>
            </w:r>
          </w:p>
        </w:tc>
        <w:tc>
          <w:tcPr>
            <w:tcW w:w="720" w:type="dxa"/>
          </w:tcPr>
          <w:p w14:paraId="50E374FE" w14:textId="22FA5DB9" w:rsidR="00AA1225" w:rsidRDefault="00FC1C3F" w:rsidP="00AA1225">
            <w:pPr>
              <w:spacing w:after="0" w:line="240" w:lineRule="auto"/>
              <w:jc w:val="left"/>
            </w:pPr>
            <w:r>
              <w:t>0.65</w:t>
            </w:r>
          </w:p>
        </w:tc>
        <w:tc>
          <w:tcPr>
            <w:tcW w:w="713" w:type="dxa"/>
          </w:tcPr>
          <w:p w14:paraId="410C0545" w14:textId="032A4D4B" w:rsidR="00AA1225" w:rsidRDefault="00FC1C3F" w:rsidP="00AA1225">
            <w:pPr>
              <w:spacing w:after="0" w:line="240" w:lineRule="auto"/>
              <w:jc w:val="left"/>
            </w:pPr>
            <w:r>
              <w:t>0.99</w:t>
            </w:r>
          </w:p>
        </w:tc>
        <w:tc>
          <w:tcPr>
            <w:tcW w:w="850" w:type="dxa"/>
          </w:tcPr>
          <w:p w14:paraId="05330F79" w14:textId="4EF0E6D7" w:rsidR="00AA1225" w:rsidRDefault="00FC1C3F" w:rsidP="00AA1225">
            <w:pPr>
              <w:spacing w:after="0" w:line="240" w:lineRule="auto"/>
              <w:jc w:val="left"/>
            </w:pPr>
            <w:r>
              <w:t>0.85</w:t>
            </w:r>
          </w:p>
        </w:tc>
        <w:tc>
          <w:tcPr>
            <w:tcW w:w="850" w:type="dxa"/>
          </w:tcPr>
          <w:p w14:paraId="12E53B8C" w14:textId="740E750E" w:rsidR="00AA1225" w:rsidRDefault="00FC1C3F" w:rsidP="00AA1225">
            <w:pPr>
              <w:spacing w:after="0" w:line="240" w:lineRule="auto"/>
              <w:jc w:val="left"/>
            </w:pPr>
            <w:r>
              <w:t>0.76</w:t>
            </w:r>
          </w:p>
        </w:tc>
      </w:tr>
      <w:tr w:rsidR="00AA1225" w14:paraId="720DCD0A" w14:textId="77777777" w:rsidTr="00396B77">
        <w:tc>
          <w:tcPr>
            <w:tcW w:w="3233" w:type="dxa"/>
          </w:tcPr>
          <w:p w14:paraId="10D639D6" w14:textId="26C8D141" w:rsidR="00AA1225" w:rsidRDefault="00AA1225" w:rsidP="00AA1225">
            <w:pPr>
              <w:spacing w:after="0" w:line="240" w:lineRule="auto"/>
              <w:jc w:val="left"/>
            </w:pPr>
            <w:r>
              <w:t xml:space="preserve">License  </w:t>
            </w:r>
          </w:p>
        </w:tc>
        <w:tc>
          <w:tcPr>
            <w:tcW w:w="713" w:type="dxa"/>
          </w:tcPr>
          <w:p w14:paraId="05757AF9" w14:textId="16F3D076" w:rsidR="00AA1225" w:rsidRDefault="00FC1C3F" w:rsidP="00AA1225">
            <w:pPr>
              <w:spacing w:after="0" w:line="240" w:lineRule="auto"/>
              <w:jc w:val="left"/>
            </w:pPr>
            <w:r>
              <w:t>0.86</w:t>
            </w:r>
          </w:p>
        </w:tc>
        <w:tc>
          <w:tcPr>
            <w:tcW w:w="713" w:type="dxa"/>
          </w:tcPr>
          <w:p w14:paraId="06FB46BA" w14:textId="343244EE" w:rsidR="00AA1225" w:rsidRDefault="00FC1C3F" w:rsidP="00AA1225">
            <w:pPr>
              <w:spacing w:after="0" w:line="240" w:lineRule="auto"/>
              <w:jc w:val="left"/>
            </w:pPr>
            <w:r>
              <w:t>0.96</w:t>
            </w:r>
          </w:p>
        </w:tc>
        <w:tc>
          <w:tcPr>
            <w:tcW w:w="720" w:type="dxa"/>
          </w:tcPr>
          <w:p w14:paraId="70D4FDBF" w14:textId="5C058FD0" w:rsidR="00AA1225" w:rsidRDefault="00FC1C3F" w:rsidP="00AA1225">
            <w:pPr>
              <w:spacing w:after="0" w:line="240" w:lineRule="auto"/>
              <w:jc w:val="left"/>
            </w:pPr>
            <w:r>
              <w:t>0.84</w:t>
            </w:r>
          </w:p>
        </w:tc>
        <w:tc>
          <w:tcPr>
            <w:tcW w:w="713" w:type="dxa"/>
          </w:tcPr>
          <w:p w14:paraId="361780B9" w14:textId="1FEF91C3" w:rsidR="00AA1225" w:rsidRDefault="00FC1C3F" w:rsidP="00AA1225">
            <w:pPr>
              <w:spacing w:after="0" w:line="240" w:lineRule="auto"/>
              <w:jc w:val="left"/>
            </w:pPr>
            <w:r>
              <w:t>0.93</w:t>
            </w:r>
          </w:p>
        </w:tc>
        <w:tc>
          <w:tcPr>
            <w:tcW w:w="850" w:type="dxa"/>
          </w:tcPr>
          <w:p w14:paraId="3EB20842" w14:textId="5593FA25" w:rsidR="00AA1225" w:rsidRDefault="00FC1C3F" w:rsidP="00AA1225">
            <w:pPr>
              <w:spacing w:after="0" w:line="240" w:lineRule="auto"/>
              <w:jc w:val="left"/>
            </w:pPr>
            <w:r>
              <w:t>0.89</w:t>
            </w:r>
          </w:p>
        </w:tc>
        <w:tc>
          <w:tcPr>
            <w:tcW w:w="850" w:type="dxa"/>
          </w:tcPr>
          <w:p w14:paraId="4EF397A7" w14:textId="73C6FBC8" w:rsidR="00AA1225" w:rsidRDefault="00FC1C3F" w:rsidP="00AA1225">
            <w:pPr>
              <w:spacing w:after="0" w:line="240" w:lineRule="auto"/>
              <w:jc w:val="left"/>
            </w:pPr>
            <w:r>
              <w:t>1.0</w:t>
            </w:r>
          </w:p>
        </w:tc>
      </w:tr>
      <w:tr w:rsidR="00AA1225" w14:paraId="754BBE26" w14:textId="77777777" w:rsidTr="00396B77">
        <w:tc>
          <w:tcPr>
            <w:tcW w:w="3233" w:type="dxa"/>
          </w:tcPr>
          <w:p w14:paraId="167FDDA4" w14:textId="6E4C4F20" w:rsidR="00AA1225" w:rsidRDefault="00AA1225" w:rsidP="00AA1225">
            <w:pPr>
              <w:spacing w:after="0" w:line="240" w:lineRule="auto"/>
            </w:pPr>
            <w:r>
              <w:t xml:space="preserve">Release </w:t>
            </w:r>
          </w:p>
        </w:tc>
        <w:tc>
          <w:tcPr>
            <w:tcW w:w="713" w:type="dxa"/>
          </w:tcPr>
          <w:p w14:paraId="42668A5C" w14:textId="04ED05E8" w:rsidR="00AA1225" w:rsidRDefault="00FC1C3F" w:rsidP="00AA1225">
            <w:pPr>
              <w:spacing w:after="0" w:line="240" w:lineRule="auto"/>
              <w:jc w:val="left"/>
            </w:pPr>
            <w:r>
              <w:t>0.80</w:t>
            </w:r>
          </w:p>
        </w:tc>
        <w:tc>
          <w:tcPr>
            <w:tcW w:w="713" w:type="dxa"/>
          </w:tcPr>
          <w:p w14:paraId="72D6C495" w14:textId="4A21D70A" w:rsidR="00AA1225" w:rsidRDefault="00FC1C3F" w:rsidP="00AA1225">
            <w:pPr>
              <w:spacing w:after="0" w:line="240" w:lineRule="auto"/>
              <w:jc w:val="left"/>
            </w:pPr>
            <w:r>
              <w:t>0.68</w:t>
            </w:r>
          </w:p>
        </w:tc>
        <w:tc>
          <w:tcPr>
            <w:tcW w:w="720" w:type="dxa"/>
          </w:tcPr>
          <w:p w14:paraId="34408E2D" w14:textId="6AC21073" w:rsidR="00AA1225" w:rsidRDefault="00FC1C3F" w:rsidP="00AA1225">
            <w:pPr>
              <w:spacing w:after="0" w:line="240" w:lineRule="auto"/>
              <w:jc w:val="left"/>
            </w:pPr>
            <w:r>
              <w:t>0.71</w:t>
            </w:r>
          </w:p>
        </w:tc>
        <w:tc>
          <w:tcPr>
            <w:tcW w:w="713" w:type="dxa"/>
          </w:tcPr>
          <w:p w14:paraId="2B9B2C8A" w14:textId="6ADFAFF2" w:rsidR="00AA1225" w:rsidRDefault="00FC1C3F" w:rsidP="00AA1225">
            <w:pPr>
              <w:spacing w:after="0" w:line="240" w:lineRule="auto"/>
              <w:jc w:val="left"/>
            </w:pPr>
            <w:r>
              <w:t>0.58</w:t>
            </w:r>
          </w:p>
        </w:tc>
        <w:tc>
          <w:tcPr>
            <w:tcW w:w="850" w:type="dxa"/>
          </w:tcPr>
          <w:p w14:paraId="7B087BF4" w14:textId="530D155C" w:rsidR="00AA1225" w:rsidRDefault="00FC1C3F" w:rsidP="00AA1225">
            <w:pPr>
              <w:spacing w:after="0" w:line="240" w:lineRule="auto"/>
              <w:jc w:val="left"/>
            </w:pPr>
            <w:r>
              <w:t>0.93</w:t>
            </w:r>
          </w:p>
        </w:tc>
        <w:tc>
          <w:tcPr>
            <w:tcW w:w="850" w:type="dxa"/>
          </w:tcPr>
          <w:p w14:paraId="0F8826F8" w14:textId="0B34D816" w:rsidR="00AA1225" w:rsidRDefault="00FC1C3F" w:rsidP="00AA1225">
            <w:pPr>
              <w:spacing w:after="0" w:line="240" w:lineRule="auto"/>
              <w:jc w:val="left"/>
            </w:pPr>
            <w:r>
              <w:t>0.83</w:t>
            </w:r>
          </w:p>
        </w:tc>
      </w:tr>
      <w:tr w:rsidR="00FC1C3F" w14:paraId="191C11CC" w14:textId="77777777" w:rsidTr="00396B77">
        <w:tc>
          <w:tcPr>
            <w:tcW w:w="3233" w:type="dxa"/>
          </w:tcPr>
          <w:p w14:paraId="271F8BD7" w14:textId="368ABFF2" w:rsidR="00FC1C3F" w:rsidRDefault="00FC1C3F" w:rsidP="00AA1225">
            <w:pPr>
              <w:spacing w:after="0" w:line="240" w:lineRule="auto"/>
            </w:pPr>
            <w:r>
              <w:t>URL</w:t>
            </w:r>
          </w:p>
        </w:tc>
        <w:tc>
          <w:tcPr>
            <w:tcW w:w="713" w:type="dxa"/>
          </w:tcPr>
          <w:p w14:paraId="00446F88" w14:textId="6642BE5F" w:rsidR="00FC1C3F" w:rsidRDefault="00FC1C3F" w:rsidP="00AA1225">
            <w:pPr>
              <w:spacing w:after="0" w:line="240" w:lineRule="auto"/>
              <w:jc w:val="left"/>
            </w:pPr>
            <w:r>
              <w:t>0.89</w:t>
            </w:r>
          </w:p>
        </w:tc>
        <w:tc>
          <w:tcPr>
            <w:tcW w:w="713" w:type="dxa"/>
          </w:tcPr>
          <w:p w14:paraId="5C775F44" w14:textId="3E051FEC" w:rsidR="00FC1C3F" w:rsidRDefault="00FC1C3F" w:rsidP="00AA1225">
            <w:pPr>
              <w:spacing w:after="0" w:line="240" w:lineRule="auto"/>
              <w:jc w:val="left"/>
            </w:pPr>
            <w:r>
              <w:t>0.92</w:t>
            </w:r>
          </w:p>
        </w:tc>
        <w:tc>
          <w:tcPr>
            <w:tcW w:w="720" w:type="dxa"/>
          </w:tcPr>
          <w:p w14:paraId="6A8E89A5" w14:textId="67996E38" w:rsidR="00FC1C3F" w:rsidRDefault="00386ED6" w:rsidP="00AA1225">
            <w:pPr>
              <w:spacing w:after="0" w:line="240" w:lineRule="auto"/>
              <w:jc w:val="left"/>
            </w:pPr>
            <w:r>
              <w:t>0.83</w:t>
            </w:r>
          </w:p>
        </w:tc>
        <w:tc>
          <w:tcPr>
            <w:tcW w:w="713" w:type="dxa"/>
          </w:tcPr>
          <w:p w14:paraId="79437447" w14:textId="2F7CC258" w:rsidR="00FC1C3F" w:rsidRDefault="00386ED6" w:rsidP="00AA1225">
            <w:pPr>
              <w:spacing w:after="0" w:line="240" w:lineRule="auto"/>
              <w:jc w:val="left"/>
            </w:pPr>
            <w:r>
              <w:t>0.88</w:t>
            </w:r>
          </w:p>
        </w:tc>
        <w:tc>
          <w:tcPr>
            <w:tcW w:w="850" w:type="dxa"/>
          </w:tcPr>
          <w:p w14:paraId="2BD0B2DE" w14:textId="0119837A" w:rsidR="00FC1C3F" w:rsidRDefault="00386ED6" w:rsidP="00AA1225">
            <w:pPr>
              <w:spacing w:after="0" w:line="240" w:lineRule="auto"/>
              <w:jc w:val="left"/>
            </w:pPr>
            <w:r>
              <w:t>0.96</w:t>
            </w:r>
          </w:p>
        </w:tc>
        <w:tc>
          <w:tcPr>
            <w:tcW w:w="850" w:type="dxa"/>
          </w:tcPr>
          <w:p w14:paraId="006AB7DC" w14:textId="151DB334" w:rsidR="00FC1C3F" w:rsidRDefault="00386ED6" w:rsidP="00AA1225">
            <w:pPr>
              <w:spacing w:after="0" w:line="240" w:lineRule="auto"/>
              <w:jc w:val="left"/>
            </w:pPr>
            <w:r>
              <w:t>0.97</w:t>
            </w:r>
          </w:p>
        </w:tc>
      </w:tr>
      <w:tr w:rsidR="00386ED6" w14:paraId="3B5DA32B" w14:textId="77777777" w:rsidTr="00396B77">
        <w:tc>
          <w:tcPr>
            <w:tcW w:w="3233" w:type="dxa"/>
          </w:tcPr>
          <w:p w14:paraId="0FEAEE33" w14:textId="038C71AB" w:rsidR="00386ED6" w:rsidRDefault="00386ED6" w:rsidP="00AA1225">
            <w:pPr>
              <w:spacing w:after="0" w:line="240" w:lineRule="auto"/>
            </w:pPr>
            <w:r>
              <w:t>Version</w:t>
            </w:r>
          </w:p>
        </w:tc>
        <w:tc>
          <w:tcPr>
            <w:tcW w:w="713" w:type="dxa"/>
          </w:tcPr>
          <w:p w14:paraId="42C0CF6D" w14:textId="3E2194C9" w:rsidR="00386ED6" w:rsidRDefault="00386ED6" w:rsidP="00AA1225">
            <w:pPr>
              <w:spacing w:after="0" w:line="240" w:lineRule="auto"/>
              <w:jc w:val="left"/>
            </w:pPr>
            <w:r>
              <w:t>0.97</w:t>
            </w:r>
          </w:p>
        </w:tc>
        <w:tc>
          <w:tcPr>
            <w:tcW w:w="713" w:type="dxa"/>
          </w:tcPr>
          <w:p w14:paraId="79E26B93" w14:textId="0E311698" w:rsidR="00386ED6" w:rsidRDefault="00386ED6" w:rsidP="00AA1225">
            <w:pPr>
              <w:spacing w:after="0" w:line="240" w:lineRule="auto"/>
              <w:jc w:val="left"/>
            </w:pPr>
            <w:r>
              <w:t>0.95</w:t>
            </w:r>
          </w:p>
        </w:tc>
        <w:tc>
          <w:tcPr>
            <w:tcW w:w="720" w:type="dxa"/>
          </w:tcPr>
          <w:p w14:paraId="7E45E494" w14:textId="4354D637" w:rsidR="00386ED6" w:rsidRDefault="00386ED6" w:rsidP="00AA1225">
            <w:pPr>
              <w:spacing w:after="0" w:line="240" w:lineRule="auto"/>
              <w:jc w:val="left"/>
            </w:pPr>
            <w:r>
              <w:t>0.96</w:t>
            </w:r>
          </w:p>
        </w:tc>
        <w:tc>
          <w:tcPr>
            <w:tcW w:w="713" w:type="dxa"/>
          </w:tcPr>
          <w:p w14:paraId="5A5EFD79" w14:textId="5B9D4C1C" w:rsidR="00386ED6" w:rsidRDefault="00386ED6" w:rsidP="00AA1225">
            <w:pPr>
              <w:spacing w:after="0" w:line="240" w:lineRule="auto"/>
              <w:jc w:val="left"/>
            </w:pPr>
            <w:r>
              <w:t>0.92</w:t>
            </w:r>
          </w:p>
        </w:tc>
        <w:tc>
          <w:tcPr>
            <w:tcW w:w="850" w:type="dxa"/>
          </w:tcPr>
          <w:p w14:paraId="092EE09B" w14:textId="1B4D477A" w:rsidR="00386ED6" w:rsidRDefault="00386ED6" w:rsidP="00AA1225">
            <w:pPr>
              <w:spacing w:after="0" w:line="240" w:lineRule="auto"/>
              <w:jc w:val="left"/>
            </w:pPr>
            <w:r>
              <w:t>0.98</w:t>
            </w:r>
          </w:p>
        </w:tc>
        <w:tc>
          <w:tcPr>
            <w:tcW w:w="850" w:type="dxa"/>
          </w:tcPr>
          <w:p w14:paraId="666B3F05" w14:textId="066ADC4A" w:rsidR="00386ED6" w:rsidRDefault="00386ED6" w:rsidP="00AA1225">
            <w:pPr>
              <w:spacing w:after="0" w:line="240" w:lineRule="auto"/>
              <w:jc w:val="left"/>
            </w:pPr>
            <w:r>
              <w:t>0.97</w:t>
            </w:r>
          </w:p>
        </w:tc>
      </w:tr>
      <w:tr w:rsidR="00074915" w14:paraId="3E5613B1" w14:textId="77777777" w:rsidTr="00396B77">
        <w:tc>
          <w:tcPr>
            <w:tcW w:w="3233" w:type="dxa"/>
          </w:tcPr>
          <w:p w14:paraId="75CAB1A3" w14:textId="77777777" w:rsidR="00074915" w:rsidRDefault="00074915" w:rsidP="00396B77">
            <w:pPr>
              <w:spacing w:after="0" w:line="240" w:lineRule="auto"/>
            </w:pPr>
            <w:r>
              <w:t>Total</w:t>
            </w:r>
          </w:p>
        </w:tc>
        <w:tc>
          <w:tcPr>
            <w:tcW w:w="713" w:type="dxa"/>
          </w:tcPr>
          <w:p w14:paraId="7C0DA18A" w14:textId="52966419" w:rsidR="00074915" w:rsidRDefault="00386ED6" w:rsidP="00396B77">
            <w:pPr>
              <w:spacing w:after="0" w:line="240" w:lineRule="auto"/>
              <w:jc w:val="left"/>
            </w:pPr>
            <w:r>
              <w:t>0.88</w:t>
            </w:r>
          </w:p>
        </w:tc>
        <w:tc>
          <w:tcPr>
            <w:tcW w:w="713" w:type="dxa"/>
          </w:tcPr>
          <w:p w14:paraId="31FB178E" w14:textId="50434421" w:rsidR="00074915" w:rsidRDefault="00386ED6" w:rsidP="00396B77">
            <w:pPr>
              <w:spacing w:after="0" w:line="240" w:lineRule="auto"/>
              <w:jc w:val="left"/>
            </w:pPr>
            <w:r>
              <w:t>0.89</w:t>
            </w:r>
          </w:p>
        </w:tc>
        <w:tc>
          <w:tcPr>
            <w:tcW w:w="720" w:type="dxa"/>
          </w:tcPr>
          <w:p w14:paraId="08C37622" w14:textId="0B0E5138" w:rsidR="00074915" w:rsidRDefault="00386ED6" w:rsidP="00396B77">
            <w:pPr>
              <w:spacing w:after="0" w:line="240" w:lineRule="auto"/>
              <w:jc w:val="left"/>
            </w:pPr>
            <w:r>
              <w:t>0.86</w:t>
            </w:r>
          </w:p>
        </w:tc>
        <w:tc>
          <w:tcPr>
            <w:tcW w:w="713" w:type="dxa"/>
          </w:tcPr>
          <w:p w14:paraId="4D97BE22" w14:textId="2D933252" w:rsidR="00074915" w:rsidRDefault="00386ED6" w:rsidP="00396B77">
            <w:pPr>
              <w:spacing w:after="0" w:line="240" w:lineRule="auto"/>
              <w:jc w:val="left"/>
            </w:pPr>
            <w:r>
              <w:t>0.86</w:t>
            </w:r>
          </w:p>
        </w:tc>
        <w:tc>
          <w:tcPr>
            <w:tcW w:w="850" w:type="dxa"/>
          </w:tcPr>
          <w:p w14:paraId="5165F8A4" w14:textId="179CF71A" w:rsidR="00074915" w:rsidRDefault="00386ED6" w:rsidP="00396B77">
            <w:pPr>
              <w:spacing w:after="0" w:line="240" w:lineRule="auto"/>
              <w:jc w:val="left"/>
            </w:pPr>
            <w:r>
              <w:t>0.90</w:t>
            </w:r>
          </w:p>
        </w:tc>
        <w:tc>
          <w:tcPr>
            <w:tcW w:w="850" w:type="dxa"/>
          </w:tcPr>
          <w:p w14:paraId="500080B2" w14:textId="579D3021" w:rsidR="00074915" w:rsidRDefault="00386ED6" w:rsidP="00396B77">
            <w:pPr>
              <w:spacing w:after="0" w:line="240" w:lineRule="auto"/>
              <w:jc w:val="left"/>
            </w:pPr>
            <w:r>
              <w:t>0.92</w:t>
            </w:r>
          </w:p>
        </w:tc>
      </w:tr>
    </w:tbl>
    <w:p w14:paraId="744C4EB6" w14:textId="2E74925B" w:rsidR="006F4147" w:rsidRDefault="006F4147" w:rsidP="00650149"/>
    <w:p w14:paraId="491F78D0" w14:textId="77777777" w:rsidR="006F4147" w:rsidRDefault="006F4147" w:rsidP="00650149"/>
    <w:p w14:paraId="6486F20D" w14:textId="77777777" w:rsidR="006F4147" w:rsidRDefault="006F4147" w:rsidP="00650149"/>
    <w:p w14:paraId="6C887F31" w14:textId="0BDE1242" w:rsidR="00C83194" w:rsidRDefault="00C83194" w:rsidP="00650149"/>
    <w:p w14:paraId="5153AE0B" w14:textId="4A926504" w:rsidR="00783285" w:rsidRDefault="00783285" w:rsidP="006A46A1">
      <w:pPr>
        <w:pStyle w:val="Heading3"/>
        <w:numPr>
          <w:ilvl w:val="0"/>
          <w:numId w:val="0"/>
        </w:numPr>
      </w:pPr>
    </w:p>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69" w:name="_Toc98838459"/>
      <w:r>
        <w:lastRenderedPageBreak/>
        <w:t>C</w:t>
      </w:r>
      <w:r w:rsidR="00AB703A">
        <w:t>onclusion</w:t>
      </w:r>
      <w:r w:rsidR="00032E34">
        <w:t xml:space="preserve"> and Future work</w:t>
      </w:r>
      <w:bookmarkEnd w:id="69"/>
    </w:p>
    <w:p w14:paraId="4D754155" w14:textId="3C88BC27" w:rsidR="00B86F95" w:rsidRDefault="0094017E" w:rsidP="00B86F95">
      <w:pPr>
        <w:pStyle w:val="Heading2"/>
      </w:pPr>
      <w:bookmarkStart w:id="70" w:name="_Toc98838460"/>
      <w:r>
        <w:t>Introduction</w:t>
      </w:r>
      <w:bookmarkEnd w:id="70"/>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3EC451BD" w14:textId="77777777" w:rsidR="00783285" w:rsidRDefault="00AB703A" w:rsidP="00E94C15">
      <w:pPr>
        <w:pStyle w:val="Heading2"/>
        <w:rPr>
          <w:sz w:val="32"/>
          <w:szCs w:val="32"/>
        </w:rPr>
      </w:pPr>
      <w:bookmarkStart w:id="71" w:name="_Toc98838461"/>
      <w:r>
        <w:t>Conclusion</w:t>
      </w:r>
      <w:bookmarkEnd w:id="71"/>
      <w:r>
        <w:t xml:space="preserve"> </w:t>
      </w:r>
    </w:p>
    <w:p w14:paraId="0C80A4D1" w14:textId="77777777" w:rsidR="00783285" w:rsidRDefault="00AB703A" w:rsidP="00E94C15">
      <w:pPr>
        <w:pStyle w:val="Heading2"/>
        <w:rPr>
          <w:sz w:val="32"/>
          <w:szCs w:val="32"/>
        </w:rPr>
      </w:pPr>
      <w:bookmarkStart w:id="72" w:name="_Toc98838462"/>
      <w:r>
        <w:t>Future work and limitations</w:t>
      </w:r>
      <w:bookmarkEnd w:id="72"/>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134F70"/>
    <w:multiLevelType w:val="hybridMultilevel"/>
    <w:tmpl w:val="A77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9E39A9"/>
    <w:multiLevelType w:val="hybridMultilevel"/>
    <w:tmpl w:val="7A94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0E3C"/>
    <w:multiLevelType w:val="hybridMultilevel"/>
    <w:tmpl w:val="B1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C85E1C"/>
    <w:multiLevelType w:val="hybridMultilevel"/>
    <w:tmpl w:val="3DAA06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1B538D"/>
    <w:multiLevelType w:val="hybridMultilevel"/>
    <w:tmpl w:val="6D2A3B20"/>
    <w:lvl w:ilvl="0" w:tplc="82D820B6">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
  </w:num>
  <w:num w:numId="3">
    <w:abstractNumId w:val="18"/>
  </w:num>
  <w:num w:numId="4">
    <w:abstractNumId w:val="5"/>
  </w:num>
  <w:num w:numId="5">
    <w:abstractNumId w:val="9"/>
  </w:num>
  <w:num w:numId="6">
    <w:abstractNumId w:val="12"/>
  </w:num>
  <w:num w:numId="7">
    <w:abstractNumId w:val="22"/>
  </w:num>
  <w:num w:numId="8">
    <w:abstractNumId w:val="24"/>
  </w:num>
  <w:num w:numId="9">
    <w:abstractNumId w:val="10"/>
  </w:num>
  <w:num w:numId="10">
    <w:abstractNumId w:val="21"/>
  </w:num>
  <w:num w:numId="11">
    <w:abstractNumId w:val="3"/>
  </w:num>
  <w:num w:numId="12">
    <w:abstractNumId w:val="15"/>
  </w:num>
  <w:num w:numId="13">
    <w:abstractNumId w:val="6"/>
  </w:num>
  <w:num w:numId="14">
    <w:abstractNumId w:val="16"/>
  </w:num>
  <w:num w:numId="15">
    <w:abstractNumId w:val="8"/>
  </w:num>
  <w:num w:numId="16">
    <w:abstractNumId w:val="0"/>
  </w:num>
  <w:num w:numId="17">
    <w:abstractNumId w:val="17"/>
  </w:num>
  <w:num w:numId="18">
    <w:abstractNumId w:val="19"/>
  </w:num>
  <w:num w:numId="19">
    <w:abstractNumId w:val="1"/>
  </w:num>
  <w:num w:numId="20">
    <w:abstractNumId w:val="13"/>
  </w:num>
  <w:num w:numId="21">
    <w:abstractNumId w:val="14"/>
  </w:num>
  <w:num w:numId="22">
    <w:abstractNumId w:val="7"/>
  </w:num>
  <w:num w:numId="23">
    <w:abstractNumId w:val="4"/>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01D"/>
    <w:rsid w:val="00006EEC"/>
    <w:rsid w:val="000079B2"/>
    <w:rsid w:val="00011141"/>
    <w:rsid w:val="000141C5"/>
    <w:rsid w:val="000157D6"/>
    <w:rsid w:val="00022560"/>
    <w:rsid w:val="00027BA4"/>
    <w:rsid w:val="00032E34"/>
    <w:rsid w:val="00035510"/>
    <w:rsid w:val="0004003F"/>
    <w:rsid w:val="00043B94"/>
    <w:rsid w:val="0005115E"/>
    <w:rsid w:val="0005679E"/>
    <w:rsid w:val="00057D03"/>
    <w:rsid w:val="00060B6C"/>
    <w:rsid w:val="00060E63"/>
    <w:rsid w:val="0006543A"/>
    <w:rsid w:val="00074915"/>
    <w:rsid w:val="00075176"/>
    <w:rsid w:val="00077377"/>
    <w:rsid w:val="00077C7F"/>
    <w:rsid w:val="0008123C"/>
    <w:rsid w:val="000818C9"/>
    <w:rsid w:val="0008543E"/>
    <w:rsid w:val="000A02DD"/>
    <w:rsid w:val="000A182A"/>
    <w:rsid w:val="000B3054"/>
    <w:rsid w:val="000B40AB"/>
    <w:rsid w:val="000B45EF"/>
    <w:rsid w:val="000B5CDC"/>
    <w:rsid w:val="000B6EC5"/>
    <w:rsid w:val="000B71F5"/>
    <w:rsid w:val="000C0950"/>
    <w:rsid w:val="000C4FF9"/>
    <w:rsid w:val="000D220A"/>
    <w:rsid w:val="000E0E3D"/>
    <w:rsid w:val="000E3AFF"/>
    <w:rsid w:val="000E593A"/>
    <w:rsid w:val="000E597A"/>
    <w:rsid w:val="000F2D51"/>
    <w:rsid w:val="000F317B"/>
    <w:rsid w:val="000F7ACD"/>
    <w:rsid w:val="0010241C"/>
    <w:rsid w:val="001027E4"/>
    <w:rsid w:val="00112223"/>
    <w:rsid w:val="00112D55"/>
    <w:rsid w:val="00112EF3"/>
    <w:rsid w:val="00113D0F"/>
    <w:rsid w:val="001160D6"/>
    <w:rsid w:val="0012171E"/>
    <w:rsid w:val="00124FE2"/>
    <w:rsid w:val="001254A4"/>
    <w:rsid w:val="0013555D"/>
    <w:rsid w:val="00140B82"/>
    <w:rsid w:val="00141B40"/>
    <w:rsid w:val="001420DF"/>
    <w:rsid w:val="001438DF"/>
    <w:rsid w:val="00145C9F"/>
    <w:rsid w:val="00151119"/>
    <w:rsid w:val="001546E0"/>
    <w:rsid w:val="0015634B"/>
    <w:rsid w:val="00162E0F"/>
    <w:rsid w:val="001719B5"/>
    <w:rsid w:val="00172AD9"/>
    <w:rsid w:val="001751B0"/>
    <w:rsid w:val="001810B7"/>
    <w:rsid w:val="001869CC"/>
    <w:rsid w:val="00193F0E"/>
    <w:rsid w:val="001A30CB"/>
    <w:rsid w:val="001C29E5"/>
    <w:rsid w:val="001C4919"/>
    <w:rsid w:val="001C5F31"/>
    <w:rsid w:val="001C60B8"/>
    <w:rsid w:val="001D77DA"/>
    <w:rsid w:val="001F2AED"/>
    <w:rsid w:val="002009D6"/>
    <w:rsid w:val="00202536"/>
    <w:rsid w:val="00204D63"/>
    <w:rsid w:val="0020715F"/>
    <w:rsid w:val="00220174"/>
    <w:rsid w:val="0022314F"/>
    <w:rsid w:val="002234DF"/>
    <w:rsid w:val="0022559C"/>
    <w:rsid w:val="00226EFD"/>
    <w:rsid w:val="00230E24"/>
    <w:rsid w:val="00232A8A"/>
    <w:rsid w:val="002345F2"/>
    <w:rsid w:val="0024064A"/>
    <w:rsid w:val="00240ABD"/>
    <w:rsid w:val="00244A1F"/>
    <w:rsid w:val="002500CC"/>
    <w:rsid w:val="0025085D"/>
    <w:rsid w:val="00252902"/>
    <w:rsid w:val="002548B1"/>
    <w:rsid w:val="00263CEF"/>
    <w:rsid w:val="002723DE"/>
    <w:rsid w:val="0027240A"/>
    <w:rsid w:val="0027327F"/>
    <w:rsid w:val="002805E8"/>
    <w:rsid w:val="002844D0"/>
    <w:rsid w:val="0029145F"/>
    <w:rsid w:val="00292318"/>
    <w:rsid w:val="00294216"/>
    <w:rsid w:val="002A028E"/>
    <w:rsid w:val="002A28E7"/>
    <w:rsid w:val="002A3978"/>
    <w:rsid w:val="002B2BC9"/>
    <w:rsid w:val="002B3277"/>
    <w:rsid w:val="002B4D70"/>
    <w:rsid w:val="002B6E48"/>
    <w:rsid w:val="002D02D4"/>
    <w:rsid w:val="002E5402"/>
    <w:rsid w:val="002F273D"/>
    <w:rsid w:val="002F50A9"/>
    <w:rsid w:val="003108A4"/>
    <w:rsid w:val="00336F52"/>
    <w:rsid w:val="003448D5"/>
    <w:rsid w:val="003529E9"/>
    <w:rsid w:val="003626F4"/>
    <w:rsid w:val="003627DC"/>
    <w:rsid w:val="003701C7"/>
    <w:rsid w:val="0037037F"/>
    <w:rsid w:val="003760DC"/>
    <w:rsid w:val="00382AE0"/>
    <w:rsid w:val="00384ECF"/>
    <w:rsid w:val="00385F92"/>
    <w:rsid w:val="00386ED6"/>
    <w:rsid w:val="003A0BFD"/>
    <w:rsid w:val="003A3DA0"/>
    <w:rsid w:val="003B0C46"/>
    <w:rsid w:val="003B48F7"/>
    <w:rsid w:val="003B6B86"/>
    <w:rsid w:val="003B7A02"/>
    <w:rsid w:val="003C635F"/>
    <w:rsid w:val="003C64B1"/>
    <w:rsid w:val="003D50AE"/>
    <w:rsid w:val="003D5BAE"/>
    <w:rsid w:val="003E2707"/>
    <w:rsid w:val="003E2752"/>
    <w:rsid w:val="003E6E4D"/>
    <w:rsid w:val="003E7D69"/>
    <w:rsid w:val="003F63A4"/>
    <w:rsid w:val="003F7DB8"/>
    <w:rsid w:val="00404B11"/>
    <w:rsid w:val="00420F94"/>
    <w:rsid w:val="0042546D"/>
    <w:rsid w:val="0043086E"/>
    <w:rsid w:val="00437AC1"/>
    <w:rsid w:val="00447089"/>
    <w:rsid w:val="0045461B"/>
    <w:rsid w:val="00454F32"/>
    <w:rsid w:val="004833F5"/>
    <w:rsid w:val="00484AAA"/>
    <w:rsid w:val="00497B18"/>
    <w:rsid w:val="004A1CF7"/>
    <w:rsid w:val="004A360A"/>
    <w:rsid w:val="004A61AC"/>
    <w:rsid w:val="004C2FC0"/>
    <w:rsid w:val="004C7045"/>
    <w:rsid w:val="004C7485"/>
    <w:rsid w:val="004D0C04"/>
    <w:rsid w:val="004D253F"/>
    <w:rsid w:val="004D77C1"/>
    <w:rsid w:val="004E6A19"/>
    <w:rsid w:val="004F479E"/>
    <w:rsid w:val="004F638F"/>
    <w:rsid w:val="00503AF8"/>
    <w:rsid w:val="00516548"/>
    <w:rsid w:val="00517595"/>
    <w:rsid w:val="00524871"/>
    <w:rsid w:val="0052496E"/>
    <w:rsid w:val="00532077"/>
    <w:rsid w:val="00536167"/>
    <w:rsid w:val="005379C6"/>
    <w:rsid w:val="005416F9"/>
    <w:rsid w:val="00542112"/>
    <w:rsid w:val="005605DD"/>
    <w:rsid w:val="00562DA3"/>
    <w:rsid w:val="00575C6E"/>
    <w:rsid w:val="00577FC9"/>
    <w:rsid w:val="00587BD3"/>
    <w:rsid w:val="0059283A"/>
    <w:rsid w:val="00594FD5"/>
    <w:rsid w:val="005957EF"/>
    <w:rsid w:val="005A2009"/>
    <w:rsid w:val="005A4E69"/>
    <w:rsid w:val="005A656F"/>
    <w:rsid w:val="005A7E0B"/>
    <w:rsid w:val="005B34C3"/>
    <w:rsid w:val="005B3712"/>
    <w:rsid w:val="005B4288"/>
    <w:rsid w:val="005B5A28"/>
    <w:rsid w:val="005C0326"/>
    <w:rsid w:val="005C123A"/>
    <w:rsid w:val="005C29E4"/>
    <w:rsid w:val="005C33C6"/>
    <w:rsid w:val="005C400D"/>
    <w:rsid w:val="005C495C"/>
    <w:rsid w:val="005C6AC3"/>
    <w:rsid w:val="005E0C22"/>
    <w:rsid w:val="005E39F8"/>
    <w:rsid w:val="005E3B8F"/>
    <w:rsid w:val="005F27E2"/>
    <w:rsid w:val="005F4BFE"/>
    <w:rsid w:val="00604825"/>
    <w:rsid w:val="00606185"/>
    <w:rsid w:val="006079A5"/>
    <w:rsid w:val="00611A29"/>
    <w:rsid w:val="006176DA"/>
    <w:rsid w:val="00635558"/>
    <w:rsid w:val="006414B3"/>
    <w:rsid w:val="00641A1D"/>
    <w:rsid w:val="00644D35"/>
    <w:rsid w:val="00646600"/>
    <w:rsid w:val="00647353"/>
    <w:rsid w:val="00650149"/>
    <w:rsid w:val="00655980"/>
    <w:rsid w:val="00660DB8"/>
    <w:rsid w:val="006637D3"/>
    <w:rsid w:val="00671993"/>
    <w:rsid w:val="0067784A"/>
    <w:rsid w:val="00687673"/>
    <w:rsid w:val="00695888"/>
    <w:rsid w:val="006A3B61"/>
    <w:rsid w:val="006A46A1"/>
    <w:rsid w:val="006A5C3C"/>
    <w:rsid w:val="006A7B7C"/>
    <w:rsid w:val="006B13E0"/>
    <w:rsid w:val="006C40DB"/>
    <w:rsid w:val="006D06EF"/>
    <w:rsid w:val="006D18C7"/>
    <w:rsid w:val="006D3745"/>
    <w:rsid w:val="006D582C"/>
    <w:rsid w:val="006E18C6"/>
    <w:rsid w:val="006E25A8"/>
    <w:rsid w:val="006E3474"/>
    <w:rsid w:val="006F3DAA"/>
    <w:rsid w:val="006F4147"/>
    <w:rsid w:val="006F4F5D"/>
    <w:rsid w:val="00702E71"/>
    <w:rsid w:val="00705132"/>
    <w:rsid w:val="00716E9D"/>
    <w:rsid w:val="0071745C"/>
    <w:rsid w:val="00723437"/>
    <w:rsid w:val="007254F0"/>
    <w:rsid w:val="007266C8"/>
    <w:rsid w:val="00737524"/>
    <w:rsid w:val="007377B5"/>
    <w:rsid w:val="00741016"/>
    <w:rsid w:val="00743257"/>
    <w:rsid w:val="00743552"/>
    <w:rsid w:val="00743923"/>
    <w:rsid w:val="00744587"/>
    <w:rsid w:val="00745421"/>
    <w:rsid w:val="00752071"/>
    <w:rsid w:val="00753C3D"/>
    <w:rsid w:val="0076784C"/>
    <w:rsid w:val="00773DEF"/>
    <w:rsid w:val="00782712"/>
    <w:rsid w:val="00783285"/>
    <w:rsid w:val="007849AF"/>
    <w:rsid w:val="00790B1D"/>
    <w:rsid w:val="00792A6C"/>
    <w:rsid w:val="007A00BC"/>
    <w:rsid w:val="007A117C"/>
    <w:rsid w:val="007A1209"/>
    <w:rsid w:val="007A5FDD"/>
    <w:rsid w:val="007B08A3"/>
    <w:rsid w:val="007B2B82"/>
    <w:rsid w:val="007B5EEE"/>
    <w:rsid w:val="007C2502"/>
    <w:rsid w:val="007C7A97"/>
    <w:rsid w:val="007C7FAA"/>
    <w:rsid w:val="007D7259"/>
    <w:rsid w:val="007E0E57"/>
    <w:rsid w:val="007E54CD"/>
    <w:rsid w:val="007F1349"/>
    <w:rsid w:val="007F1F6B"/>
    <w:rsid w:val="007F5A9C"/>
    <w:rsid w:val="007F7660"/>
    <w:rsid w:val="007F7F81"/>
    <w:rsid w:val="00800666"/>
    <w:rsid w:val="00805A51"/>
    <w:rsid w:val="00806804"/>
    <w:rsid w:val="00810A44"/>
    <w:rsid w:val="00817F81"/>
    <w:rsid w:val="00822747"/>
    <w:rsid w:val="008264A4"/>
    <w:rsid w:val="00827FE4"/>
    <w:rsid w:val="00831C31"/>
    <w:rsid w:val="00834A13"/>
    <w:rsid w:val="00834CB5"/>
    <w:rsid w:val="008436B6"/>
    <w:rsid w:val="00844BDE"/>
    <w:rsid w:val="00847A10"/>
    <w:rsid w:val="00862B21"/>
    <w:rsid w:val="00862DA2"/>
    <w:rsid w:val="00866B22"/>
    <w:rsid w:val="00877432"/>
    <w:rsid w:val="00882800"/>
    <w:rsid w:val="008923F8"/>
    <w:rsid w:val="008A1B95"/>
    <w:rsid w:val="008A4A31"/>
    <w:rsid w:val="008B04BB"/>
    <w:rsid w:val="008B2548"/>
    <w:rsid w:val="008B3A01"/>
    <w:rsid w:val="008C4052"/>
    <w:rsid w:val="008C5B2A"/>
    <w:rsid w:val="008E6E02"/>
    <w:rsid w:val="008E6E1C"/>
    <w:rsid w:val="008F065A"/>
    <w:rsid w:val="008F0D08"/>
    <w:rsid w:val="008F2D0E"/>
    <w:rsid w:val="0090048A"/>
    <w:rsid w:val="0090248E"/>
    <w:rsid w:val="00903F1B"/>
    <w:rsid w:val="00906A9A"/>
    <w:rsid w:val="00907FBA"/>
    <w:rsid w:val="00912D88"/>
    <w:rsid w:val="009136EF"/>
    <w:rsid w:val="009266E9"/>
    <w:rsid w:val="00937F84"/>
    <w:rsid w:val="0094017E"/>
    <w:rsid w:val="009462A5"/>
    <w:rsid w:val="0095461B"/>
    <w:rsid w:val="00954887"/>
    <w:rsid w:val="00955582"/>
    <w:rsid w:val="009652BA"/>
    <w:rsid w:val="00966B55"/>
    <w:rsid w:val="0097250D"/>
    <w:rsid w:val="009876BB"/>
    <w:rsid w:val="00990C0D"/>
    <w:rsid w:val="00991277"/>
    <w:rsid w:val="009A098D"/>
    <w:rsid w:val="009A0FF9"/>
    <w:rsid w:val="009A42A2"/>
    <w:rsid w:val="009A5042"/>
    <w:rsid w:val="009B3990"/>
    <w:rsid w:val="009B3C81"/>
    <w:rsid w:val="009B64FE"/>
    <w:rsid w:val="009B7CAE"/>
    <w:rsid w:val="009C2409"/>
    <w:rsid w:val="009C2DB1"/>
    <w:rsid w:val="009C470C"/>
    <w:rsid w:val="009D0D85"/>
    <w:rsid w:val="009D0F2A"/>
    <w:rsid w:val="009D3E3A"/>
    <w:rsid w:val="009E3344"/>
    <w:rsid w:val="009F1214"/>
    <w:rsid w:val="009F2538"/>
    <w:rsid w:val="009F2FB9"/>
    <w:rsid w:val="009F3470"/>
    <w:rsid w:val="00A10E4C"/>
    <w:rsid w:val="00A112C1"/>
    <w:rsid w:val="00A13E52"/>
    <w:rsid w:val="00A23366"/>
    <w:rsid w:val="00A2799B"/>
    <w:rsid w:val="00A3066C"/>
    <w:rsid w:val="00A31540"/>
    <w:rsid w:val="00A32707"/>
    <w:rsid w:val="00A378B2"/>
    <w:rsid w:val="00A43FCA"/>
    <w:rsid w:val="00A47F39"/>
    <w:rsid w:val="00A51166"/>
    <w:rsid w:val="00A714C6"/>
    <w:rsid w:val="00A83B66"/>
    <w:rsid w:val="00A84366"/>
    <w:rsid w:val="00A91846"/>
    <w:rsid w:val="00A95A8E"/>
    <w:rsid w:val="00A96E5C"/>
    <w:rsid w:val="00A977A1"/>
    <w:rsid w:val="00AA1225"/>
    <w:rsid w:val="00AA220A"/>
    <w:rsid w:val="00AB5285"/>
    <w:rsid w:val="00AB703A"/>
    <w:rsid w:val="00AD140E"/>
    <w:rsid w:val="00AD1DE7"/>
    <w:rsid w:val="00AD63D4"/>
    <w:rsid w:val="00AD67B7"/>
    <w:rsid w:val="00AE5284"/>
    <w:rsid w:val="00AE73DD"/>
    <w:rsid w:val="00AF0FB9"/>
    <w:rsid w:val="00AF4727"/>
    <w:rsid w:val="00B02F6A"/>
    <w:rsid w:val="00B056D6"/>
    <w:rsid w:val="00B12EF2"/>
    <w:rsid w:val="00B150B7"/>
    <w:rsid w:val="00B17975"/>
    <w:rsid w:val="00B23F3C"/>
    <w:rsid w:val="00B312BC"/>
    <w:rsid w:val="00B33420"/>
    <w:rsid w:val="00B47C2C"/>
    <w:rsid w:val="00B509C7"/>
    <w:rsid w:val="00B51072"/>
    <w:rsid w:val="00B61189"/>
    <w:rsid w:val="00B67D1D"/>
    <w:rsid w:val="00B71D4F"/>
    <w:rsid w:val="00B73172"/>
    <w:rsid w:val="00B76A92"/>
    <w:rsid w:val="00B86F95"/>
    <w:rsid w:val="00B90037"/>
    <w:rsid w:val="00B94A3C"/>
    <w:rsid w:val="00BA1CC3"/>
    <w:rsid w:val="00BB0C0B"/>
    <w:rsid w:val="00BC7168"/>
    <w:rsid w:val="00BD14F0"/>
    <w:rsid w:val="00BD44EF"/>
    <w:rsid w:val="00BE540C"/>
    <w:rsid w:val="00BE6340"/>
    <w:rsid w:val="00BE6C09"/>
    <w:rsid w:val="00BF1F50"/>
    <w:rsid w:val="00BF2947"/>
    <w:rsid w:val="00C01A7F"/>
    <w:rsid w:val="00C01D30"/>
    <w:rsid w:val="00C029E0"/>
    <w:rsid w:val="00C12334"/>
    <w:rsid w:val="00C20309"/>
    <w:rsid w:val="00C204BE"/>
    <w:rsid w:val="00C213E0"/>
    <w:rsid w:val="00C22D6D"/>
    <w:rsid w:val="00C313CE"/>
    <w:rsid w:val="00C32843"/>
    <w:rsid w:val="00C35DD8"/>
    <w:rsid w:val="00C40133"/>
    <w:rsid w:val="00C42765"/>
    <w:rsid w:val="00C50654"/>
    <w:rsid w:val="00C54060"/>
    <w:rsid w:val="00C54CDC"/>
    <w:rsid w:val="00C57C95"/>
    <w:rsid w:val="00C620AD"/>
    <w:rsid w:val="00C639D2"/>
    <w:rsid w:val="00C65496"/>
    <w:rsid w:val="00C6577F"/>
    <w:rsid w:val="00C7013B"/>
    <w:rsid w:val="00C73FAB"/>
    <w:rsid w:val="00C80766"/>
    <w:rsid w:val="00C813A7"/>
    <w:rsid w:val="00C8158B"/>
    <w:rsid w:val="00C81ADB"/>
    <w:rsid w:val="00C83194"/>
    <w:rsid w:val="00C8319B"/>
    <w:rsid w:val="00C866E6"/>
    <w:rsid w:val="00C915AA"/>
    <w:rsid w:val="00C937E7"/>
    <w:rsid w:val="00C94131"/>
    <w:rsid w:val="00C94A02"/>
    <w:rsid w:val="00CA18AE"/>
    <w:rsid w:val="00CA274E"/>
    <w:rsid w:val="00CA29C0"/>
    <w:rsid w:val="00CA6E08"/>
    <w:rsid w:val="00CA7246"/>
    <w:rsid w:val="00CA7332"/>
    <w:rsid w:val="00CB1D33"/>
    <w:rsid w:val="00CB239B"/>
    <w:rsid w:val="00CB4494"/>
    <w:rsid w:val="00CB4752"/>
    <w:rsid w:val="00CC08E5"/>
    <w:rsid w:val="00CC0A2B"/>
    <w:rsid w:val="00CD5DBD"/>
    <w:rsid w:val="00CD6564"/>
    <w:rsid w:val="00CE24CE"/>
    <w:rsid w:val="00CE4482"/>
    <w:rsid w:val="00CF01D2"/>
    <w:rsid w:val="00CF39E7"/>
    <w:rsid w:val="00CF40E5"/>
    <w:rsid w:val="00D02B04"/>
    <w:rsid w:val="00D122A1"/>
    <w:rsid w:val="00D12637"/>
    <w:rsid w:val="00D127AB"/>
    <w:rsid w:val="00D17E7E"/>
    <w:rsid w:val="00D21C82"/>
    <w:rsid w:val="00D31EBC"/>
    <w:rsid w:val="00D3362F"/>
    <w:rsid w:val="00D4347E"/>
    <w:rsid w:val="00D444E0"/>
    <w:rsid w:val="00D50930"/>
    <w:rsid w:val="00D54AA7"/>
    <w:rsid w:val="00D56979"/>
    <w:rsid w:val="00D66941"/>
    <w:rsid w:val="00D8418C"/>
    <w:rsid w:val="00D8646F"/>
    <w:rsid w:val="00D91569"/>
    <w:rsid w:val="00D92CC6"/>
    <w:rsid w:val="00D95F31"/>
    <w:rsid w:val="00D97DB5"/>
    <w:rsid w:val="00DA08CF"/>
    <w:rsid w:val="00DB40F0"/>
    <w:rsid w:val="00DC6470"/>
    <w:rsid w:val="00DD23E6"/>
    <w:rsid w:val="00DD3BB1"/>
    <w:rsid w:val="00DE06A5"/>
    <w:rsid w:val="00DE35CE"/>
    <w:rsid w:val="00DE5960"/>
    <w:rsid w:val="00DF2F44"/>
    <w:rsid w:val="00E000FB"/>
    <w:rsid w:val="00E053DF"/>
    <w:rsid w:val="00E06A9E"/>
    <w:rsid w:val="00E07366"/>
    <w:rsid w:val="00E16D9F"/>
    <w:rsid w:val="00E273CA"/>
    <w:rsid w:val="00E27D0D"/>
    <w:rsid w:val="00E30014"/>
    <w:rsid w:val="00E3031E"/>
    <w:rsid w:val="00E40EAC"/>
    <w:rsid w:val="00E458CD"/>
    <w:rsid w:val="00E508CA"/>
    <w:rsid w:val="00E50F76"/>
    <w:rsid w:val="00E51EA8"/>
    <w:rsid w:val="00E52CDB"/>
    <w:rsid w:val="00E54142"/>
    <w:rsid w:val="00E57E59"/>
    <w:rsid w:val="00E610B5"/>
    <w:rsid w:val="00E64BA3"/>
    <w:rsid w:val="00E66F7D"/>
    <w:rsid w:val="00E700A1"/>
    <w:rsid w:val="00E71BC1"/>
    <w:rsid w:val="00E7264F"/>
    <w:rsid w:val="00E75AAB"/>
    <w:rsid w:val="00E766E8"/>
    <w:rsid w:val="00E81964"/>
    <w:rsid w:val="00E856C0"/>
    <w:rsid w:val="00E94C15"/>
    <w:rsid w:val="00E958F4"/>
    <w:rsid w:val="00EA29A2"/>
    <w:rsid w:val="00EA6D82"/>
    <w:rsid w:val="00EB0F3F"/>
    <w:rsid w:val="00EB3707"/>
    <w:rsid w:val="00EB7414"/>
    <w:rsid w:val="00EB74E1"/>
    <w:rsid w:val="00ED1C4C"/>
    <w:rsid w:val="00ED671D"/>
    <w:rsid w:val="00ED6BBE"/>
    <w:rsid w:val="00ED79C5"/>
    <w:rsid w:val="00EE5F23"/>
    <w:rsid w:val="00EE71F2"/>
    <w:rsid w:val="00EF0396"/>
    <w:rsid w:val="00EF6AFB"/>
    <w:rsid w:val="00F2127A"/>
    <w:rsid w:val="00F2133D"/>
    <w:rsid w:val="00F22A86"/>
    <w:rsid w:val="00F4224C"/>
    <w:rsid w:val="00F5134E"/>
    <w:rsid w:val="00F548AE"/>
    <w:rsid w:val="00F54E10"/>
    <w:rsid w:val="00F56528"/>
    <w:rsid w:val="00F61F93"/>
    <w:rsid w:val="00F62FC9"/>
    <w:rsid w:val="00F632B1"/>
    <w:rsid w:val="00F67D77"/>
    <w:rsid w:val="00F767F4"/>
    <w:rsid w:val="00F829FB"/>
    <w:rsid w:val="00F84728"/>
    <w:rsid w:val="00F90E32"/>
    <w:rsid w:val="00F9157F"/>
    <w:rsid w:val="00F92B26"/>
    <w:rsid w:val="00F9517F"/>
    <w:rsid w:val="00FA1EB6"/>
    <w:rsid w:val="00FA2E31"/>
    <w:rsid w:val="00FA3719"/>
    <w:rsid w:val="00FB2342"/>
    <w:rsid w:val="00FB3795"/>
    <w:rsid w:val="00FB4FEA"/>
    <w:rsid w:val="00FC1C3F"/>
    <w:rsid w:val="00FC1E96"/>
    <w:rsid w:val="00FC6A90"/>
    <w:rsid w:val="00FC6E86"/>
    <w:rsid w:val="00FD13B3"/>
    <w:rsid w:val="00FD29AC"/>
    <w:rsid w:val="00FD4815"/>
    <w:rsid w:val="00FE2036"/>
    <w:rsid w:val="00FE44AA"/>
    <w:rsid w:val="00FF2E10"/>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0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76</Words>
  <Characters>7168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645</cp:revision>
  <cp:lastPrinted>2022-03-03T19:58:00Z</cp:lastPrinted>
  <dcterms:created xsi:type="dcterms:W3CDTF">2021-10-28T09:33:00Z</dcterms:created>
  <dcterms:modified xsi:type="dcterms:W3CDTF">2022-03-26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